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B954" w14:textId="17026519" w:rsidR="00560476" w:rsidRPr="00B7754D" w:rsidRDefault="002D49C0" w:rsidP="00D377D9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หลักเกณฑ์การให้สิทธิแก่ผู้ถือหุ้นเ</w:t>
      </w:r>
      <w:r w:rsidR="00E4463A"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สนอระเบียบวาระการประชุมสามัญผู้ถือ</w:t>
      </w: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หุ้น เสนอชื่อบุคคลเพื่อเข้ารับการพิจารณาแต่งตั้ง</w:t>
      </w:r>
      <w:r w:rsidR="00B90290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เป็นกรรมการ</w:t>
      </w:r>
      <w:r w:rsidR="005966E4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และการส่งคำถามเกี่ยวกับวาระการประชุม</w:t>
      </w: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เป็นการล่วงหน้าในการประชุมส</w:t>
      </w:r>
      <w:r w:rsidR="00E4463A"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า</w:t>
      </w:r>
      <w:r w:rsidR="002F1E8B"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มัญผู้ถือหุ้น</w:t>
      </w:r>
      <w:r w:rsidR="00B90290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</w:t>
      </w:r>
      <w:r w:rsidR="002F1E8B" w:rsidRPr="00BF1309">
        <w:rPr>
          <w:rFonts w:ascii="Angsana New" w:hAnsi="Angsana New" w:cs="Angsana New" w:hint="cs"/>
          <w:b/>
          <w:bCs/>
          <w:color w:val="FF0000"/>
          <w:sz w:val="28"/>
          <w:u w:val="single"/>
          <w:cs/>
        </w:rPr>
        <w:t xml:space="preserve">ประจำปี </w:t>
      </w:r>
      <w:r w:rsidR="000216E4">
        <w:rPr>
          <w:rFonts w:ascii="Angsana New" w:hAnsi="Angsana New" w:cs="Angsana New"/>
          <w:b/>
          <w:bCs/>
          <w:color w:val="FF0000"/>
          <w:sz w:val="28"/>
          <w:u w:val="single"/>
        </w:rPr>
        <w:t>256</w:t>
      </w:r>
      <w:r w:rsidR="00B90290">
        <w:rPr>
          <w:rFonts w:ascii="Angsana New" w:hAnsi="Angsana New" w:cs="Angsana New"/>
          <w:b/>
          <w:bCs/>
          <w:color w:val="FF0000"/>
          <w:sz w:val="28"/>
          <w:u w:val="single"/>
        </w:rPr>
        <w:t>9</w:t>
      </w: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 xml:space="preserve"> ของบริษัท เอเชียโฮเต็ล  จำกัด (มหาชน)</w:t>
      </w:r>
    </w:p>
    <w:p w14:paraId="1D2C8750" w14:textId="1B30A5E7" w:rsidR="002D49C0" w:rsidRPr="00B7754D" w:rsidRDefault="002D49C0" w:rsidP="00D377D9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 xml:space="preserve">ข้อ </w:t>
      </w:r>
      <w:r w:rsidR="0047153F">
        <w:rPr>
          <w:rFonts w:ascii="Angsana New" w:hAnsi="Angsana New" w:cs="Angsana New"/>
          <w:sz w:val="28"/>
        </w:rPr>
        <w:t>1.</w:t>
      </w:r>
      <w:r w:rsidRPr="00B7754D">
        <w:rPr>
          <w:rFonts w:ascii="Angsana New" w:hAnsi="Angsana New" w:cs="Angsana New" w:hint="cs"/>
          <w:sz w:val="28"/>
          <w:cs/>
        </w:rPr>
        <w:t xml:space="preserve">  วัตถุประสงค์</w:t>
      </w:r>
    </w:p>
    <w:p w14:paraId="504FB997" w14:textId="3E82229D" w:rsidR="002D49C0" w:rsidRPr="00B7754D" w:rsidRDefault="002D49C0" w:rsidP="00D377D9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 xml:space="preserve">ข้อ </w:t>
      </w:r>
      <w:r w:rsidR="0047153F">
        <w:rPr>
          <w:rFonts w:ascii="Angsana New" w:hAnsi="Angsana New" w:cs="Angsana New"/>
          <w:sz w:val="28"/>
        </w:rPr>
        <w:t>2.</w:t>
      </w:r>
      <w:r w:rsidRPr="00B7754D">
        <w:rPr>
          <w:rFonts w:ascii="Angsana New" w:hAnsi="Angsana New" w:cs="Angsana New" w:hint="cs"/>
          <w:sz w:val="28"/>
          <w:cs/>
        </w:rPr>
        <w:t xml:space="preserve">  คุณสมบัติของผู้ถือหุ้น</w:t>
      </w:r>
    </w:p>
    <w:p w14:paraId="1D8FB22B" w14:textId="762AEC89" w:rsidR="002D49C0" w:rsidRPr="00B7754D" w:rsidRDefault="002D49C0" w:rsidP="00D377D9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 xml:space="preserve">ข้อ </w:t>
      </w:r>
      <w:r w:rsidR="0047153F">
        <w:rPr>
          <w:rFonts w:ascii="Angsana New" w:hAnsi="Angsana New" w:cs="Angsana New"/>
          <w:sz w:val="28"/>
        </w:rPr>
        <w:t>3.</w:t>
      </w:r>
      <w:r w:rsidRPr="00B7754D">
        <w:rPr>
          <w:rFonts w:ascii="Angsana New" w:hAnsi="Angsana New" w:cs="Angsana New" w:hint="cs"/>
          <w:sz w:val="28"/>
          <w:cs/>
        </w:rPr>
        <w:t xml:space="preserve">  การเ</w:t>
      </w:r>
      <w:r w:rsidR="00D377D9" w:rsidRPr="00B7754D">
        <w:rPr>
          <w:rFonts w:ascii="Angsana New" w:hAnsi="Angsana New" w:cs="Angsana New" w:hint="cs"/>
          <w:sz w:val="28"/>
          <w:cs/>
        </w:rPr>
        <w:t>ส</w:t>
      </w:r>
      <w:r w:rsidRPr="00B7754D">
        <w:rPr>
          <w:rFonts w:ascii="Angsana New" w:hAnsi="Angsana New" w:cs="Angsana New" w:hint="cs"/>
          <w:sz w:val="28"/>
          <w:cs/>
        </w:rPr>
        <w:t>นอเรื่องเพื่อบรรจุวาระการประชุม</w:t>
      </w:r>
    </w:p>
    <w:p w14:paraId="2CB2ED12" w14:textId="18BA2464" w:rsidR="002D49C0" w:rsidRPr="00B7754D" w:rsidRDefault="0047153F" w:rsidP="00D377D9">
      <w:pPr>
        <w:spacing w:after="0" w:line="240" w:lineRule="auto"/>
        <w:ind w:firstLine="63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3.1</w:t>
      </w:r>
      <w:r w:rsidR="002D49C0" w:rsidRPr="00B7754D">
        <w:rPr>
          <w:rFonts w:ascii="Angsana New" w:hAnsi="Angsana New" w:cs="Angsana New" w:hint="cs"/>
          <w:sz w:val="28"/>
          <w:cs/>
        </w:rPr>
        <w:t xml:space="preserve">  แบบเสนอวาระการประชุม และช่วงเวลาในการเสนอ</w:t>
      </w:r>
    </w:p>
    <w:p w14:paraId="673D9005" w14:textId="062B2E7E" w:rsidR="002D49C0" w:rsidRPr="00B7754D" w:rsidRDefault="0047153F" w:rsidP="00D377D9">
      <w:pPr>
        <w:spacing w:after="0" w:line="240" w:lineRule="auto"/>
        <w:ind w:firstLine="63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3.2</w:t>
      </w:r>
      <w:r w:rsidR="002D49C0" w:rsidRPr="00B7754D">
        <w:rPr>
          <w:rFonts w:ascii="Angsana New" w:hAnsi="Angsana New" w:cs="Angsana New" w:hint="cs"/>
          <w:sz w:val="28"/>
          <w:cs/>
        </w:rPr>
        <w:t xml:space="preserve">  เรื่องที่จะไม่บรรจุเป็นวาระการประชุม</w:t>
      </w:r>
    </w:p>
    <w:p w14:paraId="3FCB10C5" w14:textId="0B9496F2" w:rsidR="002D49C0" w:rsidRPr="00B7754D" w:rsidRDefault="0047153F" w:rsidP="00D377D9">
      <w:pPr>
        <w:spacing w:after="0" w:line="240" w:lineRule="auto"/>
        <w:ind w:firstLine="63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3.3</w:t>
      </w:r>
      <w:r w:rsidR="002D49C0" w:rsidRPr="00B7754D">
        <w:rPr>
          <w:rFonts w:ascii="Angsana New" w:hAnsi="Angsana New" w:cs="Angsana New" w:hint="cs"/>
          <w:sz w:val="28"/>
          <w:cs/>
        </w:rPr>
        <w:t xml:space="preserve">  ขั้นตอนในการพิจารณา</w:t>
      </w:r>
    </w:p>
    <w:p w14:paraId="6C4F2031" w14:textId="1D7BAC70" w:rsidR="002D49C0" w:rsidRPr="00B7754D" w:rsidRDefault="002D49C0" w:rsidP="00D377D9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 xml:space="preserve">ข้อ </w:t>
      </w:r>
      <w:r w:rsidR="0047153F">
        <w:rPr>
          <w:rFonts w:ascii="Angsana New" w:hAnsi="Angsana New" w:cs="Angsana New"/>
          <w:sz w:val="28"/>
        </w:rPr>
        <w:t>4.</w:t>
      </w:r>
      <w:r w:rsidRPr="00B7754D">
        <w:rPr>
          <w:rFonts w:ascii="Angsana New" w:hAnsi="Angsana New" w:cs="Angsana New" w:hint="cs"/>
          <w:sz w:val="28"/>
          <w:cs/>
        </w:rPr>
        <w:t xml:space="preserve">  การเสนอชื่อกรรมการ</w:t>
      </w:r>
    </w:p>
    <w:p w14:paraId="3292F4B5" w14:textId="2FA073C8" w:rsidR="002D49C0" w:rsidRPr="00B7754D" w:rsidRDefault="0047153F" w:rsidP="00D377D9">
      <w:pPr>
        <w:spacing w:after="0" w:line="240" w:lineRule="auto"/>
        <w:ind w:firstLine="63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4.1</w:t>
      </w:r>
      <w:r w:rsidR="002D49C0" w:rsidRPr="00B7754D">
        <w:rPr>
          <w:rFonts w:ascii="Angsana New" w:hAnsi="Angsana New" w:cs="Angsana New" w:hint="cs"/>
          <w:sz w:val="28"/>
          <w:cs/>
        </w:rPr>
        <w:t xml:space="preserve">  แบบเสนอชื่อกรรมการ และช่วงเวลาในการเสนอ</w:t>
      </w:r>
    </w:p>
    <w:p w14:paraId="4AC295CD" w14:textId="37A534B7" w:rsidR="002D49C0" w:rsidRPr="00B7754D" w:rsidRDefault="0047153F" w:rsidP="00D377D9">
      <w:pPr>
        <w:spacing w:after="0" w:line="240" w:lineRule="auto"/>
        <w:ind w:firstLine="63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4.2</w:t>
      </w:r>
      <w:r w:rsidR="002D49C0" w:rsidRPr="00B7754D">
        <w:rPr>
          <w:rFonts w:ascii="Angsana New" w:hAnsi="Angsana New" w:cs="Angsana New" w:hint="cs"/>
          <w:sz w:val="28"/>
          <w:cs/>
        </w:rPr>
        <w:t xml:space="preserve">  คุณสมบัติและลักษณะต้องห้ามของกรรมการ</w:t>
      </w:r>
    </w:p>
    <w:p w14:paraId="25F9AF58" w14:textId="61233D81" w:rsidR="002D49C0" w:rsidRPr="00B7754D" w:rsidRDefault="0047153F" w:rsidP="00D377D9">
      <w:pPr>
        <w:spacing w:after="0" w:line="240" w:lineRule="auto"/>
        <w:ind w:firstLine="63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4.3</w:t>
      </w:r>
      <w:r w:rsidR="002D49C0" w:rsidRPr="00B7754D">
        <w:rPr>
          <w:rFonts w:ascii="Angsana New" w:hAnsi="Angsana New" w:cs="Angsana New" w:hint="cs"/>
          <w:sz w:val="28"/>
          <w:cs/>
        </w:rPr>
        <w:t xml:space="preserve">  ขั้นตอนในการพิจารณา</w:t>
      </w:r>
    </w:p>
    <w:p w14:paraId="76C87C96" w14:textId="796D20B6" w:rsidR="00F61969" w:rsidRPr="00F61969" w:rsidRDefault="00F61969" w:rsidP="00F61969">
      <w:pPr>
        <w:spacing w:after="120" w:line="240" w:lineRule="auto"/>
        <w:jc w:val="thaiDistribute"/>
        <w:rPr>
          <w:rFonts w:ascii="Angsana New" w:hAnsi="Angsana New" w:cs="Angsana New"/>
          <w:sz w:val="28"/>
          <w:u w:val="single"/>
        </w:rPr>
      </w:pPr>
      <w:r w:rsidRPr="00F61969">
        <w:rPr>
          <w:rFonts w:ascii="Angsana New" w:hAnsi="Angsana New" w:cs="Angsana New" w:hint="cs"/>
          <w:sz w:val="28"/>
          <w:cs/>
        </w:rPr>
        <w:t xml:space="preserve">ข้อ </w:t>
      </w:r>
      <w:r w:rsidR="0047153F">
        <w:rPr>
          <w:rFonts w:ascii="Angsana New" w:hAnsi="Angsana New" w:cs="Angsana New"/>
          <w:sz w:val="28"/>
        </w:rPr>
        <w:t>5.</w:t>
      </w:r>
      <w:r w:rsidRPr="00F61969">
        <w:rPr>
          <w:rFonts w:ascii="Angsana New" w:hAnsi="Angsana New" w:cs="Angsana New" w:hint="cs"/>
          <w:sz w:val="28"/>
          <w:cs/>
        </w:rPr>
        <w:t xml:space="preserve"> การส่งคำถามล่วงหน้าเกี่ยวกับวาระการประชุมผู้ถือหุ้น</w:t>
      </w:r>
    </w:p>
    <w:p w14:paraId="04607A7C" w14:textId="77777777" w:rsidR="002D49C0" w:rsidRPr="00B7754D" w:rsidRDefault="002D49C0" w:rsidP="00D377D9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B7754D">
        <w:rPr>
          <w:rFonts w:ascii="Angsana New" w:hAnsi="Angsana New" w:cs="Angsana New" w:hint="cs"/>
          <w:b/>
          <w:bCs/>
          <w:sz w:val="28"/>
          <w:cs/>
        </w:rPr>
        <w:t xml:space="preserve">ข้อ 1.  </w:t>
      </w: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วัตถุประสงค์</w:t>
      </w:r>
    </w:p>
    <w:p w14:paraId="0447A16C" w14:textId="23AC81F1" w:rsidR="002D49C0" w:rsidRPr="00B7754D" w:rsidRDefault="002D49C0" w:rsidP="00D377D9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บริษัท  เอเชียโฮเต็ล  จำกัด (มหาชน) (“บริษัทฯ”) คำนึงถึงความสำคัญของผู้ถือหุ้น และเพื่อเป็นการส่งเสริมการกำกับดูแล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กิจการที่ดี บริษัทฯ จึงเปิดโอกาสให้ผู้ถือหุ้นเสนอเรื่องที่ผู้ถือหุ้นเห็นว่าเป็นประโยชน์แก่บริษัทฯ เพื่อพิจารณา</w:t>
      </w:r>
      <w:r w:rsidR="00D377D9" w:rsidRPr="00B7754D">
        <w:rPr>
          <w:rFonts w:ascii="Angsana New" w:hAnsi="Angsana New" w:cs="Angsana New" w:hint="cs"/>
          <w:sz w:val="28"/>
          <w:cs/>
        </w:rPr>
        <w:t>บรรจุเป็นวาระการ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="00D377D9" w:rsidRPr="00B7754D">
        <w:rPr>
          <w:rFonts w:ascii="Angsana New" w:hAnsi="Angsana New" w:cs="Angsana New" w:hint="cs"/>
          <w:sz w:val="28"/>
          <w:cs/>
        </w:rPr>
        <w:t>ประชุมและให้ผู้ถือหุ้นเสนอชื่อบุคคลเพื่อเข้ารับการพิจารณาแต่งตั้งเป็นกรรมการเป็นการล่วงหน้า ซึ่งจะช่วยกลั่นกรองวาระที่จะ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="00D377D9" w:rsidRPr="00B7754D">
        <w:rPr>
          <w:rFonts w:ascii="Angsana New" w:hAnsi="Angsana New" w:cs="Angsana New" w:hint="cs"/>
          <w:sz w:val="28"/>
          <w:cs/>
        </w:rPr>
        <w:t>เป็นประโยชน์ต่อบริ</w:t>
      </w:r>
      <w:r w:rsidR="008C2E66">
        <w:rPr>
          <w:rFonts w:ascii="Angsana New" w:hAnsi="Angsana New" w:cs="Angsana New" w:hint="cs"/>
          <w:sz w:val="28"/>
          <w:cs/>
        </w:rPr>
        <w:t>ษัทฯ อย่างแท้จริง และคัดสรรบุคค</w:t>
      </w:r>
      <w:r w:rsidR="00D377D9" w:rsidRPr="00B7754D">
        <w:rPr>
          <w:rFonts w:ascii="Angsana New" w:hAnsi="Angsana New" w:cs="Angsana New" w:hint="cs"/>
          <w:sz w:val="28"/>
          <w:cs/>
        </w:rPr>
        <w:t>ลที่มีคุณสมบัติเหมาะสมมาดำรงตำแ</w:t>
      </w:r>
      <w:r w:rsidR="008C2E66">
        <w:rPr>
          <w:rFonts w:ascii="Angsana New" w:hAnsi="Angsana New" w:cs="Angsana New" w:hint="cs"/>
          <w:sz w:val="28"/>
          <w:cs/>
        </w:rPr>
        <w:t>หน่ง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="008C2E66">
        <w:rPr>
          <w:rFonts w:ascii="Angsana New" w:hAnsi="Angsana New" w:cs="Angsana New" w:hint="cs"/>
          <w:sz w:val="28"/>
          <w:cs/>
        </w:rPr>
        <w:t>กรรมการบริษัทฯ และสามารถ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="008C2E66">
        <w:rPr>
          <w:rFonts w:ascii="Angsana New" w:hAnsi="Angsana New" w:cs="Angsana New" w:hint="cs"/>
          <w:sz w:val="28"/>
          <w:cs/>
        </w:rPr>
        <w:t>ปฏิ</w:t>
      </w:r>
      <w:r w:rsidR="00D377D9" w:rsidRPr="00B7754D">
        <w:rPr>
          <w:rFonts w:ascii="Angsana New" w:hAnsi="Angsana New" w:cs="Angsana New" w:hint="cs"/>
          <w:sz w:val="28"/>
          <w:cs/>
        </w:rPr>
        <w:t>บัติหน้าที่อย่างมีประสิทธิภาพ เพื่อประโยชน์สูงสุดของบริษัทฯ และผู้มีส่วนได้เสียทุกฝ่าย</w:t>
      </w:r>
      <w:r w:rsidR="008C2E66">
        <w:rPr>
          <w:rFonts w:ascii="Angsana New" w:hAnsi="Angsana New" w:cs="Angsana New" w:hint="cs"/>
          <w:sz w:val="28"/>
          <w:cs/>
        </w:rPr>
        <w:t>รวมทั้งช่วยให้บริษัทฯ สามารถปฏิ</w:t>
      </w:r>
      <w:r w:rsidR="00D377D9" w:rsidRPr="00B7754D">
        <w:rPr>
          <w:rFonts w:ascii="Angsana New" w:hAnsi="Angsana New" w:cs="Angsana New" w:hint="cs"/>
          <w:sz w:val="28"/>
          <w:cs/>
        </w:rPr>
        <w:t>บัติ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="00D377D9" w:rsidRPr="00B7754D">
        <w:rPr>
          <w:rFonts w:ascii="Angsana New" w:hAnsi="Angsana New" w:cs="Angsana New" w:hint="cs"/>
          <w:sz w:val="28"/>
          <w:cs/>
        </w:rPr>
        <w:t>ตามหลักการกำกับดูแลกิจการที่ดีได้อย่างเป็นรูปธรรม</w:t>
      </w:r>
    </w:p>
    <w:p w14:paraId="4B084C74" w14:textId="77777777" w:rsidR="00D377D9" w:rsidRPr="00B7754D" w:rsidRDefault="00D377D9" w:rsidP="00D377D9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B7754D">
        <w:rPr>
          <w:rFonts w:ascii="Angsana New" w:hAnsi="Angsana New" w:cs="Angsana New" w:hint="cs"/>
          <w:b/>
          <w:bCs/>
          <w:sz w:val="28"/>
          <w:cs/>
        </w:rPr>
        <w:t xml:space="preserve">ข้อ 2.  </w:t>
      </w: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คุณสมบัติของผู้ถือหุ้น</w:t>
      </w:r>
    </w:p>
    <w:p w14:paraId="1869DC07" w14:textId="77777777" w:rsidR="00D377D9" w:rsidRPr="00B7754D" w:rsidRDefault="00D377D9" w:rsidP="00D377D9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ผู้ถือหุ้นที่จะเสนอวาระการประชุม หรือเสนอชื่อกรรมการ ต้องมีคุณสมบัติ ดังนี้</w:t>
      </w:r>
    </w:p>
    <w:p w14:paraId="302AC2E0" w14:textId="173A12EB" w:rsidR="00D377D9" w:rsidRPr="00B7754D" w:rsidRDefault="0047153F" w:rsidP="00F61969">
      <w:pPr>
        <w:spacing w:after="0" w:line="240" w:lineRule="auto"/>
        <w:ind w:left="5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2.1</w:t>
      </w:r>
      <w:r w:rsidR="00D377D9" w:rsidRPr="00B7754D">
        <w:rPr>
          <w:rFonts w:ascii="Angsana New" w:hAnsi="Angsana New" w:cs="Angsana New" w:hint="cs"/>
          <w:sz w:val="28"/>
          <w:cs/>
        </w:rPr>
        <w:t xml:space="preserve">  เป็นผู้ถือหุ้นของบริษัทฯ โดยอาจเป็นผู้ถือหุ้นรายเดียว หรือหลายรายรวมกันก็ได้</w:t>
      </w:r>
    </w:p>
    <w:p w14:paraId="7382C60B" w14:textId="2380EB81" w:rsidR="00D377D9" w:rsidRPr="00B7754D" w:rsidRDefault="0047153F" w:rsidP="00F61969">
      <w:pPr>
        <w:spacing w:after="0" w:line="240" w:lineRule="auto"/>
        <w:ind w:left="5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2.2</w:t>
      </w:r>
      <w:r w:rsidR="00D377D9" w:rsidRPr="00B7754D">
        <w:rPr>
          <w:rFonts w:ascii="Angsana New" w:hAnsi="Angsana New" w:cs="Angsana New" w:hint="cs"/>
          <w:sz w:val="28"/>
          <w:cs/>
        </w:rPr>
        <w:t xml:space="preserve">  มีสัดส่วนการถือหุ้นขั้นต่ำ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="00D377D9" w:rsidRPr="00B7754D">
        <w:rPr>
          <w:rFonts w:ascii="Angsana New" w:hAnsi="Angsana New" w:cs="Angsana New" w:hint="cs"/>
          <w:sz w:val="28"/>
          <w:cs/>
        </w:rPr>
        <w:t xml:space="preserve">ไม่น้อยกว่า </w:t>
      </w:r>
      <w:r>
        <w:rPr>
          <w:rFonts w:ascii="Angsana New" w:hAnsi="Angsana New" w:cs="Angsana New"/>
          <w:sz w:val="28"/>
        </w:rPr>
        <w:t>800,000</w:t>
      </w:r>
      <w:r w:rsidR="00D377D9" w:rsidRPr="00B7754D">
        <w:rPr>
          <w:rFonts w:ascii="Angsana New" w:hAnsi="Angsana New" w:cs="Angsana New" w:hint="cs"/>
          <w:sz w:val="28"/>
          <w:cs/>
        </w:rPr>
        <w:t xml:space="preserve"> หุ้น</w:t>
      </w:r>
      <w:r w:rsidR="002C2E1B" w:rsidRPr="00B7754D">
        <w:rPr>
          <w:rFonts w:ascii="Angsana New" w:hAnsi="Angsana New" w:cs="Angsana New" w:hint="cs"/>
          <w:sz w:val="28"/>
          <w:cs/>
        </w:rPr>
        <w:t xml:space="preserve"> (</w:t>
      </w:r>
      <w:r>
        <w:rPr>
          <w:rFonts w:ascii="Angsana New" w:hAnsi="Angsana New" w:cs="Angsana New"/>
          <w:sz w:val="28"/>
        </w:rPr>
        <w:t>0.25</w:t>
      </w:r>
      <w:r w:rsidR="002C2E1B" w:rsidRPr="00B7754D">
        <w:rPr>
          <w:rFonts w:ascii="Angsana New" w:hAnsi="Angsana New" w:cs="Angsana New" w:hint="cs"/>
          <w:sz w:val="28"/>
          <w:cs/>
        </w:rPr>
        <w:t>%ของจำนวนหุ้นบริษัททั้งหมด)</w:t>
      </w:r>
    </w:p>
    <w:p w14:paraId="7AF47673" w14:textId="29F47D8A" w:rsidR="00D377D9" w:rsidRPr="00B7754D" w:rsidRDefault="0047153F" w:rsidP="00F61969">
      <w:pPr>
        <w:spacing w:after="0" w:line="240" w:lineRule="auto"/>
        <w:ind w:left="900" w:hanging="36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2.3</w:t>
      </w:r>
      <w:r w:rsidR="00D377D9" w:rsidRPr="00B7754D">
        <w:rPr>
          <w:rFonts w:ascii="Angsana New" w:hAnsi="Angsana New" w:cs="Angsana New" w:hint="cs"/>
          <w:sz w:val="28"/>
          <w:cs/>
        </w:rPr>
        <w:t xml:space="preserve">  ต้องถือหุ้นบริษัทฯ ในสัดส่วนที่กำหนดตาม </w:t>
      </w:r>
      <w:r>
        <w:rPr>
          <w:rFonts w:ascii="Angsana New" w:hAnsi="Angsana New" w:cs="Angsana New"/>
          <w:sz w:val="28"/>
        </w:rPr>
        <w:t>2.2</w:t>
      </w:r>
      <w:r w:rsidR="00D377D9" w:rsidRPr="00B7754D">
        <w:rPr>
          <w:rFonts w:ascii="Angsana New" w:hAnsi="Angsana New" w:cs="Angsana New" w:hint="cs"/>
          <w:sz w:val="28"/>
          <w:cs/>
        </w:rPr>
        <w:t xml:space="preserve"> ต่อเนื่อง</w:t>
      </w:r>
      <w:r w:rsidR="003C42EE" w:rsidRPr="00B7754D">
        <w:rPr>
          <w:rFonts w:ascii="Angsana New" w:hAnsi="Angsana New" w:cs="Angsana New" w:hint="cs"/>
          <w:sz w:val="28"/>
          <w:cs/>
        </w:rPr>
        <w:t>มาเป็นเวลาไม่น้อยกว่า 1 ปี และยังถือหุ้นตามสัดส่วนดังกล่าว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="003C42EE" w:rsidRPr="00B7754D">
        <w:rPr>
          <w:rFonts w:ascii="Angsana New" w:hAnsi="Angsana New" w:cs="Angsana New" w:hint="cs"/>
          <w:sz w:val="28"/>
          <w:cs/>
        </w:rPr>
        <w:t>ใน</w:t>
      </w:r>
      <w:r w:rsidR="00D377D9" w:rsidRPr="00B7754D">
        <w:rPr>
          <w:rFonts w:ascii="Angsana New" w:hAnsi="Angsana New" w:cs="Angsana New" w:hint="cs"/>
          <w:sz w:val="28"/>
          <w:cs/>
        </w:rPr>
        <w:t>วันที่เสนอเรื่องเพื่อบรรจุในวาระ</w:t>
      </w:r>
      <w:r w:rsidR="00E4463A" w:rsidRPr="00B7754D">
        <w:rPr>
          <w:rFonts w:ascii="Angsana New" w:hAnsi="Angsana New" w:cs="Angsana New" w:hint="cs"/>
          <w:sz w:val="28"/>
          <w:cs/>
        </w:rPr>
        <w:t>การ</w:t>
      </w:r>
      <w:r w:rsidR="00D377D9" w:rsidRPr="00B7754D">
        <w:rPr>
          <w:rFonts w:ascii="Angsana New" w:hAnsi="Angsana New" w:cs="Angsana New" w:hint="cs"/>
          <w:sz w:val="28"/>
          <w:cs/>
        </w:rPr>
        <w:t>ประชุม หรื</w:t>
      </w:r>
      <w:r w:rsidR="00E4463A" w:rsidRPr="00B7754D">
        <w:rPr>
          <w:rFonts w:ascii="Angsana New" w:hAnsi="Angsana New" w:cs="Angsana New" w:hint="cs"/>
          <w:sz w:val="28"/>
          <w:cs/>
        </w:rPr>
        <w:t>อ</w:t>
      </w:r>
      <w:r w:rsidR="00D377D9" w:rsidRPr="00B7754D">
        <w:rPr>
          <w:rFonts w:ascii="Angsana New" w:hAnsi="Angsana New" w:cs="Angsana New" w:hint="cs"/>
          <w:sz w:val="28"/>
          <w:cs/>
        </w:rPr>
        <w:t>เสนอชื่อกรรมการ เป็นเวลาไม่น้อยกว่า 1 ปี</w:t>
      </w:r>
    </w:p>
    <w:p w14:paraId="0F710DB2" w14:textId="77777777" w:rsidR="00D377D9" w:rsidRPr="00B7754D" w:rsidRDefault="005E3530" w:rsidP="005E3530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B7754D">
        <w:rPr>
          <w:rFonts w:ascii="Angsana New" w:hAnsi="Angsana New" w:cs="Angsana New" w:hint="cs"/>
          <w:b/>
          <w:bCs/>
          <w:sz w:val="28"/>
          <w:cs/>
        </w:rPr>
        <w:t xml:space="preserve">ข้อ 3.  </w:t>
      </w: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การเสนอเรื่องเพื่อบรรจุวาระการประชุม</w:t>
      </w:r>
    </w:p>
    <w:p w14:paraId="7F271923" w14:textId="0D2F4433" w:rsidR="00B7754D" w:rsidRDefault="00A474F9" w:rsidP="00B7754D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9B9EA" wp14:editId="7F2E076B">
                <wp:simplePos x="0" y="0"/>
                <wp:positionH relativeFrom="column">
                  <wp:posOffset>1731645</wp:posOffset>
                </wp:positionH>
                <wp:positionV relativeFrom="paragraph">
                  <wp:posOffset>1029970</wp:posOffset>
                </wp:positionV>
                <wp:extent cx="2286000" cy="13144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DDCC" w14:textId="77777777" w:rsidR="00C441D9" w:rsidRPr="00B7754D" w:rsidRDefault="00C441D9" w:rsidP="005E3530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ลขานุการคณะกรรมการบริษัท</w:t>
                            </w:r>
                          </w:p>
                          <w:p w14:paraId="1D25ABF6" w14:textId="77777777" w:rsidR="00C441D9" w:rsidRPr="00B7754D" w:rsidRDefault="00C441D9" w:rsidP="005E3530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บริษัท  เอเชียโฮเต็ล  จำกัด (มหาชน)</w:t>
                            </w:r>
                          </w:p>
                          <w:p w14:paraId="4942AF78" w14:textId="77777777" w:rsidR="00C441D9" w:rsidRPr="00B7754D" w:rsidRDefault="00C441D9" w:rsidP="005E3530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เลขที่ 296 ถนนพญาไท </w:t>
                            </w:r>
                          </w:p>
                          <w:p w14:paraId="1E5263CA" w14:textId="77777777" w:rsidR="00C441D9" w:rsidRPr="00B7754D" w:rsidRDefault="00C441D9" w:rsidP="005E3530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แขวงถนนเพชรบุรี เขตราชเทวี</w:t>
                            </w:r>
                          </w:p>
                          <w:p w14:paraId="59CB0403" w14:textId="77777777" w:rsidR="00C441D9" w:rsidRPr="00B7754D" w:rsidRDefault="00C441D9" w:rsidP="005E3530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กรุงเทพมหานคร 10400</w:t>
                            </w:r>
                          </w:p>
                          <w:p w14:paraId="5C65D9CE" w14:textId="77777777" w:rsidR="00C441D9" w:rsidRPr="00B7754D" w:rsidRDefault="00C441D9" w:rsidP="005E3530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Rectangle 2" o:spid="_x0000_s1026" style="position:absolute;left:0;text-align:left;margin-left:136.35pt;margin-top:81.1pt;width:180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">
                <v:textbox>
                  <w:txbxContent>
                    <w:p w:rsidR="00C441D9" w:rsidRPr="00B7754D" w:rsidRDefault="00C441D9" w:rsidP="005E3530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ลขานุการคณะกรรมการบริษัท</w:t>
                      </w:r>
                    </w:p>
                    <w:p w:rsidR="00C441D9" w:rsidRPr="00B7754D" w:rsidRDefault="00C441D9" w:rsidP="005E3530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บริษัท  เอเชียโฮเต็ล  จำกัด (มหาชน)</w:t>
                      </w:r>
                    </w:p>
                    <w:p w:rsidR="00C441D9" w:rsidRPr="00B7754D" w:rsidRDefault="00C441D9" w:rsidP="005E3530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เลขที่ 296 ถนนพญาไท </w:t>
                      </w:r>
                    </w:p>
                    <w:p w:rsidR="00C441D9" w:rsidRPr="00B7754D" w:rsidRDefault="00C441D9" w:rsidP="005E3530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แขวงถนนเพชรบุรี เขตราชเทวี</w:t>
                      </w:r>
                    </w:p>
                    <w:p w:rsidR="00C441D9" w:rsidRPr="00B7754D" w:rsidRDefault="00C441D9" w:rsidP="005E3530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กรุงเทพมหานคร 10400</w:t>
                      </w:r>
                    </w:p>
                    <w:p w:rsidR="00C441D9" w:rsidRPr="00B7754D" w:rsidRDefault="00C441D9" w:rsidP="005E3530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53F">
        <w:rPr>
          <w:rFonts w:ascii="Angsana New" w:hAnsi="Angsana New" w:cs="Angsana New"/>
          <w:sz w:val="28"/>
        </w:rPr>
        <w:t>3.1</w:t>
      </w:r>
      <w:r w:rsidR="005E3530" w:rsidRPr="00B7754D">
        <w:rPr>
          <w:rFonts w:ascii="Angsana New" w:hAnsi="Angsana New" w:cs="Angsana New" w:hint="cs"/>
          <w:sz w:val="28"/>
          <w:cs/>
        </w:rPr>
        <w:t xml:space="preserve">  ผู้ถือหุ้นที่มีคุณสมบัติครบถ้วนตามข้อ 2.  ของหลักเกณฑ์นี้ สามารถเสนอเรื่องเพื่อพิจารณาบรรจุเป็นวาระการประชุม โดยกรอกแบบเสนอเรื่องเพื่อบรรจุเป็นวาระการประชุมสามัญผู้ถือหุ้นประจำปี   (แบบ ก.) พร้อมลงชื่อไว้เป็นหลักฐานและแนบ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="005E3530" w:rsidRPr="00B7754D">
        <w:rPr>
          <w:rFonts w:ascii="Angsana New" w:hAnsi="Angsana New" w:cs="Angsana New" w:hint="cs"/>
          <w:sz w:val="28"/>
          <w:cs/>
        </w:rPr>
        <w:t>หลักฐานอื่นจากตลาดหลักทรัพย์แห่งประเทศไทยและเอกสารประกอบเพิ่มเติมที่จะเป็นประโยชน์ต่อการพิจารณาของคณะกรรมการ (ถ้ามี) ส่งถึงบริษัท ฯ ภายใน</w:t>
      </w:r>
      <w:r w:rsidR="00AC55EA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5E3530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วันที่</w:t>
      </w:r>
      <w:r w:rsidR="00103535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5E3530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3</w:t>
      </w:r>
      <w:r w:rsidR="00E36D97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1</w:t>
      </w:r>
      <w:r w:rsidR="00103535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F848F9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ธันวาคม</w:t>
      </w:r>
      <w:r w:rsidR="00103535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AC72A6">
        <w:rPr>
          <w:rFonts w:ascii="Angsana New" w:hAnsi="Angsana New" w:cs="Angsana New"/>
          <w:b/>
          <w:bCs/>
          <w:color w:val="FF0000"/>
          <w:sz w:val="28"/>
        </w:rPr>
        <w:t>256</w:t>
      </w:r>
      <w:r w:rsidR="00B90290">
        <w:rPr>
          <w:rFonts w:ascii="Angsana New" w:hAnsi="Angsana New" w:cs="Angsana New"/>
          <w:b/>
          <w:bCs/>
          <w:color w:val="FF0000"/>
          <w:sz w:val="28"/>
        </w:rPr>
        <w:t>8</w:t>
      </w:r>
      <w:r w:rsidR="005E3530" w:rsidRPr="00B7754D">
        <w:rPr>
          <w:rFonts w:ascii="Angsana New" w:hAnsi="Angsana New" w:cs="Angsana New" w:hint="cs"/>
          <w:sz w:val="28"/>
          <w:cs/>
        </w:rPr>
        <w:t xml:space="preserve"> เพื่อให้คณะกรรมการมีเวลาเพียงพอในการพิจารณาระเบียบวาระ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="005E3530" w:rsidRPr="00B7754D">
        <w:rPr>
          <w:rFonts w:ascii="Angsana New" w:hAnsi="Angsana New" w:cs="Angsana New" w:hint="cs"/>
          <w:sz w:val="28"/>
          <w:cs/>
        </w:rPr>
        <w:t>การประชุมได้ ตามที่อยู่ดังนี้</w:t>
      </w:r>
    </w:p>
    <w:p w14:paraId="19FC4BC1" w14:textId="2C01D19E" w:rsidR="00D377D9" w:rsidRDefault="00D377D9" w:rsidP="00B7754D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16"/>
          <w:szCs w:val="16"/>
          <w:cs/>
        </w:rPr>
      </w:pPr>
    </w:p>
    <w:p w14:paraId="5CD376C9" w14:textId="77777777" w:rsidR="00B90290" w:rsidRPr="00B7754D" w:rsidRDefault="00B90290" w:rsidP="00B7754D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16"/>
          <w:szCs w:val="16"/>
        </w:rPr>
      </w:pPr>
    </w:p>
    <w:p w14:paraId="7EF2DE49" w14:textId="14097952" w:rsidR="002D49C0" w:rsidRPr="00B7754D" w:rsidRDefault="005E3530" w:rsidP="002F1E8B">
      <w:pPr>
        <w:spacing w:after="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lastRenderedPageBreak/>
        <w:t>ในกรณีที่ผู้ถือหุ้นหลายรายรวมกันและมีคุณสมบัติครบถ้วนตามข้อ 2.  เสนอวาระการประชุมต่อคณะกรรมการให้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ผู้ถือหุ้น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 xml:space="preserve">ทุกรายลงลายมือชื่อพร้อมทั้งแสดงหลักฐานการถือหุ้นทุกรายซึ่งรวมกันไม่น้อยกว่าข้อ </w:t>
      </w:r>
      <w:r w:rsidR="0047153F">
        <w:rPr>
          <w:rFonts w:ascii="Angsana New" w:hAnsi="Angsana New" w:cs="Angsana New"/>
          <w:sz w:val="28"/>
        </w:rPr>
        <w:t>2.2</w:t>
      </w:r>
      <w:r w:rsidRPr="00B7754D">
        <w:rPr>
          <w:rFonts w:ascii="Angsana New" w:hAnsi="Angsana New" w:cs="Angsana New" w:hint="cs"/>
          <w:sz w:val="28"/>
          <w:cs/>
        </w:rPr>
        <w:t xml:space="preserve">  ในการนี้ให้กรอกชื่อ</w:t>
      </w:r>
      <w:r w:rsidR="00B90290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 xml:space="preserve">ซึ่งผู้ถือหุ้นร่วมกันทุกรายมอบหมายให้เป็นผู้รับการติดต่อแทน 1 ชื่อ และให้ถือว่า การที่บริษัท ฯ </w:t>
      </w:r>
      <w:r w:rsidR="00CA6427" w:rsidRPr="00B7754D">
        <w:rPr>
          <w:rFonts w:ascii="Angsana New" w:hAnsi="Angsana New" w:cs="Angsana New" w:hint="cs"/>
          <w:sz w:val="28"/>
          <w:cs/>
        </w:rPr>
        <w:t>ติดต่อกับผู้ได้รับมอบหมาย</w:t>
      </w:r>
      <w:r w:rsidR="00EF7862">
        <w:rPr>
          <w:rFonts w:ascii="Angsana New" w:hAnsi="Angsana New" w:cs="Angsana New" w:hint="cs"/>
          <w:sz w:val="28"/>
          <w:cs/>
        </w:rPr>
        <w:t xml:space="preserve"> </w:t>
      </w:r>
      <w:r w:rsidR="00CA6427" w:rsidRPr="00B7754D">
        <w:rPr>
          <w:rFonts w:ascii="Angsana New" w:hAnsi="Angsana New" w:cs="Angsana New" w:hint="cs"/>
          <w:sz w:val="28"/>
          <w:cs/>
        </w:rPr>
        <w:t>เป็นการติดต่อกับผู้ถือหุ้นทุกรายที่ลงลายมือ</w:t>
      </w:r>
    </w:p>
    <w:p w14:paraId="4646990B" w14:textId="77777777" w:rsidR="00CA6427" w:rsidRPr="00B7754D" w:rsidRDefault="00CA6427" w:rsidP="002F1E8B">
      <w:pPr>
        <w:spacing w:after="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ในกรณีที่ผู้ถือหุ้นรายเดียวหรือหลายรายและมีคุณสมบัติครบถ้วนตามข้อ 2.  เสนอวาระการประชุมมากกว่า 1 วาระ ผู้ถือหุ้นต้องจัดทำแบบเสนอวาระการประชุม 1 แบบ ต่อ 1 วาระ พร้อมลงชื่อไว้เป็นหลักฐานในครบถ้วน</w:t>
      </w:r>
    </w:p>
    <w:p w14:paraId="1D6A2506" w14:textId="390B738E" w:rsidR="00CA6427" w:rsidRPr="00B7754D" w:rsidRDefault="0047153F" w:rsidP="002F1E8B">
      <w:pPr>
        <w:spacing w:after="0" w:line="240" w:lineRule="auto"/>
        <w:ind w:firstLine="63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3.2</w:t>
      </w:r>
      <w:r w:rsidR="00CA6427" w:rsidRPr="00B7754D">
        <w:rPr>
          <w:rFonts w:ascii="Angsana New" w:hAnsi="Angsana New" w:cs="Angsana New" w:hint="cs"/>
          <w:sz w:val="28"/>
          <w:cs/>
        </w:rPr>
        <w:t xml:space="preserve">  เพื่อให้การดำเนินการประชุมเป็นไปอย่างมีประสิทธิภาพ บริษัท ฯ ขอสงวนสิทธิที่จะไม่บรรจุเรื่องดังต่อไปนี้</w:t>
      </w:r>
      <w:r w:rsidR="00EF7862">
        <w:rPr>
          <w:rFonts w:ascii="Angsana New" w:hAnsi="Angsana New" w:cs="Angsana New" w:hint="cs"/>
          <w:sz w:val="28"/>
          <w:cs/>
        </w:rPr>
        <w:t xml:space="preserve"> </w:t>
      </w:r>
      <w:r w:rsidR="00CA6427" w:rsidRPr="00B7754D">
        <w:rPr>
          <w:rFonts w:ascii="Angsana New" w:hAnsi="Angsana New" w:cs="Angsana New" w:hint="cs"/>
          <w:sz w:val="28"/>
          <w:cs/>
        </w:rPr>
        <w:t>เป็นวาระการประชุม</w:t>
      </w:r>
    </w:p>
    <w:p w14:paraId="0C1B0B7C" w14:textId="6DC8C81D" w:rsidR="00CA6427" w:rsidRPr="00B7754D" w:rsidRDefault="00CA6427" w:rsidP="002F1E8B">
      <w:pPr>
        <w:spacing w:after="0" w:line="240" w:lineRule="auto"/>
        <w:ind w:left="1350" w:hanging="36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1)  เรื่องที่ขัดกับกฎหมาย ประกาศ ข้อบังคับ กฎและระเบียบต่าง ๆ ของหน่วยงานราชการ หรือหน่วยงานท</w:t>
      </w:r>
      <w:r w:rsidR="00BB1944" w:rsidRPr="00B7754D">
        <w:rPr>
          <w:rFonts w:ascii="Angsana New" w:hAnsi="Angsana New" w:cs="Angsana New" w:hint="cs"/>
          <w:sz w:val="28"/>
          <w:cs/>
        </w:rPr>
        <w:t>ี่กำกับ</w:t>
      </w:r>
      <w:r w:rsidR="00EF7862">
        <w:rPr>
          <w:rFonts w:ascii="Angsana New" w:hAnsi="Angsana New" w:cs="Angsana New" w:hint="cs"/>
          <w:sz w:val="28"/>
          <w:cs/>
        </w:rPr>
        <w:t xml:space="preserve"> </w:t>
      </w:r>
      <w:r w:rsidR="00BB1944" w:rsidRPr="00B7754D">
        <w:rPr>
          <w:rFonts w:ascii="Angsana New" w:hAnsi="Angsana New" w:cs="Angsana New" w:hint="cs"/>
          <w:sz w:val="28"/>
          <w:cs/>
        </w:rPr>
        <w:t>ดูแลบริษัทฯ หรือหน่วยงาน</w:t>
      </w:r>
      <w:r w:rsidRPr="00B7754D">
        <w:rPr>
          <w:rFonts w:ascii="Angsana New" w:hAnsi="Angsana New" w:cs="Angsana New" w:hint="cs"/>
          <w:sz w:val="28"/>
          <w:cs/>
        </w:rPr>
        <w:t>ที่เกี่ยวข้อง หรือไม่เป็นไปตาม ข้อบังคับมติที่ประชุมผู้ถือหุ้น หรือการกำกับ</w:t>
      </w:r>
      <w:r w:rsidR="00EF7862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ดูแลกิจการที่ดีของบริษัท ฯ เว้นแต่เป็นการเสนอแก้ไขข้อบังคับบริษัท ฯ หรือทบทวนมติ</w:t>
      </w:r>
      <w:r w:rsidR="00EF7862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ที่ประชุมผู้ถือหุ้น</w:t>
      </w:r>
    </w:p>
    <w:p w14:paraId="04943F49" w14:textId="6B8B5700" w:rsidR="00CA6427" w:rsidRPr="00B7754D" w:rsidRDefault="00BB1944" w:rsidP="002F1E8B">
      <w:pPr>
        <w:tabs>
          <w:tab w:val="left" w:pos="0"/>
        </w:tabs>
        <w:spacing w:after="0" w:line="240" w:lineRule="auto"/>
        <w:ind w:left="1350" w:hanging="356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2)</w:t>
      </w:r>
      <w:r w:rsidR="00AC55EA">
        <w:rPr>
          <w:rFonts w:ascii="Angsana New" w:hAnsi="Angsana New" w:cs="Angsana New" w:hint="cs"/>
          <w:sz w:val="28"/>
          <w:cs/>
        </w:rPr>
        <w:t xml:space="preserve"> </w:t>
      </w:r>
      <w:r w:rsidR="00CA6427" w:rsidRPr="00B7754D">
        <w:rPr>
          <w:rFonts w:ascii="Angsana New" w:hAnsi="Angsana New" w:cs="Angsana New" w:hint="cs"/>
          <w:sz w:val="28"/>
          <w:cs/>
        </w:rPr>
        <w:t>เรื่องซึ่งกฎหมายกำหนดให้ต้องได้รับการพิจารณาจากที่ประชุมผู้ถือหุ้นและบริษัท ฯ ได้ดำเนินการกำหนดเป็นวาระ</w:t>
      </w:r>
      <w:r w:rsidR="00EF7862">
        <w:rPr>
          <w:rFonts w:ascii="Angsana New" w:hAnsi="Angsana New" w:cs="Angsana New" w:hint="cs"/>
          <w:sz w:val="28"/>
          <w:cs/>
        </w:rPr>
        <w:t xml:space="preserve"> </w:t>
      </w:r>
      <w:r w:rsidR="00CA6427" w:rsidRPr="00B7754D">
        <w:rPr>
          <w:rFonts w:ascii="Angsana New" w:hAnsi="Angsana New" w:cs="Angsana New" w:hint="cs"/>
          <w:sz w:val="28"/>
          <w:cs/>
        </w:rPr>
        <w:t>การประชุมแล้ว</w:t>
      </w:r>
    </w:p>
    <w:p w14:paraId="464C7F94" w14:textId="77777777" w:rsidR="00CA6427" w:rsidRPr="00B7754D" w:rsidRDefault="00BB1944" w:rsidP="002F1E8B">
      <w:pPr>
        <w:spacing w:after="0" w:line="240" w:lineRule="auto"/>
        <w:ind w:firstLine="994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 xml:space="preserve">(3)  </w:t>
      </w:r>
      <w:r w:rsidR="00CA6427" w:rsidRPr="00764674">
        <w:rPr>
          <w:rFonts w:ascii="Angsana New" w:hAnsi="Angsana New" w:cs="Angsana New" w:hint="cs"/>
          <w:sz w:val="28"/>
          <w:cs/>
        </w:rPr>
        <w:t>เรื่องที่</w:t>
      </w:r>
      <w:r w:rsidR="00CA6427" w:rsidRPr="00B7754D">
        <w:rPr>
          <w:rFonts w:ascii="Angsana New" w:hAnsi="Angsana New" w:cs="Angsana New" w:hint="cs"/>
          <w:sz w:val="28"/>
          <w:cs/>
        </w:rPr>
        <w:t>มิใช่อำนาจหน้าที่ของที่ประชุมใหญ่ผู้ถือหุ้นตามกฎหมาย</w:t>
      </w:r>
    </w:p>
    <w:p w14:paraId="7FC7231C" w14:textId="77777777" w:rsidR="00CA6427" w:rsidRPr="00B7754D" w:rsidRDefault="00CA6427" w:rsidP="002F1E8B">
      <w:pPr>
        <w:spacing w:after="0" w:line="240" w:lineRule="auto"/>
        <w:ind w:firstLine="994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4)  เรื่องที่อยู่นอกเหนือขอบวัตถุประสงค์หรืออำนาจหน้าที่ ที่บริษัท ฯ จะดำเนินการได้</w:t>
      </w:r>
    </w:p>
    <w:p w14:paraId="159ADAEA" w14:textId="7343E74C" w:rsidR="00CA6427" w:rsidRPr="00B7754D" w:rsidRDefault="00CA6427" w:rsidP="002F1E8B">
      <w:pPr>
        <w:spacing w:after="0" w:line="240" w:lineRule="auto"/>
        <w:ind w:left="1350" w:hanging="356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5)  เรื่องที่ผู้ถือหุ้นเคยเสนอต่อที่ประชุมผู้ถือหุ้นเพื่อพิจารณาในรอบ 12 เดือนที่ผ่านมาและได้รับมติสนับสนุนด้วยเสียง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ที่น้อยกว่าร้อยละ 10 ของจำนวนหุ้นที่มีสิทธิออกเสียงทั้งหมด โดยที่ข้อเท็จจริงในเรื่องนั้นยังไม่ได้เปลี่ยนแปลง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อย่างมีนัยสำคัญ</w:t>
      </w:r>
    </w:p>
    <w:p w14:paraId="70CD12A7" w14:textId="7AC568BF" w:rsidR="00BB1944" w:rsidRPr="00B7754D" w:rsidRDefault="00BB1944" w:rsidP="00764674">
      <w:pPr>
        <w:spacing w:after="0" w:line="240" w:lineRule="auto"/>
        <w:ind w:left="1350" w:right="-63" w:hanging="356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6)  เรื่องที่ให้ข้อมูลเอกสารหลักฐานไม่ครบถ้วนไม่เพียงพอ มีข้อความที่ไม่ตรงตามความเป็นจริง มีข้อเสนอที่คลุมเครื</w:t>
      </w:r>
      <w:r w:rsidR="00764674">
        <w:rPr>
          <w:rFonts w:ascii="Angsana New" w:hAnsi="Angsana New" w:cs="Angsana New" w:hint="cs"/>
          <w:sz w:val="28"/>
          <w:cs/>
        </w:rPr>
        <w:t xml:space="preserve">อ </w:t>
      </w:r>
      <w:r w:rsidRPr="00B7754D">
        <w:rPr>
          <w:rFonts w:ascii="Angsana New" w:hAnsi="Angsana New" w:cs="Angsana New" w:hint="cs"/>
          <w:sz w:val="28"/>
          <w:cs/>
        </w:rPr>
        <w:t>และไม่สามารถติดต่อผู้เสนอให้แก้ไขได้ หรือเสนอมาไม่ทันภายในระยะเวลาที่กำหนด</w:t>
      </w:r>
    </w:p>
    <w:p w14:paraId="06519419" w14:textId="2BEBD638" w:rsidR="00BB1944" w:rsidRPr="00B7754D" w:rsidRDefault="00BB1944" w:rsidP="002F1E8B">
      <w:pPr>
        <w:spacing w:after="0" w:line="240" w:lineRule="auto"/>
        <w:ind w:left="1350" w:hanging="356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7)  เรื่องที่เป็นงานประจำ (</w:t>
      </w:r>
      <w:r w:rsidR="003B0AC5" w:rsidRPr="00B7754D">
        <w:rPr>
          <w:rFonts w:ascii="Angsana New" w:hAnsi="Angsana New" w:cs="Angsana New"/>
          <w:sz w:val="28"/>
        </w:rPr>
        <w:t>Routine</w:t>
      </w:r>
      <w:r w:rsidRPr="00B7754D">
        <w:rPr>
          <w:rFonts w:ascii="Angsana New" w:hAnsi="Angsana New" w:cs="Angsana New" w:hint="cs"/>
          <w:sz w:val="28"/>
          <w:cs/>
        </w:rPr>
        <w:t>) หรือเป็นอำนาจการบริหารจัดการของบริษัทฯ เว้นแต่เป็นกรณีที่ก่อให้เกิดความ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เดือดร้อนเสียหายอย่</w:t>
      </w:r>
      <w:r w:rsidR="00122C38">
        <w:rPr>
          <w:rFonts w:ascii="Angsana New" w:hAnsi="Angsana New" w:cs="Angsana New" w:hint="cs"/>
          <w:sz w:val="28"/>
          <w:cs/>
        </w:rPr>
        <w:t>า</w:t>
      </w:r>
      <w:r w:rsidRPr="00B7754D">
        <w:rPr>
          <w:rFonts w:ascii="Angsana New" w:hAnsi="Angsana New" w:cs="Angsana New" w:hint="cs"/>
          <w:sz w:val="28"/>
          <w:cs/>
        </w:rPr>
        <w:t>งมีนัยสำคัญต่อผู้ถือหุ้นโดยรวม</w:t>
      </w:r>
    </w:p>
    <w:p w14:paraId="02AB2747" w14:textId="77777777" w:rsidR="00BB1944" w:rsidRPr="00B7754D" w:rsidRDefault="00BB1944" w:rsidP="002F1E8B">
      <w:pPr>
        <w:spacing w:after="0" w:line="240" w:lineRule="auto"/>
        <w:ind w:left="1350" w:hanging="356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 xml:space="preserve">(8)  เรื่องที่ไม่เป็นประโยชน์ต่อการดำเนินงานของบริษัท ฯ </w:t>
      </w:r>
    </w:p>
    <w:p w14:paraId="7B0E7800" w14:textId="77777777" w:rsidR="00EE5B6C" w:rsidRPr="00B7754D" w:rsidRDefault="00EE5B6C" w:rsidP="002F1E8B">
      <w:pPr>
        <w:spacing w:after="0" w:line="240" w:lineRule="auto"/>
        <w:ind w:left="1350" w:hanging="356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9)  เรื่องที่เป็นไปเพื่อผลประโยชน์ของบุคคลหรือกลุ่มบุคคลใดโดยเฉพาะ</w:t>
      </w:r>
    </w:p>
    <w:p w14:paraId="751E9475" w14:textId="77777777" w:rsidR="00EE5B6C" w:rsidRPr="00B7754D" w:rsidRDefault="00EE5B6C" w:rsidP="002F1E8B">
      <w:pPr>
        <w:spacing w:after="0" w:line="240" w:lineRule="auto"/>
        <w:ind w:left="1350" w:hanging="356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10) เรื่องที่เสนอโดยผู้ถือหุ้นที่มีคุณสมบัติไม่ครบถ้วนตามข้อ 2 และเห็นว่าไม่มีความจำเป็นที่จะต้องบรรจุเป็นสาระ</w:t>
      </w:r>
    </w:p>
    <w:p w14:paraId="31323208" w14:textId="78F2D749" w:rsidR="00F848F9" w:rsidRPr="00B7754D" w:rsidRDefault="0047153F" w:rsidP="0047153F">
      <w:pPr>
        <w:spacing w:after="0" w:line="240" w:lineRule="auto"/>
        <w:ind w:firstLine="63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3.3</w:t>
      </w:r>
      <w:r w:rsidR="003B0AC5" w:rsidRPr="00B7754D">
        <w:rPr>
          <w:rFonts w:ascii="Angsana New" w:hAnsi="Angsana New" w:cs="Angsana New" w:hint="cs"/>
          <w:sz w:val="28"/>
          <w:cs/>
        </w:rPr>
        <w:t xml:space="preserve">  ที่ประชุมกรรมการอิสระของบริษัทฯ เป็นผู้พิจารณากลั่นกรองเรื่องที่ผู้ถือหุ้นเสนอ</w:t>
      </w:r>
      <w:r>
        <w:rPr>
          <w:rFonts w:ascii="Angsana New" w:hAnsi="Angsana New" w:cs="Angsana New"/>
          <w:sz w:val="28"/>
        </w:rPr>
        <w:t xml:space="preserve"> </w:t>
      </w:r>
      <w:r w:rsidR="003B0AC5" w:rsidRPr="00B7754D">
        <w:rPr>
          <w:rFonts w:ascii="Angsana New" w:hAnsi="Angsana New" w:cs="Angsana New" w:hint="cs"/>
          <w:sz w:val="28"/>
          <w:cs/>
        </w:rPr>
        <w:t>ก่อนนำเสนอต่อคณะกรรมการบริษัท  และบริษัทฯ จะแจ้งผลการพิจารณาให้ทราบภายหลังการประชุมคณะกรรมการบริษัทฯ ภายใน</w:t>
      </w:r>
      <w:r w:rsidR="003B0AC5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เดือน</w:t>
      </w:r>
      <w:r w:rsidR="00382F38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3B0AC5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กุมภาพันธ์</w:t>
      </w:r>
      <w:r w:rsidR="00382F38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3B0AC5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AC72A6">
        <w:rPr>
          <w:rFonts w:ascii="Angsana New" w:hAnsi="Angsana New" w:cs="Angsana New"/>
          <w:b/>
          <w:bCs/>
          <w:color w:val="FF0000"/>
          <w:sz w:val="28"/>
        </w:rPr>
        <w:t>256</w:t>
      </w:r>
      <w:r w:rsidR="00764674">
        <w:rPr>
          <w:rFonts w:ascii="Angsana New" w:hAnsi="Angsana New" w:cs="Angsana New"/>
          <w:b/>
          <w:bCs/>
          <w:color w:val="FF0000"/>
          <w:sz w:val="28"/>
        </w:rPr>
        <w:t>9</w:t>
      </w:r>
      <w:r w:rsidR="003B0AC5" w:rsidRPr="00B7754D">
        <w:rPr>
          <w:rFonts w:ascii="Angsana New" w:hAnsi="Angsana New" w:cs="Angsana New" w:hint="cs"/>
          <w:sz w:val="28"/>
          <w:cs/>
        </w:rPr>
        <w:t xml:space="preserve"> โดยเรื่องที่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="003B0AC5" w:rsidRPr="00B7754D">
        <w:rPr>
          <w:rFonts w:ascii="Angsana New" w:hAnsi="Angsana New" w:cs="Angsana New" w:hint="cs"/>
          <w:sz w:val="28"/>
          <w:cs/>
        </w:rPr>
        <w:t>ผ่านความเห็นชอบจากคณะกรรมการบริษัทฯ จะบรรจุเป็นวาระการประชุมในคำบอกกล่าวเรียกประชุมสามัญผู้ถือหุ้นประจำปีต่อไป</w:t>
      </w:r>
    </w:p>
    <w:p w14:paraId="6DB63B8A" w14:textId="77777777" w:rsidR="003B0AC5" w:rsidRPr="00B7754D" w:rsidRDefault="003B0AC5" w:rsidP="003B0AC5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B7754D">
        <w:rPr>
          <w:rFonts w:ascii="Angsana New" w:hAnsi="Angsana New" w:cs="Angsana New" w:hint="cs"/>
          <w:b/>
          <w:bCs/>
          <w:sz w:val="28"/>
          <w:cs/>
        </w:rPr>
        <w:t xml:space="preserve">ข้อ 4.  </w:t>
      </w:r>
      <w:r w:rsidRPr="00B7754D">
        <w:rPr>
          <w:rFonts w:ascii="Angsana New" w:hAnsi="Angsana New" w:cs="Angsana New" w:hint="cs"/>
          <w:b/>
          <w:bCs/>
          <w:sz w:val="28"/>
          <w:u w:val="single"/>
          <w:cs/>
        </w:rPr>
        <w:t>การเสนอชื่อกรรมการ</w:t>
      </w:r>
    </w:p>
    <w:p w14:paraId="031706C9" w14:textId="49C6D35B" w:rsidR="003B0AC5" w:rsidRDefault="0047153F" w:rsidP="00C627B1">
      <w:pPr>
        <w:spacing w:after="0" w:line="240" w:lineRule="auto"/>
        <w:ind w:firstLine="5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4.1</w:t>
      </w:r>
      <w:r w:rsidR="003B0AC5" w:rsidRPr="00B7754D">
        <w:rPr>
          <w:rFonts w:ascii="Angsana New" w:hAnsi="Angsana New" w:cs="Angsana New" w:hint="cs"/>
          <w:sz w:val="28"/>
          <w:cs/>
        </w:rPr>
        <w:t xml:space="preserve">  ผู้ถือหุ้นที่มีคุณสมบัติครบถ้วนตามข้อ </w:t>
      </w:r>
      <w:r>
        <w:rPr>
          <w:rFonts w:ascii="Angsana New" w:hAnsi="Angsana New" w:cs="Angsana New"/>
          <w:sz w:val="28"/>
        </w:rPr>
        <w:t>2.</w:t>
      </w:r>
      <w:r w:rsidR="003B0AC5" w:rsidRPr="00B7754D">
        <w:rPr>
          <w:rFonts w:ascii="Angsana New" w:hAnsi="Angsana New" w:cs="Angsana New" w:hint="cs"/>
          <w:sz w:val="28"/>
          <w:cs/>
        </w:rPr>
        <w:t xml:space="preserve"> ของหลักเกณฑ์นี้ สามารถเสนอชื่อบุคคลเพื่อเข้ารับการเลือกตั้งเป็นกรรมการได้ โดยกรอกแบบเสนอชื่อบุคคลเพื่อเป็นกรรมการ (แบบ ข.) และขอให้ผู้ที่ได้รับการเสนอชื่อลงนามยินยอมใน แบบ ข. พร้อมแนบ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="003B0AC5" w:rsidRPr="00B7754D">
        <w:rPr>
          <w:rFonts w:ascii="Angsana New" w:hAnsi="Angsana New" w:cs="Angsana New" w:hint="cs"/>
          <w:sz w:val="28"/>
          <w:cs/>
        </w:rPr>
        <w:t xml:space="preserve">หลักฐานการถือหุ้นตามหลักเกณฑ์ใน </w:t>
      </w:r>
      <w:r>
        <w:rPr>
          <w:rFonts w:ascii="Angsana New" w:hAnsi="Angsana New" w:cs="Angsana New"/>
          <w:sz w:val="28"/>
        </w:rPr>
        <w:t>2.2</w:t>
      </w:r>
      <w:r w:rsidR="003B0AC5" w:rsidRPr="00B7754D">
        <w:rPr>
          <w:rFonts w:ascii="Angsana New" w:hAnsi="Angsana New" w:cs="Angsana New" w:hint="cs"/>
          <w:sz w:val="28"/>
          <w:cs/>
        </w:rPr>
        <w:t xml:space="preserve"> และ </w:t>
      </w:r>
      <w:r>
        <w:rPr>
          <w:rFonts w:ascii="Angsana New" w:hAnsi="Angsana New" w:cs="Angsana New"/>
          <w:sz w:val="28"/>
        </w:rPr>
        <w:t>2.3</w:t>
      </w:r>
      <w:r w:rsidR="003B0AC5" w:rsidRPr="00B7754D">
        <w:rPr>
          <w:rFonts w:ascii="Angsana New" w:hAnsi="Angsana New" w:cs="Angsana New" w:hint="cs"/>
          <w:sz w:val="28"/>
          <w:cs/>
        </w:rPr>
        <w:t xml:space="preserve">  ได้แก่ หนังสือรับรองจากบริษัทหลักทรัพย์ หรือหลักฐานอื่นจากตลาดหลัก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="003B0AC5" w:rsidRPr="00B7754D">
        <w:rPr>
          <w:rFonts w:ascii="Angsana New" w:hAnsi="Angsana New" w:cs="Angsana New" w:hint="cs"/>
          <w:sz w:val="28"/>
          <w:cs/>
        </w:rPr>
        <w:t>ทรัพย์แห่งประเทศไทย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="003B0AC5" w:rsidRPr="00B7754D">
        <w:rPr>
          <w:rFonts w:ascii="Angsana New" w:hAnsi="Angsana New" w:cs="Angsana New" w:hint="cs"/>
          <w:sz w:val="28"/>
          <w:cs/>
        </w:rPr>
        <w:t>หลักฐานการให้ความยินยอมของบุคคลที่ได้รับการเสนอชื่อ และเอกสารประกอบเพิ่มเติมที่จะเป็นประโยชน์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="003B0AC5" w:rsidRPr="00B7754D">
        <w:rPr>
          <w:rFonts w:ascii="Angsana New" w:hAnsi="Angsana New" w:cs="Angsana New" w:hint="cs"/>
          <w:sz w:val="28"/>
          <w:cs/>
        </w:rPr>
        <w:t>ต่อการพิจารณาของคณะกรรมการ (ถ้ามี) และส่งถึงบริษัท ฯ ภายใน</w:t>
      </w:r>
      <w:r w:rsidR="003B0AC5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วันที่  3</w:t>
      </w:r>
      <w:r w:rsidR="00E36D97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1</w:t>
      </w:r>
      <w:r w:rsidR="009B7FB6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F848F9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ธันวาคม</w:t>
      </w:r>
      <w:r w:rsidR="004F7FB6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AC72A6">
        <w:rPr>
          <w:rFonts w:ascii="Angsana New" w:hAnsi="Angsana New" w:cs="Angsana New"/>
          <w:b/>
          <w:bCs/>
          <w:color w:val="FF0000"/>
          <w:sz w:val="28"/>
        </w:rPr>
        <w:t>256</w:t>
      </w:r>
      <w:r w:rsidR="00764674">
        <w:rPr>
          <w:rFonts w:ascii="Angsana New" w:hAnsi="Angsana New" w:cs="Angsana New"/>
          <w:b/>
          <w:bCs/>
          <w:color w:val="FF0000"/>
          <w:sz w:val="28"/>
        </w:rPr>
        <w:t>8</w:t>
      </w:r>
      <w:r w:rsidR="003B0AC5" w:rsidRPr="00B7754D">
        <w:rPr>
          <w:rFonts w:ascii="Angsana New" w:hAnsi="Angsana New" w:cs="Angsana New" w:hint="cs"/>
          <w:sz w:val="28"/>
          <w:cs/>
        </w:rPr>
        <w:t xml:space="preserve"> ตามที่อยู่ดังนี้</w:t>
      </w:r>
    </w:p>
    <w:p w14:paraId="256C04FE" w14:textId="77777777" w:rsidR="00B7754D" w:rsidRDefault="00A474F9" w:rsidP="002F1E8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F83AB" wp14:editId="0E0F6B7C">
                <wp:simplePos x="0" y="0"/>
                <wp:positionH relativeFrom="column">
                  <wp:posOffset>1722120</wp:posOffset>
                </wp:positionH>
                <wp:positionV relativeFrom="paragraph">
                  <wp:posOffset>12065</wp:posOffset>
                </wp:positionV>
                <wp:extent cx="2571750" cy="1272540"/>
                <wp:effectExtent l="0" t="0" r="1905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1172" w14:textId="77777777" w:rsidR="00C441D9" w:rsidRPr="00B7754D" w:rsidRDefault="00C441D9" w:rsidP="003B0AC5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ลขานุการคณะกรรมการบริษัท</w:t>
                            </w:r>
                          </w:p>
                          <w:p w14:paraId="1605F392" w14:textId="77777777" w:rsidR="00C441D9" w:rsidRPr="00B7754D" w:rsidRDefault="00C441D9" w:rsidP="003B0AC5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บริษัท  เอเชียโฮเต็ล  จำกัด (มหาชน)</w:t>
                            </w:r>
                          </w:p>
                          <w:p w14:paraId="7D5DE181" w14:textId="77777777" w:rsidR="00C441D9" w:rsidRPr="00B7754D" w:rsidRDefault="00C441D9" w:rsidP="003B0AC5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เลขที่ 296 ถนนพญาไท </w:t>
                            </w:r>
                          </w:p>
                          <w:p w14:paraId="15A11E48" w14:textId="77777777" w:rsidR="00C441D9" w:rsidRPr="00B7754D" w:rsidRDefault="00C441D9" w:rsidP="003B0AC5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แขวงถนนเพชรบุรี เขตราชเทวี</w:t>
                            </w:r>
                          </w:p>
                          <w:p w14:paraId="611372EA" w14:textId="77777777" w:rsidR="00C441D9" w:rsidRPr="00B7754D" w:rsidRDefault="00C441D9" w:rsidP="003B0AC5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7754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กรุงเทพมหานคร 10400</w:t>
                            </w:r>
                          </w:p>
                          <w:p w14:paraId="422C7524" w14:textId="77777777" w:rsidR="00C441D9" w:rsidRPr="005E3530" w:rsidRDefault="00C441D9" w:rsidP="003B0AC5">
                            <w:pPr>
                              <w:spacing w:after="0" w:line="240" w:lineRule="auto"/>
                              <w:ind w:left="450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3DF83AB" id="Rectangle 3" o:spid="_x0000_s1027" style="position:absolute;left:0;text-align:left;margin-left:135.6pt;margin-top:.95pt;width:202.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">
                <v:textbox>
                  <w:txbxContent>
                    <w:p w14:paraId="1C0C1172" w14:textId="77777777" w:rsidR="00C441D9" w:rsidRPr="00B7754D" w:rsidRDefault="00C441D9" w:rsidP="003B0AC5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ลขานุการคณะกรรมการบริษัท</w:t>
                      </w:r>
                    </w:p>
                    <w:p w14:paraId="1605F392" w14:textId="77777777" w:rsidR="00C441D9" w:rsidRPr="00B7754D" w:rsidRDefault="00C441D9" w:rsidP="003B0AC5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บริษัท  เอเชียโฮเต็ล  จำกัด (มหาชน)</w:t>
                      </w:r>
                    </w:p>
                    <w:p w14:paraId="7D5DE181" w14:textId="77777777" w:rsidR="00C441D9" w:rsidRPr="00B7754D" w:rsidRDefault="00C441D9" w:rsidP="003B0AC5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เลขที่ 296 ถนนพญาไท </w:t>
                      </w:r>
                    </w:p>
                    <w:p w14:paraId="15A11E48" w14:textId="77777777" w:rsidR="00C441D9" w:rsidRPr="00B7754D" w:rsidRDefault="00C441D9" w:rsidP="003B0AC5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แขวงถนนเพชรบุรี เขตราชเทวี</w:t>
                      </w:r>
                    </w:p>
                    <w:p w14:paraId="611372EA" w14:textId="77777777" w:rsidR="00C441D9" w:rsidRPr="00B7754D" w:rsidRDefault="00C441D9" w:rsidP="003B0AC5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7754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กรุงเทพมหานคร 10400</w:t>
                      </w:r>
                    </w:p>
                    <w:p w14:paraId="422C7524" w14:textId="77777777" w:rsidR="00C441D9" w:rsidRPr="005E3530" w:rsidRDefault="00C441D9" w:rsidP="003B0AC5">
                      <w:pPr>
                        <w:spacing w:after="0" w:line="240" w:lineRule="auto"/>
                        <w:ind w:left="450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08520D" w14:textId="77777777" w:rsidR="00B7754D" w:rsidRPr="009B7FB6" w:rsidRDefault="00B7754D" w:rsidP="002F1E8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14:paraId="26409C09" w14:textId="77777777" w:rsidR="002F1E8B" w:rsidRPr="00C627B1" w:rsidRDefault="002F1E8B" w:rsidP="002F1E8B">
      <w:pPr>
        <w:spacing w:after="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17AEBA8C" w14:textId="77777777" w:rsidR="003B0AC5" w:rsidRDefault="003B0AC5" w:rsidP="003B0AC5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24"/>
          <w:szCs w:val="32"/>
        </w:rPr>
      </w:pPr>
    </w:p>
    <w:p w14:paraId="253745F5" w14:textId="5FF0676C" w:rsidR="003B0AC5" w:rsidRPr="00B7754D" w:rsidRDefault="00297EAA" w:rsidP="00297EAA">
      <w:pPr>
        <w:spacing w:after="12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lastRenderedPageBreak/>
        <w:t>ในกรณีที่ผู้ถือหุ้นหลาย</w:t>
      </w:r>
      <w:r w:rsidR="00C627B1">
        <w:rPr>
          <w:rFonts w:ascii="Angsana New" w:hAnsi="Angsana New" w:cs="Angsana New" w:hint="cs"/>
          <w:sz w:val="28"/>
          <w:cs/>
        </w:rPr>
        <w:t>ราย</w:t>
      </w:r>
      <w:r w:rsidRPr="00B7754D">
        <w:rPr>
          <w:rFonts w:ascii="Angsana New" w:hAnsi="Angsana New" w:cs="Angsana New" w:hint="cs"/>
          <w:sz w:val="28"/>
          <w:cs/>
        </w:rPr>
        <w:t>รวมกันและมีคุณสมบัติครบถ้วนตามข้อ 2.  เสนอบุคคลเพื่อเป็นกรรมการต่อคณะกรรมการ ให้ผู้ถือหุ้นทุกรายลงลายมือชื่อพร้อมทั้ง</w:t>
      </w:r>
      <w:r w:rsidR="00C627B1">
        <w:rPr>
          <w:rFonts w:ascii="Angsana New" w:hAnsi="Angsana New" w:cs="Angsana New" w:hint="cs"/>
          <w:sz w:val="28"/>
          <w:cs/>
        </w:rPr>
        <w:t>แ</w:t>
      </w:r>
      <w:r w:rsidRPr="00B7754D">
        <w:rPr>
          <w:rFonts w:ascii="Angsana New" w:hAnsi="Angsana New" w:cs="Angsana New" w:hint="cs"/>
          <w:sz w:val="28"/>
          <w:cs/>
        </w:rPr>
        <w:t>สดงห</w:t>
      </w:r>
      <w:r w:rsidR="00C627B1">
        <w:rPr>
          <w:rFonts w:ascii="Angsana New" w:hAnsi="Angsana New" w:cs="Angsana New" w:hint="cs"/>
          <w:sz w:val="28"/>
          <w:cs/>
        </w:rPr>
        <w:t>ลัก</w:t>
      </w:r>
      <w:r w:rsidRPr="00B7754D">
        <w:rPr>
          <w:rFonts w:ascii="Angsana New" w:hAnsi="Angsana New" w:cs="Angsana New" w:hint="cs"/>
          <w:sz w:val="28"/>
          <w:cs/>
        </w:rPr>
        <w:t>ฐานการถือหุ้นทุกรายซึ่งรวมกันไม่น้อยกว่าข้อ 2.2 ในการนี้ให้กรอกชื่อ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ซึ่งผู้ถือหุ้นร่วมกันทุกรายมอบหมายให้เป็นผู้รับการติดต่อแทน 1 ชื่อ และให้ถือว่า การที่บริษัท ฯ ติดต่อก</w:t>
      </w:r>
      <w:r w:rsidR="00C627B1">
        <w:rPr>
          <w:rFonts w:ascii="Angsana New" w:hAnsi="Angsana New" w:cs="Angsana New" w:hint="cs"/>
          <w:sz w:val="28"/>
          <w:cs/>
        </w:rPr>
        <w:t>ับผู้ได้รับมอ</w:t>
      </w:r>
      <w:r w:rsidRPr="00B7754D">
        <w:rPr>
          <w:rFonts w:ascii="Angsana New" w:hAnsi="Angsana New" w:cs="Angsana New" w:hint="cs"/>
          <w:sz w:val="28"/>
          <w:cs/>
        </w:rPr>
        <w:t>บหมายเป็น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การติดต่อกับผู้ถือหุ้นทุกรายที่ลงลายมือชื่อ</w:t>
      </w:r>
    </w:p>
    <w:p w14:paraId="54838B37" w14:textId="0BB1A893" w:rsidR="00297EAA" w:rsidRPr="00B7754D" w:rsidRDefault="00297EAA" w:rsidP="00297EAA">
      <w:pPr>
        <w:spacing w:after="12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ในกรณีที่ผู้ถือหุ้นรายเดียวหรือหลายรายและมีคุณสมบัติครบถ้วนตามข้อ 2. เสนอบุคคลเพื่อเป็นกรรมการมากกว่า 1 คน ผู้ถือหุ้นต้องจัดทำแบบเสนอชื่อกรรมการ 1 ชุด ต่อกรรมการ 1 คนพร้อมลงชื่อไว้เป็นหลักฐานให้ครบถ้วน และแนบหลักฐาน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การให้ความยินยอมของบุคคลที่ได้รับการเสนอชื่อในแบบเสนอชื่อกรรมการ เอกสารประกอบการพิจารณาด้านคุณสมบัติ ได้แก่ การศึกษาและประวัติการทำงานของบุคคลที่ได้รับการเสนอชื่อ และเอกสารประกอบเพิ่มเติมที่จะเป็นประโยชน์ต่อการพิจารณา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ของคณะกรรมการ (ถ้ามี) ของบุคคลที่ได้รับการเสนอชื่อเป็นกรรมการทุกคนด้วย</w:t>
      </w:r>
    </w:p>
    <w:p w14:paraId="55809432" w14:textId="76C9ABE4" w:rsidR="00297EAA" w:rsidRPr="00B7754D" w:rsidRDefault="0047153F" w:rsidP="002F1E8B">
      <w:pPr>
        <w:spacing w:after="0" w:line="240" w:lineRule="auto"/>
        <w:ind w:firstLine="5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4.2</w:t>
      </w:r>
      <w:r w:rsidR="00297EAA" w:rsidRPr="00B7754D">
        <w:rPr>
          <w:rFonts w:ascii="Angsana New" w:hAnsi="Angsana New" w:cs="Angsana New" w:hint="cs"/>
          <w:sz w:val="28"/>
          <w:cs/>
        </w:rPr>
        <w:t xml:space="preserve">  บุคคลที่ได้รับเสนอชื่อเป็นกรรมการ ต้องมีคุณสมบัติและไม่มีลักษณะต้องห้าม ดังนี้</w:t>
      </w:r>
    </w:p>
    <w:p w14:paraId="40C22C7D" w14:textId="77777777" w:rsidR="00297EAA" w:rsidRPr="00B7754D" w:rsidRDefault="00297EAA" w:rsidP="002F1E8B">
      <w:pPr>
        <w:spacing w:after="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1)  มีคุณสมบัติและไม่ม</w:t>
      </w:r>
      <w:r w:rsidR="00D0575D" w:rsidRPr="00B7754D">
        <w:rPr>
          <w:rFonts w:ascii="Angsana New" w:hAnsi="Angsana New" w:cs="Angsana New" w:hint="cs"/>
          <w:sz w:val="28"/>
          <w:cs/>
        </w:rPr>
        <w:t>ีลักษณะต้องห้ามตามกฎหมายบริษัทม</w:t>
      </w:r>
      <w:r w:rsidRPr="00B7754D">
        <w:rPr>
          <w:rFonts w:ascii="Angsana New" w:hAnsi="Angsana New" w:cs="Angsana New" w:hint="cs"/>
          <w:sz w:val="28"/>
          <w:cs/>
        </w:rPr>
        <w:t xml:space="preserve">หาชนจำกัด กฎหมายหลักทรัพย์และตลาดหลักทรัพย์ และการกำกับดูแลกิจการที่ดีของบริษัท ฯ </w:t>
      </w:r>
    </w:p>
    <w:p w14:paraId="74318795" w14:textId="77777777" w:rsidR="00297EAA" w:rsidRPr="00B7754D" w:rsidRDefault="00297EAA" w:rsidP="002F1E8B">
      <w:pPr>
        <w:spacing w:after="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2)  มีความรู้ความสามารถเกี่ยวกับด้านการเงิน การบัญชี กฎหมาย หรือการบริหารธุรกิจ</w:t>
      </w:r>
    </w:p>
    <w:p w14:paraId="2B2B469B" w14:textId="77777777" w:rsidR="00297EAA" w:rsidRPr="00B7754D" w:rsidRDefault="00297EAA" w:rsidP="002F1E8B">
      <w:pPr>
        <w:spacing w:after="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 xml:space="preserve">(3)  ต้องไม่มีผลประโยชน์ขัดแย้งกับบริษัท ฯ </w:t>
      </w:r>
    </w:p>
    <w:p w14:paraId="36407C4E" w14:textId="191F0076" w:rsidR="00297EAA" w:rsidRPr="00B7754D" w:rsidRDefault="00642830" w:rsidP="002F1E8B">
      <w:pPr>
        <w:spacing w:after="0" w:line="240" w:lineRule="auto"/>
        <w:ind w:firstLine="135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3.1)  ประกอบกิจการ หรือเป็นหุ้นส่วนในห้างหุ้นส่วนสามัญ หรือเป็นหุ้นส่วนไม่จำกัดความรับผิดในห้างหุ้น</w:t>
      </w:r>
      <w:r w:rsidR="00764674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ส่วนจำกัด หรือเป็นกรรมการของบริษัทเอกชน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หรือบริษัทมหาชนอื่นที่ประกอบกิจการอันมีสภาพอย่างเดียวกันและเป็นการ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 xml:space="preserve">แข่งขันกับกิจการของบริษัท ฯ </w:t>
      </w:r>
    </w:p>
    <w:p w14:paraId="62ED8790" w14:textId="128BD2B4" w:rsidR="00642830" w:rsidRPr="00B7754D" w:rsidRDefault="00642830" w:rsidP="002F1E8B">
      <w:pPr>
        <w:spacing w:after="0" w:line="240" w:lineRule="auto"/>
        <w:ind w:firstLine="135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 xml:space="preserve">(3.2)  ไม่เป็นคู่สัญญา </w:t>
      </w:r>
      <w:r w:rsidR="00D72A1E" w:rsidRPr="00B7754D">
        <w:rPr>
          <w:rFonts w:ascii="Angsana New" w:hAnsi="Angsana New" w:cs="Angsana New" w:hint="cs"/>
          <w:sz w:val="28"/>
          <w:cs/>
        </w:rPr>
        <w:t>หรือมีส่วนได้เสียในทำนองเดี</w:t>
      </w:r>
      <w:r w:rsidRPr="00B7754D">
        <w:rPr>
          <w:rFonts w:ascii="Angsana New" w:hAnsi="Angsana New" w:cs="Angsana New" w:hint="cs"/>
          <w:sz w:val="28"/>
          <w:cs/>
        </w:rPr>
        <w:t>ยวกันกับบริษัท ฯ หรือเป็นหุ้นส่วนในห้างหุ้นส่วนสามัญ หรือ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เป็นหุ้นส่วนไม่จำกัดความรับผิดในห้างหุ้นส่วนจำกัด หรือเป็นกรรมการของบริษัทเอกชน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หรือบริษัทมหาชนอื่นที่ประกอบ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B7754D">
        <w:rPr>
          <w:rFonts w:ascii="Angsana New" w:hAnsi="Angsana New" w:cs="Angsana New" w:hint="cs"/>
          <w:sz w:val="28"/>
          <w:cs/>
        </w:rPr>
        <w:t>กิจการอันมีลักษณะดังกล่าวข้างต้น</w:t>
      </w:r>
    </w:p>
    <w:p w14:paraId="4D76873D" w14:textId="77777777" w:rsidR="00642830" w:rsidRPr="00B7754D" w:rsidRDefault="00642830" w:rsidP="002F1E8B">
      <w:pPr>
        <w:spacing w:after="0" w:line="240" w:lineRule="auto"/>
        <w:ind w:firstLine="135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3.3)  หรือกรณีอื่น ๆ ตามพระราชบัญญัติบริษัทมหาชนจำกัด และ/หรือที่กฎหมายบัญญัติไว้</w:t>
      </w:r>
    </w:p>
    <w:p w14:paraId="572F0687" w14:textId="77777777" w:rsidR="00642830" w:rsidRPr="00B7754D" w:rsidRDefault="00642830" w:rsidP="002F1E8B">
      <w:pPr>
        <w:spacing w:after="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B7754D">
        <w:rPr>
          <w:rFonts w:ascii="Angsana New" w:hAnsi="Angsana New" w:cs="Angsana New" w:hint="cs"/>
          <w:sz w:val="28"/>
          <w:cs/>
        </w:rPr>
        <w:t>(4)  มีเวลาให้กับบริษัท ฯ ทั้งในเวลาแ</w:t>
      </w:r>
      <w:r w:rsidR="004F7FB6">
        <w:rPr>
          <w:rFonts w:ascii="Angsana New" w:hAnsi="Angsana New" w:cs="Angsana New" w:hint="cs"/>
          <w:sz w:val="28"/>
          <w:cs/>
        </w:rPr>
        <w:t>ละนอกเวลาการประชุม รวมทั้งการปฏิ</w:t>
      </w:r>
      <w:r w:rsidRPr="00B7754D">
        <w:rPr>
          <w:rFonts w:ascii="Angsana New" w:hAnsi="Angsana New" w:cs="Angsana New" w:hint="cs"/>
          <w:sz w:val="28"/>
          <w:cs/>
        </w:rPr>
        <w:t>บัติงานอื่น ๆ ตามที่คณะกรรมการบริษัท ฯ มอบหมาย</w:t>
      </w:r>
    </w:p>
    <w:p w14:paraId="421A3AF1" w14:textId="38142897" w:rsidR="00642830" w:rsidRDefault="0047153F" w:rsidP="00642830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4.3</w:t>
      </w:r>
      <w:r w:rsidR="00642830" w:rsidRPr="00B7754D">
        <w:rPr>
          <w:rFonts w:ascii="Angsana New" w:hAnsi="Angsana New" w:cs="Angsana New" w:hint="cs"/>
          <w:sz w:val="28"/>
          <w:cs/>
        </w:rPr>
        <w:t xml:space="preserve">  บริษัท ฯ จะพิจารณารายชื่อบุคคลที่มีผู้ถือหุ้นเสนอ พร้อมเอกสารหลักฐานที่เกี่ยวข้องที่ครบถ้วน ถูกต้องและมีข้อมูล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="00642830" w:rsidRPr="00B7754D">
        <w:rPr>
          <w:rFonts w:ascii="Angsana New" w:hAnsi="Angsana New" w:cs="Angsana New" w:hint="cs"/>
          <w:sz w:val="28"/>
          <w:cs/>
        </w:rPr>
        <w:t>เพียงพอ  โดยคณะกรรมการ</w:t>
      </w:r>
      <w:r w:rsidR="00C441D9">
        <w:rPr>
          <w:rFonts w:ascii="Angsana New" w:hAnsi="Angsana New" w:cs="Angsana New" w:hint="cs"/>
          <w:sz w:val="28"/>
          <w:cs/>
        </w:rPr>
        <w:t>สรรหาและพิจารณาค่าตอบแทน</w:t>
      </w:r>
      <w:r w:rsidR="00642830" w:rsidRPr="00B7754D">
        <w:rPr>
          <w:rFonts w:ascii="Angsana New" w:hAnsi="Angsana New" w:cs="Angsana New" w:hint="cs"/>
          <w:sz w:val="28"/>
          <w:cs/>
        </w:rPr>
        <w:t>เป็นผู้กลั่นกรอง คัดเลือก ตามกระบวนการสร</w:t>
      </w:r>
      <w:r w:rsidR="00EE5B6C" w:rsidRPr="00B7754D">
        <w:rPr>
          <w:rFonts w:ascii="Angsana New" w:hAnsi="Angsana New" w:cs="Angsana New" w:hint="cs"/>
          <w:sz w:val="28"/>
          <w:cs/>
        </w:rPr>
        <w:t>ร</w:t>
      </w:r>
      <w:r w:rsidR="00642830" w:rsidRPr="00B7754D">
        <w:rPr>
          <w:rFonts w:ascii="Angsana New" w:hAnsi="Angsana New" w:cs="Angsana New" w:hint="cs"/>
          <w:sz w:val="28"/>
          <w:cs/>
        </w:rPr>
        <w:t>หากรรมการของบริษัท ฯ เพื่อเสนอต่อคณะกรรมการบริษัท ฯ ต่อไป</w:t>
      </w:r>
    </w:p>
    <w:p w14:paraId="0353F77C" w14:textId="77777777" w:rsidR="007F05BD" w:rsidRDefault="007F05BD" w:rsidP="007F05BD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7F05BD">
        <w:rPr>
          <w:rFonts w:ascii="Angsana New" w:hAnsi="Angsana New" w:cs="Angsana New" w:hint="cs"/>
          <w:b/>
          <w:bCs/>
          <w:sz w:val="28"/>
          <w:cs/>
        </w:rPr>
        <w:t xml:space="preserve">ข้อ 5. </w:t>
      </w:r>
      <w:r w:rsidRPr="007F05BD">
        <w:rPr>
          <w:rFonts w:ascii="Angsana New" w:hAnsi="Angsana New" w:cs="Angsana New" w:hint="cs"/>
          <w:b/>
          <w:bCs/>
          <w:sz w:val="28"/>
          <w:u w:val="single"/>
          <w:cs/>
        </w:rPr>
        <w:t>การส่งคำถามล่วงหน้าเกี่ยวกับวาระการประชุมผู้ถือหุ้น</w:t>
      </w:r>
    </w:p>
    <w:p w14:paraId="474A11E9" w14:textId="77777777" w:rsidR="007F05BD" w:rsidRDefault="007F05BD" w:rsidP="007F05BD">
      <w:pPr>
        <w:spacing w:after="120" w:line="240" w:lineRule="auto"/>
        <w:jc w:val="thaiDistribute"/>
        <w:rPr>
          <w:rFonts w:ascii="Angsana New" w:hAnsi="Angsana New" w:cs="Angsana New"/>
          <w:sz w:val="28"/>
        </w:rPr>
      </w:pPr>
      <w:r w:rsidRPr="007F05BD">
        <w:rPr>
          <w:rFonts w:ascii="Angsana New" w:hAnsi="Angsana New" w:cs="Angsana New" w:hint="cs"/>
          <w:sz w:val="28"/>
          <w:cs/>
        </w:rPr>
        <w:t xml:space="preserve">          ผู้ถื</w:t>
      </w:r>
      <w:r>
        <w:rPr>
          <w:rFonts w:ascii="Angsana New" w:hAnsi="Angsana New" w:cs="Angsana New" w:hint="cs"/>
          <w:sz w:val="28"/>
          <w:cs/>
        </w:rPr>
        <w:t>อหุ้นที่ประสงค์จะส่งคำถามล่วงหน้าเกี่ยวกับวาระการประชุมผู้ถือหุ้น สามารถส่งคำถามเป็นหนังสือล่วงหน้าได้ โดยต้องระบุข้อมูลของตน ดังนี้</w:t>
      </w:r>
    </w:p>
    <w:p w14:paraId="7F9DE485" w14:textId="77777777" w:rsidR="007F05BD" w:rsidRDefault="007F05BD" w:rsidP="007F05BD">
      <w:pPr>
        <w:pStyle w:val="ListParagraph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ชื่อ ที่อยู่ เบอร์โทรศัพท์ โทรสาร และ </w:t>
      </w:r>
      <w:r>
        <w:rPr>
          <w:rFonts w:ascii="Angsana New" w:hAnsi="Angsana New" w:cs="Angsana New"/>
          <w:sz w:val="28"/>
        </w:rPr>
        <w:t xml:space="preserve">Email </w:t>
      </w:r>
      <w:r>
        <w:rPr>
          <w:rFonts w:ascii="Angsana New" w:hAnsi="Angsana New" w:cs="Angsana New" w:hint="cs"/>
          <w:sz w:val="28"/>
          <w:cs/>
        </w:rPr>
        <w:t xml:space="preserve"> ที่ติดต่อได้</w:t>
      </w:r>
    </w:p>
    <w:p w14:paraId="6754C118" w14:textId="77777777" w:rsidR="007F05BD" w:rsidRDefault="007F05BD" w:rsidP="007F05BD">
      <w:pPr>
        <w:pStyle w:val="ListParagraph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จำนวนหุ้น</w:t>
      </w:r>
    </w:p>
    <w:p w14:paraId="39809C72" w14:textId="77777777" w:rsidR="007F05BD" w:rsidRDefault="007F05BD" w:rsidP="007F05BD">
      <w:pPr>
        <w:pStyle w:val="ListParagraph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คำถามที่ประสงค์จะสอบถามและข้อมูลหรือข้อเท็จจริงที่เกี่ยวข้อง</w:t>
      </w:r>
    </w:p>
    <w:p w14:paraId="15FE9C61" w14:textId="77777777" w:rsidR="007F05BD" w:rsidRDefault="007F05BD" w:rsidP="007F05BD">
      <w:pPr>
        <w:pStyle w:val="ListParagraph"/>
        <w:numPr>
          <w:ilvl w:val="0"/>
          <w:numId w:val="10"/>
        </w:numPr>
        <w:spacing w:after="12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ข้อมูลประกอบการพิจารณาอื่นที่จำเป็น</w:t>
      </w:r>
    </w:p>
    <w:p w14:paraId="63C1FC58" w14:textId="77777777" w:rsidR="007F05BD" w:rsidRPr="007F05BD" w:rsidRDefault="007F05BD" w:rsidP="007F05BD">
      <w:pPr>
        <w:spacing w:after="120"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ทั้งนี้ บริษัทขอสงวนสิทธิ์ที่จะพิจารณา</w:t>
      </w:r>
      <w:r w:rsidR="00F61969">
        <w:rPr>
          <w:rFonts w:ascii="Angsana New" w:hAnsi="Angsana New" w:cs="Angsana New" w:hint="cs"/>
          <w:sz w:val="28"/>
          <w:cs/>
        </w:rPr>
        <w:t>คำถาม</w:t>
      </w:r>
      <w:r>
        <w:rPr>
          <w:rFonts w:ascii="Angsana New" w:hAnsi="Angsana New" w:cs="Angsana New" w:hint="cs"/>
          <w:sz w:val="28"/>
          <w:cs/>
        </w:rPr>
        <w:t xml:space="preserve"> และ/หรือ ข้อมูล ที่ผู้ถือหุ้นส่งมาได้ตามความเหมาะสม</w:t>
      </w:r>
    </w:p>
    <w:p w14:paraId="23FAA445" w14:textId="77777777" w:rsidR="00EE5B6C" w:rsidRDefault="00EE5B6C" w:rsidP="00642830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24"/>
          <w:szCs w:val="32"/>
        </w:rPr>
      </w:pPr>
    </w:p>
    <w:p w14:paraId="617CBEE9" w14:textId="77777777" w:rsidR="00C627B1" w:rsidRDefault="00C627B1" w:rsidP="00642830">
      <w:pPr>
        <w:spacing w:after="120" w:line="240" w:lineRule="auto"/>
        <w:ind w:firstLine="540"/>
        <w:jc w:val="thaiDistribute"/>
        <w:rPr>
          <w:rFonts w:ascii="Angsana New" w:hAnsi="Angsana New" w:cs="Angsana New"/>
          <w:sz w:val="24"/>
          <w:szCs w:val="32"/>
        </w:rPr>
      </w:pPr>
    </w:p>
    <w:p w14:paraId="09B4D44E" w14:textId="77777777" w:rsidR="00D06006" w:rsidRPr="00D06006" w:rsidRDefault="00D06006" w:rsidP="00EE5B6C">
      <w:pPr>
        <w:spacing w:after="120" w:line="240" w:lineRule="auto"/>
        <w:jc w:val="right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D06006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lastRenderedPageBreak/>
        <w:t>แบบ ก.</w:t>
      </w:r>
    </w:p>
    <w:p w14:paraId="794157C6" w14:textId="77777777" w:rsidR="00297EAA" w:rsidRPr="000D7F15" w:rsidRDefault="00ED18BC" w:rsidP="00ED18BC">
      <w:pPr>
        <w:spacing w:after="120" w:line="240" w:lineRule="auto"/>
        <w:ind w:firstLine="540"/>
        <w:jc w:val="center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0D7F15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แบบเสนอเรื่องเพื่อบรรจุเป็นวาระการประชุมสามัญผู้ถือหุ้นประจำปี</w:t>
      </w:r>
    </w:p>
    <w:p w14:paraId="5AD143E9" w14:textId="77777777" w:rsidR="00ED18BC" w:rsidRPr="00093F36" w:rsidRDefault="00ED18BC" w:rsidP="002F1E8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29271A96" w14:textId="30F63811" w:rsidR="00ED18BC" w:rsidRPr="002F1E8B" w:rsidRDefault="00724883" w:rsidP="00C627B1">
      <w:pPr>
        <w:pStyle w:val="ListParagraph"/>
        <w:numPr>
          <w:ilvl w:val="0"/>
          <w:numId w:val="3"/>
        </w:numPr>
        <w:spacing w:after="120" w:line="240" w:lineRule="auto"/>
        <w:ind w:hanging="27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 </w:t>
      </w:r>
      <w:r w:rsidR="00ED18BC" w:rsidRPr="002F1E8B">
        <w:rPr>
          <w:rFonts w:ascii="Angsana New" w:hAnsi="Angsana New" w:cs="Angsana New" w:hint="cs"/>
          <w:sz w:val="28"/>
          <w:cs/>
        </w:rPr>
        <w:t>ข้าพเจ้า นาย/นาง/นางสาว..................................................................</w:t>
      </w:r>
      <w:r w:rsidR="001E4793">
        <w:rPr>
          <w:rFonts w:ascii="Angsana New" w:hAnsi="Angsana New" w:cs="Angsana New" w:hint="cs"/>
          <w:sz w:val="28"/>
          <w:cs/>
        </w:rPr>
        <w:t>........................</w:t>
      </w:r>
      <w:r w:rsidR="00ED18BC" w:rsidRPr="002F1E8B">
        <w:rPr>
          <w:rFonts w:ascii="Angsana New" w:hAnsi="Angsana New" w:cs="Angsana New" w:hint="cs"/>
          <w:sz w:val="28"/>
          <w:cs/>
        </w:rPr>
        <w:t>...............</w:t>
      </w:r>
      <w:r w:rsidR="00C627B1">
        <w:rPr>
          <w:rFonts w:ascii="Angsana New" w:hAnsi="Angsana New" w:cs="Angsana New" w:hint="cs"/>
          <w:sz w:val="28"/>
          <w:cs/>
        </w:rPr>
        <w:t>.......</w:t>
      </w:r>
      <w:r w:rsidR="00ED18BC" w:rsidRPr="002F1E8B">
        <w:rPr>
          <w:rFonts w:ascii="Angsana New" w:hAnsi="Angsana New" w:cs="Angsana New" w:hint="cs"/>
          <w:sz w:val="28"/>
          <w:cs/>
        </w:rPr>
        <w:t>....</w:t>
      </w:r>
      <w:r w:rsidR="00093F36" w:rsidRPr="002F1E8B">
        <w:rPr>
          <w:rFonts w:ascii="Angsana New" w:hAnsi="Angsana New" w:cs="Angsana New" w:hint="cs"/>
          <w:sz w:val="28"/>
          <w:cs/>
        </w:rPr>
        <w:t>..</w:t>
      </w:r>
      <w:r w:rsidR="00ED18BC" w:rsidRPr="002F1E8B">
        <w:rPr>
          <w:rFonts w:ascii="Angsana New" w:hAnsi="Angsana New" w:cs="Angsana New" w:hint="cs"/>
          <w:sz w:val="28"/>
          <w:cs/>
        </w:rPr>
        <w:t>เป็นผู้ถือหุ้นของ</w:t>
      </w:r>
    </w:p>
    <w:p w14:paraId="5C33B745" w14:textId="77777777" w:rsidR="00093F36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บริษัท เอเชียโฮเต็ล  จำกัด (มหาชน) จำนวน.............................หุ้น  อยู่บ้านเลขที่......</w:t>
      </w:r>
      <w:r w:rsidR="001E4793">
        <w:rPr>
          <w:rFonts w:ascii="Angsana New" w:hAnsi="Angsana New" w:cs="Angsana New" w:hint="cs"/>
          <w:sz w:val="28"/>
          <w:cs/>
        </w:rPr>
        <w:t>.........</w:t>
      </w:r>
      <w:r w:rsidRPr="002F1E8B">
        <w:rPr>
          <w:rFonts w:ascii="Angsana New" w:hAnsi="Angsana New" w:cs="Angsana New" w:hint="cs"/>
          <w:sz w:val="28"/>
          <w:cs/>
        </w:rPr>
        <w:t>....... ถนน.........................</w:t>
      </w:r>
      <w:r w:rsidR="001E4793">
        <w:rPr>
          <w:rFonts w:ascii="Angsana New" w:hAnsi="Angsana New" w:cs="Angsana New" w:hint="cs"/>
          <w:sz w:val="28"/>
          <w:cs/>
        </w:rPr>
        <w:t>...............</w:t>
      </w:r>
      <w:r w:rsidRPr="002F1E8B">
        <w:rPr>
          <w:rFonts w:ascii="Angsana New" w:hAnsi="Angsana New" w:cs="Angsana New" w:hint="cs"/>
          <w:sz w:val="28"/>
          <w:cs/>
        </w:rPr>
        <w:t>.......</w:t>
      </w:r>
    </w:p>
    <w:p w14:paraId="470AB68C" w14:textId="77777777" w:rsidR="003B0AC5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ตำบล/แขวง...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</w:t>
      </w:r>
      <w:r w:rsidRPr="002F1E8B">
        <w:rPr>
          <w:rFonts w:ascii="Angsana New" w:hAnsi="Angsana New" w:cs="Angsana New" w:hint="cs"/>
          <w:sz w:val="28"/>
          <w:cs/>
        </w:rPr>
        <w:t xml:space="preserve"> อำเภอ/เขต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</w:t>
      </w:r>
      <w:r w:rsidRPr="002F1E8B">
        <w:rPr>
          <w:rFonts w:ascii="Angsana New" w:hAnsi="Angsana New" w:cs="Angsana New" w:hint="cs"/>
          <w:sz w:val="28"/>
          <w:cs/>
        </w:rPr>
        <w:t>............ จังหวัด...............</w:t>
      </w:r>
      <w:r w:rsidR="001E4793">
        <w:rPr>
          <w:rFonts w:ascii="Angsana New" w:hAnsi="Angsana New" w:cs="Angsana New" w:hint="cs"/>
          <w:sz w:val="28"/>
          <w:cs/>
        </w:rPr>
        <w:t>........................</w:t>
      </w:r>
      <w:r w:rsidRPr="002F1E8B">
        <w:rPr>
          <w:rFonts w:ascii="Angsana New" w:hAnsi="Angsana New" w:cs="Angsana New" w:hint="cs"/>
          <w:sz w:val="28"/>
          <w:cs/>
        </w:rPr>
        <w:t>.........</w:t>
      </w:r>
      <w:r w:rsidR="00956EAD" w:rsidRPr="002F1E8B">
        <w:rPr>
          <w:rFonts w:ascii="Angsana New" w:hAnsi="Angsana New" w:cs="Angsana New"/>
          <w:sz w:val="28"/>
          <w:cs/>
        </w:rPr>
        <w:t>...</w:t>
      </w:r>
      <w:r w:rsidRPr="002F1E8B">
        <w:rPr>
          <w:rFonts w:ascii="Angsana New" w:hAnsi="Angsana New" w:cs="Angsana New" w:hint="cs"/>
          <w:sz w:val="28"/>
          <w:cs/>
        </w:rPr>
        <w:t>.</w:t>
      </w:r>
    </w:p>
    <w:p w14:paraId="0109E298" w14:textId="77777777" w:rsidR="00093F36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หมายเลขโทรศัพท์มือถือ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...</w:t>
      </w:r>
      <w:r w:rsidRPr="002F1E8B">
        <w:rPr>
          <w:rFonts w:ascii="Angsana New" w:hAnsi="Angsana New" w:cs="Angsana New" w:hint="cs"/>
          <w:sz w:val="28"/>
          <w:cs/>
        </w:rPr>
        <w:t xml:space="preserve"> หมายเลขโทรศัพท์บ้าน/ที่ทำงาน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</w:t>
      </w:r>
      <w:r w:rsidR="001E4793">
        <w:rPr>
          <w:rFonts w:ascii="Angsana New" w:hAnsi="Angsana New" w:cs="Angsana New" w:hint="cs"/>
          <w:sz w:val="28"/>
          <w:cs/>
        </w:rPr>
        <w:t>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</w:t>
      </w:r>
    </w:p>
    <w:p w14:paraId="73468A80" w14:textId="77777777" w:rsidR="00093F36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/>
          <w:sz w:val="28"/>
        </w:rPr>
        <w:t>E</w:t>
      </w:r>
      <w:r w:rsidRPr="002F1E8B">
        <w:rPr>
          <w:rFonts w:ascii="Angsana New" w:hAnsi="Angsana New" w:cs="Angsana New"/>
          <w:sz w:val="28"/>
          <w:cs/>
        </w:rPr>
        <w:t>-</w:t>
      </w:r>
      <w:r w:rsidRPr="002F1E8B">
        <w:rPr>
          <w:rFonts w:ascii="Angsana New" w:hAnsi="Angsana New" w:cs="Angsana New"/>
          <w:sz w:val="28"/>
        </w:rPr>
        <w:t>mail</w:t>
      </w:r>
      <w:r w:rsidR="00C906E7">
        <w:rPr>
          <w:rFonts w:ascii="Angsana New" w:hAnsi="Angsana New" w:cs="Angsana New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(ถ้ามี)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..........</w:t>
      </w:r>
    </w:p>
    <w:p w14:paraId="743C53EC" w14:textId="77777777" w:rsidR="00F95E92" w:rsidRDefault="00093F36" w:rsidP="00C627B1">
      <w:pPr>
        <w:pStyle w:val="ListParagraph"/>
        <w:numPr>
          <w:ilvl w:val="0"/>
          <w:numId w:val="3"/>
        </w:numPr>
        <w:tabs>
          <w:tab w:val="left" w:pos="900"/>
        </w:tabs>
        <w:spacing w:after="120" w:line="240" w:lineRule="auto"/>
        <w:ind w:left="0" w:firstLine="446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มีความประสงค์ขอเสนอวาระการประชุมสามัญผู้ถือหุ้นประจำปี.............</w:t>
      </w:r>
      <w:r w:rsidR="00516B21" w:rsidRPr="002F1E8B">
        <w:rPr>
          <w:rFonts w:ascii="Angsana New" w:hAnsi="Angsana New" w:cs="Angsana New" w:hint="cs"/>
          <w:sz w:val="28"/>
          <w:cs/>
        </w:rPr>
        <w:t>...............</w:t>
      </w:r>
      <w:r w:rsidR="00EE5B6C" w:rsidRPr="002F1E8B">
        <w:rPr>
          <w:rFonts w:ascii="Angsana New" w:hAnsi="Angsana New" w:cs="Angsana New"/>
          <w:sz w:val="28"/>
          <w:cs/>
        </w:rPr>
        <w:t>....</w:t>
      </w:r>
      <w:r w:rsidR="00516B21" w:rsidRPr="002F1E8B">
        <w:rPr>
          <w:rFonts w:ascii="Angsana New" w:hAnsi="Angsana New" w:cs="Angsana New" w:hint="cs"/>
          <w:sz w:val="28"/>
          <w:cs/>
        </w:rPr>
        <w:t>............</w:t>
      </w:r>
      <w:r w:rsidR="00EE5B6C" w:rsidRPr="002F1E8B">
        <w:rPr>
          <w:rFonts w:ascii="Angsana New" w:hAnsi="Angsana New" w:cs="Angsana New" w:hint="cs"/>
          <w:sz w:val="28"/>
          <w:cs/>
        </w:rPr>
        <w:t xml:space="preserve">.....  </w:t>
      </w:r>
    </w:p>
    <w:p w14:paraId="496C810A" w14:textId="77777777" w:rsidR="00093F36" w:rsidRPr="00F95E92" w:rsidRDefault="00093F36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F95E92">
        <w:rPr>
          <w:rFonts w:ascii="Angsana New" w:hAnsi="Angsana New" w:cs="Angsana New" w:hint="cs"/>
          <w:sz w:val="28"/>
          <w:cs/>
        </w:rPr>
        <w:t>เรื่อ</w:t>
      </w:r>
      <w:r w:rsidR="00AF41F3" w:rsidRPr="00F95E92">
        <w:rPr>
          <w:rFonts w:ascii="Angsana New" w:hAnsi="Angsana New" w:cs="Angsana New" w:hint="cs"/>
          <w:sz w:val="28"/>
          <w:cs/>
        </w:rPr>
        <w:t>ง</w:t>
      </w:r>
      <w:r w:rsidR="00EE5B6C" w:rsidRPr="00F95E92">
        <w:rPr>
          <w:rFonts w:ascii="Angsana New" w:hAnsi="Angsana New" w:cs="Angsana New" w:hint="cs"/>
          <w:sz w:val="28"/>
          <w:cs/>
        </w:rPr>
        <w:t xml:space="preserve">ที่เสนอ </w:t>
      </w:r>
      <w:r w:rsidR="00EE5B6C" w:rsidRPr="00F95E92">
        <w:rPr>
          <w:rFonts w:ascii="Angsana New" w:hAnsi="Angsana New" w:cs="Angsana New"/>
          <w:sz w:val="28"/>
          <w:cs/>
        </w:rPr>
        <w:t>:</w:t>
      </w:r>
      <w:r w:rsidR="00956EAD" w:rsidRPr="00F95E92">
        <w:rPr>
          <w:rFonts w:ascii="Angsana New" w:hAnsi="Angsana New" w:cs="Angsana New"/>
          <w:sz w:val="28"/>
          <w:cs/>
        </w:rPr>
        <w:t xml:space="preserve"> ………………………………………………………………………………………………………..</w:t>
      </w:r>
    </w:p>
    <w:p w14:paraId="629F43A8" w14:textId="77777777" w:rsidR="00956EAD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วัตถุประสงค์ </w:t>
      </w:r>
      <w:r w:rsidRPr="002F1E8B">
        <w:rPr>
          <w:rFonts w:ascii="Angsana New" w:hAnsi="Angsana New" w:cs="Angsana New"/>
          <w:sz w:val="28"/>
          <w:cs/>
        </w:rPr>
        <w:t xml:space="preserve">: </w:t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ZoodPutorn3.1" w:hAnsi="ZoodPutorn3.1" w:cs="ZoodPutorn3.1"/>
          <w:sz w:val="28"/>
          <w:cs/>
        </w:rPr>
        <w:t>(</w:t>
      </w:r>
      <w:r w:rsidR="009B7FB6">
        <w:rPr>
          <w:rFonts w:ascii="ZoodPutorn3.1" w:hAnsi="ZoodPutorn3.1" w:cs="ZoodPutorn3.1" w:hint="cs"/>
          <w:sz w:val="28"/>
          <w:cs/>
        </w:rPr>
        <w:t xml:space="preserve"> </w:t>
      </w:r>
      <w:r w:rsidRPr="002F1E8B">
        <w:rPr>
          <w:rFonts w:ascii="ZoodPutorn3.1" w:hAnsi="ZoodPutorn3.1" w:cs="ZoodPutorn3.1"/>
          <w:sz w:val="28"/>
          <w:cs/>
        </w:rPr>
        <w:t>)</w:t>
      </w:r>
      <w:r w:rsidR="009B7FB6">
        <w:rPr>
          <w:rFonts w:ascii="ZoodPutorn3.1" w:hAnsi="ZoodPutorn3.1" w:cs="ZoodPutorn3.1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เพื่อพิจารณา</w:t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ZoodPutorn3.1" w:hAnsi="ZoodPutorn3.1" w:cs="ZoodPutorn3.1"/>
          <w:sz w:val="28"/>
          <w:cs/>
        </w:rPr>
        <w:t>(</w:t>
      </w:r>
      <w:r w:rsidR="009B7FB6">
        <w:rPr>
          <w:rFonts w:ascii="ZoodPutorn3.1" w:hAnsi="ZoodPutorn3.1" w:cs="ZoodPutorn3.1" w:hint="cs"/>
          <w:sz w:val="28"/>
          <w:cs/>
        </w:rPr>
        <w:t xml:space="preserve"> </w:t>
      </w:r>
      <w:r w:rsidRPr="002F1E8B">
        <w:rPr>
          <w:rFonts w:ascii="ZoodPutorn3.1" w:hAnsi="ZoodPutorn3.1" w:cs="ZoodPutorn3.1"/>
          <w:sz w:val="28"/>
          <w:cs/>
        </w:rPr>
        <w:t>)</w:t>
      </w:r>
      <w:r w:rsidR="009B7FB6">
        <w:rPr>
          <w:rFonts w:ascii="ZoodPutorn3.1" w:hAnsi="ZoodPutorn3.1" w:cs="ZoodPutorn3.1" w:hint="cs"/>
          <w:sz w:val="28"/>
          <w:cs/>
        </w:rPr>
        <w:t xml:space="preserve"> </w:t>
      </w:r>
      <w:r w:rsidRPr="002F1E8B">
        <w:rPr>
          <w:rFonts w:ascii="Angsana New" w:hAnsi="Angsana New" w:cs="Angsana New"/>
          <w:sz w:val="28"/>
          <w:cs/>
        </w:rPr>
        <w:t>เพื่อทราบ</w:t>
      </w:r>
    </w:p>
    <w:p w14:paraId="12F37ADF" w14:textId="77777777" w:rsidR="00956EAD" w:rsidRPr="002F1E8B" w:rsidRDefault="00D0575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รายละเอียด </w:t>
      </w:r>
      <w:r w:rsidRPr="002F1E8B">
        <w:rPr>
          <w:rFonts w:ascii="Angsana New" w:hAnsi="Angsana New" w:cs="Angsana New"/>
          <w:sz w:val="28"/>
          <w:cs/>
        </w:rPr>
        <w:t>:</w:t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ZoodPutorn3.1" w:hAnsi="ZoodPutorn3.1" w:cs="ZoodPutorn3.1"/>
          <w:sz w:val="28"/>
          <w:cs/>
        </w:rPr>
        <w:t>(</w:t>
      </w:r>
      <w:r w:rsidR="009B7FB6">
        <w:rPr>
          <w:rFonts w:ascii="ZoodPutorn3.1" w:hAnsi="ZoodPutorn3.1" w:cs="ZoodPutorn3.1" w:hint="cs"/>
          <w:sz w:val="28"/>
          <w:cs/>
        </w:rPr>
        <w:t xml:space="preserve"> </w:t>
      </w:r>
      <w:r w:rsidR="00956EAD" w:rsidRPr="002F1E8B">
        <w:rPr>
          <w:rFonts w:ascii="ZoodPutorn3.1" w:hAnsi="ZoodPutorn3.1" w:cs="ZoodPutorn3.1"/>
          <w:sz w:val="28"/>
          <w:cs/>
        </w:rPr>
        <w:t>)</w:t>
      </w:r>
      <w:r w:rsidR="009B7FB6">
        <w:rPr>
          <w:rFonts w:ascii="ZoodPutorn3.1" w:hAnsi="ZoodPutorn3.1" w:cs="ZoodPutorn3.1" w:hint="cs"/>
          <w:sz w:val="28"/>
          <w:cs/>
        </w:rPr>
        <w:t xml:space="preserve"> </w:t>
      </w:r>
      <w:r w:rsidR="00956EAD" w:rsidRPr="002F1E8B">
        <w:rPr>
          <w:rFonts w:ascii="Angsana New" w:hAnsi="Angsana New" w:cs="Angsana New" w:hint="cs"/>
          <w:sz w:val="28"/>
          <w:cs/>
        </w:rPr>
        <w:t>มีเอกสารประกอบ</w:t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ZoodPutorn3.1" w:hAnsi="ZoodPutorn3.1" w:cs="ZoodPutorn3.1"/>
          <w:sz w:val="28"/>
          <w:cs/>
        </w:rPr>
        <w:t>(</w:t>
      </w:r>
      <w:r w:rsidR="009B7FB6">
        <w:rPr>
          <w:rFonts w:ascii="ZoodPutorn3.1" w:hAnsi="ZoodPutorn3.1" w:cs="ZoodPutorn3.1" w:hint="cs"/>
          <w:sz w:val="28"/>
          <w:cs/>
        </w:rPr>
        <w:t xml:space="preserve"> </w:t>
      </w:r>
      <w:r w:rsidR="00956EAD" w:rsidRPr="002F1E8B">
        <w:rPr>
          <w:rFonts w:ascii="ZoodPutorn3.1" w:hAnsi="ZoodPutorn3.1" w:cs="ZoodPutorn3.1"/>
          <w:sz w:val="28"/>
          <w:cs/>
        </w:rPr>
        <w:t>)</w:t>
      </w:r>
      <w:r w:rsidR="009B7FB6">
        <w:rPr>
          <w:rFonts w:ascii="ZoodPutorn3.1" w:hAnsi="ZoodPutorn3.1" w:cs="ZoodPutorn3.1" w:hint="cs"/>
          <w:sz w:val="28"/>
          <w:cs/>
        </w:rPr>
        <w:t xml:space="preserve"> </w:t>
      </w:r>
      <w:r w:rsidR="00956EAD" w:rsidRPr="002F1E8B">
        <w:rPr>
          <w:rFonts w:ascii="Angsana New" w:hAnsi="Angsana New" w:cs="Angsana New" w:hint="cs"/>
          <w:sz w:val="28"/>
          <w:cs/>
        </w:rPr>
        <w:t>ไม่มีเอกสารประกอบ</w:t>
      </w:r>
    </w:p>
    <w:p w14:paraId="21BD73A3" w14:textId="77777777" w:rsidR="00956EAD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7C09F7A6" w14:textId="77777777" w:rsidR="00516B21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56E876E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และมีข้อมูลประกอบที่จะเป็นประโยชน์ต่อการพิจารณา (เช่น ข้อเท็จจริง หรือเหตุผล เป็นต้น)</w:t>
      </w:r>
    </w:p>
    <w:p w14:paraId="1C4E3EA3" w14:textId="77777777" w:rsidR="00516B21" w:rsidRPr="002F1E8B" w:rsidRDefault="00516B21" w:rsidP="00C627B1">
      <w:pPr>
        <w:tabs>
          <w:tab w:val="left" w:pos="900"/>
        </w:tabs>
        <w:spacing w:after="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00C5A51F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395C48B0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245D6B25" w14:textId="77777777" w:rsidR="00516B21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ซึ่งมีเอกสารประกอบเพิ่มเติมที่ได้ลงชื่อรับรองความถูกต้องไว้แล้วทุกหน้า จำนวน.....................  แผ่น</w:t>
      </w:r>
    </w:p>
    <w:p w14:paraId="2EE43C44" w14:textId="3134C84F" w:rsidR="00516B21" w:rsidRPr="002F1E8B" w:rsidRDefault="00516B21" w:rsidP="00C627B1">
      <w:pPr>
        <w:pStyle w:val="ListParagraph"/>
        <w:numPr>
          <w:ilvl w:val="0"/>
          <w:numId w:val="3"/>
        </w:numPr>
        <w:tabs>
          <w:tab w:val="left" w:pos="-2250"/>
        </w:tabs>
        <w:spacing w:after="120" w:line="240" w:lineRule="auto"/>
        <w:ind w:left="0" w:firstLine="45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ขอมอบหมายให้ นาย/นาง/นางสาว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.......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เป็นผู้ได้รับ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มอบหมายจากข้าพเจ้า ในการติดต่อกับบริษัทฯ ตามหลักเกณฑ์ ข้อ 3.1 วรรค 2</w:t>
      </w:r>
    </w:p>
    <w:p w14:paraId="04E8BDAB" w14:textId="77777777" w:rsidR="00380E23" w:rsidRPr="002F1E8B" w:rsidRDefault="00380E23" w:rsidP="00C627B1">
      <w:pPr>
        <w:tabs>
          <w:tab w:val="left" w:pos="-2250"/>
        </w:tabs>
        <w:spacing w:after="120" w:line="240" w:lineRule="auto"/>
        <w:ind w:firstLine="900"/>
        <w:jc w:val="thaiDistribute"/>
        <w:rPr>
          <w:rFonts w:ascii="Angsana New" w:hAnsi="Angsana New" w:cs="Angsana New"/>
          <w:sz w:val="16"/>
          <w:szCs w:val="16"/>
        </w:rPr>
      </w:pPr>
    </w:p>
    <w:p w14:paraId="6FC10F1A" w14:textId="2CE63EF3" w:rsidR="00D06006" w:rsidRPr="002F1E8B" w:rsidRDefault="00516B21" w:rsidP="00C627B1">
      <w:pPr>
        <w:tabs>
          <w:tab w:val="left" w:pos="-2250"/>
        </w:tabs>
        <w:spacing w:after="120" w:line="240" w:lineRule="auto"/>
        <w:ind w:firstLine="90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ขอรับรองว่า ข้อความในแบบเสนอเรื่องเพื่อบรรจุเป็นวาระการ</w:t>
      </w:r>
      <w:r w:rsidR="00690D0C">
        <w:rPr>
          <w:rFonts w:ascii="Angsana New" w:hAnsi="Angsana New" w:cs="Angsana New" w:hint="cs"/>
          <w:sz w:val="28"/>
          <w:cs/>
        </w:rPr>
        <w:t xml:space="preserve">ประชุมสามัญผู้ถือหุ้นประจำปีนี้ </w:t>
      </w:r>
      <w:r w:rsidRPr="002F1E8B">
        <w:rPr>
          <w:rFonts w:ascii="Angsana New" w:hAnsi="Angsana New" w:cs="Angsana New" w:hint="cs"/>
          <w:sz w:val="28"/>
          <w:cs/>
        </w:rPr>
        <w:t>หลักฐานการถือ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หุ้น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และเอกสารประกอบเพิ่มเติม ถูกต้องทุกประการและเพื่อเป็นหลักฐานข้าพเจ้าได้ลงชื่อไว้เป็นสำคัญ ดังนี้</w:t>
      </w:r>
    </w:p>
    <w:p w14:paraId="5C6D4B4F" w14:textId="77777777" w:rsidR="00D06006" w:rsidRDefault="00D06006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28"/>
        </w:rPr>
      </w:pPr>
    </w:p>
    <w:p w14:paraId="67EF0112" w14:textId="77777777" w:rsidR="003B0AC5" w:rsidRPr="002F1E8B" w:rsidRDefault="006F3A4F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ลงชื่อ..............................................................ผู้ถือหุ้น</w:t>
      </w:r>
    </w:p>
    <w:p w14:paraId="5708F48B" w14:textId="77777777" w:rsidR="001E4793" w:rsidRPr="001E4793" w:rsidRDefault="006F3A4F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16"/>
          <w:szCs w:val="16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        (..............</w:t>
      </w:r>
      <w:r w:rsidR="001E4793">
        <w:rPr>
          <w:rFonts w:ascii="Angsana New" w:hAnsi="Angsana New" w:cs="Angsana New" w:hint="cs"/>
          <w:sz w:val="28"/>
          <w:cs/>
        </w:rPr>
        <w:t>...</w:t>
      </w:r>
      <w:r w:rsidRPr="002F1E8B">
        <w:rPr>
          <w:rFonts w:ascii="Angsana New" w:hAnsi="Angsana New" w:cs="Angsana New" w:hint="cs"/>
          <w:sz w:val="28"/>
          <w:cs/>
        </w:rPr>
        <w:t>.............................................)</w:t>
      </w:r>
    </w:p>
    <w:p w14:paraId="0D9A4CA5" w14:textId="77777777" w:rsidR="006F3A4F" w:rsidRPr="002F1E8B" w:rsidRDefault="006F3A4F" w:rsidP="00C627B1">
      <w:pPr>
        <w:spacing w:after="120" w:line="240" w:lineRule="auto"/>
        <w:ind w:firstLine="513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วันที่......................................................</w:t>
      </w:r>
    </w:p>
    <w:p w14:paraId="737B08BD" w14:textId="77777777" w:rsidR="00D06006" w:rsidRDefault="00D06006" w:rsidP="00D06006">
      <w:pPr>
        <w:spacing w:after="0" w:line="240" w:lineRule="auto"/>
        <w:ind w:firstLine="5130"/>
        <w:jc w:val="thaiDistribute"/>
        <w:rPr>
          <w:rFonts w:ascii="Angsana New" w:hAnsi="Angsana New" w:cs="Angsana New"/>
          <w:sz w:val="28"/>
        </w:rPr>
      </w:pPr>
    </w:p>
    <w:p w14:paraId="520B40B5" w14:textId="77777777" w:rsidR="009B7FB6" w:rsidRPr="002F1E8B" w:rsidRDefault="009B7FB6" w:rsidP="00D06006">
      <w:pPr>
        <w:spacing w:after="0" w:line="240" w:lineRule="auto"/>
        <w:ind w:firstLine="5130"/>
        <w:jc w:val="thaiDistribute"/>
        <w:rPr>
          <w:rFonts w:ascii="Angsana New" w:hAnsi="Angsana New" w:cs="Angsana New"/>
          <w:sz w:val="28"/>
        </w:rPr>
      </w:pPr>
    </w:p>
    <w:p w14:paraId="14BE37F3" w14:textId="77777777" w:rsidR="006F3A4F" w:rsidRPr="002F1E8B" w:rsidRDefault="006F3A4F" w:rsidP="006F3A4F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2F1E8B">
        <w:rPr>
          <w:rFonts w:ascii="Angsana New" w:hAnsi="Angsana New" w:cs="Angsana New" w:hint="cs"/>
          <w:b/>
          <w:bCs/>
          <w:sz w:val="28"/>
          <w:u w:val="single"/>
          <w:cs/>
        </w:rPr>
        <w:lastRenderedPageBreak/>
        <w:t>หมายเหตุ</w:t>
      </w:r>
    </w:p>
    <w:p w14:paraId="607510BC" w14:textId="5EF711B5" w:rsidR="006F3A4F" w:rsidRPr="002F1E8B" w:rsidRDefault="00D0575D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ผู้ถือหุ้นต้องแน</w:t>
      </w:r>
      <w:r w:rsidR="006F3A4F" w:rsidRPr="002F1E8B">
        <w:rPr>
          <w:rFonts w:ascii="Angsana New" w:hAnsi="Angsana New" w:cs="Angsana New" w:hint="cs"/>
          <w:sz w:val="28"/>
          <w:cs/>
        </w:rPr>
        <w:t>บหลักฐานการถือหุ้น ได้แก่ หนังสือรับรองจากบริษัทหลักทรัพย์ หรือหลักฐานอื่นจากตลาดหลัก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="006F3A4F" w:rsidRPr="002F1E8B">
        <w:rPr>
          <w:rFonts w:ascii="Angsana New" w:hAnsi="Angsana New" w:cs="Angsana New" w:hint="cs"/>
          <w:sz w:val="28"/>
          <w:cs/>
        </w:rPr>
        <w:t>ทรัพย์แห่งประเทศไทย และในกรณีผู้ถือหุ้นเป็นนิติบุคคล จะต้องแนบสำเนา</w:t>
      </w:r>
      <w:r w:rsidR="001C5183" w:rsidRPr="002F1E8B">
        <w:rPr>
          <w:rFonts w:ascii="Angsana New" w:hAnsi="Angsana New" w:cs="Angsana New" w:hint="cs"/>
          <w:sz w:val="28"/>
          <w:cs/>
        </w:rPr>
        <w:t>หนังสือรับรองนิติบุคคล และสำเนาบัตรประจำตัว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="001C5183" w:rsidRPr="002F1E8B">
        <w:rPr>
          <w:rFonts w:ascii="Angsana New" w:hAnsi="Angsana New" w:cs="Angsana New" w:hint="cs"/>
          <w:sz w:val="28"/>
          <w:cs/>
        </w:rPr>
        <w:t>ประชาชน/หนังสือเดินทาง (หากเป็นชาวต่างประเทศ)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="001C5183" w:rsidRPr="002F1E8B">
        <w:rPr>
          <w:rFonts w:ascii="Angsana New" w:hAnsi="Angsana New" w:cs="Angsana New" w:hint="cs"/>
          <w:sz w:val="28"/>
          <w:cs/>
        </w:rPr>
        <w:t>ของกรรมการผู้มีอำนาจ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="001C5183" w:rsidRPr="002F1E8B">
        <w:rPr>
          <w:rFonts w:ascii="Angsana New" w:hAnsi="Angsana New" w:cs="Angsana New" w:hint="cs"/>
          <w:sz w:val="28"/>
          <w:cs/>
        </w:rPr>
        <w:t>ลงนามที่ได้ลงชื่อในแบบเสนอวาระการประชุมฉบับนี้ พร้อมทั้งรับรองสำเนาถูกต้อง</w:t>
      </w:r>
    </w:p>
    <w:p w14:paraId="060FE3A0" w14:textId="02A8644C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แบบเสนอวาระการประชุมจะต้องส่งถึงบริษัท ฯ ภายในวันที่ </w:t>
      </w:r>
      <w:r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3</w:t>
      </w:r>
      <w:r w:rsidR="00E36D97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1</w:t>
      </w:r>
      <w:r w:rsidR="00F848F9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ธันวาคม</w:t>
      </w:r>
      <w:r w:rsidR="00690D0C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307439">
        <w:rPr>
          <w:rFonts w:ascii="Angsana New" w:hAnsi="Angsana New" w:cs="Angsana New"/>
          <w:b/>
          <w:bCs/>
          <w:color w:val="FF0000"/>
          <w:sz w:val="28"/>
        </w:rPr>
        <w:t>2568</w:t>
      </w:r>
      <w:r w:rsidR="000E057A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 xml:space="preserve"> เพื่อให้คณะกรรมการพิจารณา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ตามหลักเกณฑ์ของบริษัท ฯ และเสนอที่ประชุมสามัญผู้ถือหุ้นประจำปี</w:t>
      </w:r>
    </w:p>
    <w:p w14:paraId="2A9C371C" w14:textId="57404CCC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ในก</w:t>
      </w:r>
      <w:r w:rsidR="00173B68" w:rsidRPr="002F1E8B">
        <w:rPr>
          <w:rFonts w:ascii="Angsana New" w:hAnsi="Angsana New" w:cs="Angsana New" w:hint="cs"/>
          <w:sz w:val="28"/>
          <w:cs/>
        </w:rPr>
        <w:t>ร</w:t>
      </w:r>
      <w:r w:rsidRPr="002F1E8B">
        <w:rPr>
          <w:rFonts w:ascii="Angsana New" w:hAnsi="Angsana New" w:cs="Angsana New" w:hint="cs"/>
          <w:sz w:val="28"/>
          <w:cs/>
        </w:rPr>
        <w:t>ณีที่ผู้ถือหุ้นหลายรายรวมกันเสนอวาระการประชุม ผู้ถือหุ้นทุกรายต้องกรอกแบบเสนอวาระการประชุม และลงชื่อไว้เป็นหลักฐานทุกราย รวมทั้งให้กรอกชื่อซึ่งผู้ถือหุ้นร่วมกันทุกรายมอบหมายให้เป็นผู้รับการติดต่อแทน 1 ชื่อ และให้ถือว่าการที่บริษัท ฯ ติดต่อกับผู้ได้รับมอบหมายเป็นการติดต่อกับผู้ถือหุ้นทุกรายที่ลงลายมือชื่อ แล้วรวบรวมเป็นชุดเดียวกัน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ตามหลักเกณฑ์ ข้อ 3.1 วรรค 2</w:t>
      </w:r>
    </w:p>
    <w:p w14:paraId="45FAF9AC" w14:textId="58CF0ED7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ในกรณีที่ผู้ถือหุ้นรายเดียวหรือหลายรายเสนอวาระการประชุมมากกว่า 1 วาระ ผู้ถือหุ้นต้องจัดทำแบบเสนอวาระ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 xml:space="preserve">การประชุม 1 แบบ ต่อ 1 วาระ และดำเนินการตามหลักเกณฑ์ข้อ 3.1 วรรค 3 </w:t>
      </w:r>
    </w:p>
    <w:p w14:paraId="484926C8" w14:textId="71240E00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กรณีผู้ถือหุ้นมีการแก้ไขคำนำหน้าชื่อ ชื่อสกุล จะต้องแนบสำเนาหลักฐานการเปลี่ยนแปลงดังกล่าว พร้อมทั้ง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รับรองสำเนาถูกต้อง</w:t>
      </w:r>
    </w:p>
    <w:p w14:paraId="3961A4B1" w14:textId="52C86028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บริษัทฯ จะตัดสิทธิผู้ถือหุ้นที่ให้ข้อมูลไม่ครบถ้วน หรือไม่ถูกต้อง หรือไม่สามารถติดต่อได้หรือมีคุณสมบัติ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ไม่ครบถ้วน</w:t>
      </w:r>
    </w:p>
    <w:p w14:paraId="71F7F290" w14:textId="77777777" w:rsidR="00D06006" w:rsidRDefault="00D06006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50217D77" w14:textId="77777777" w:rsidR="00D06006" w:rsidRDefault="00D06006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2FD72183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6B2D6BEA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4891DB3B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1E943D94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380B13C2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1C01CDC6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0C3FE5AC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0A5AA891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5301752D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79F92985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66BABBEA" w14:textId="77777777" w:rsidR="00AC72A6" w:rsidRDefault="00AC72A6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24C7EFBA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254485BE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50CB9553" w14:textId="77777777" w:rsidR="00175BAA" w:rsidRDefault="00175BAA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2D2C800C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1F391F9B" w14:textId="77777777" w:rsidR="00D06006" w:rsidRPr="00D06006" w:rsidRDefault="00D06006" w:rsidP="00D06006">
      <w:pPr>
        <w:spacing w:after="120" w:line="240" w:lineRule="auto"/>
        <w:ind w:firstLine="540"/>
        <w:jc w:val="right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D06006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lastRenderedPageBreak/>
        <w:t xml:space="preserve">แบบ </w:t>
      </w:r>
      <w:r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ข</w:t>
      </w:r>
      <w:r w:rsidRPr="00D06006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.</w:t>
      </w:r>
    </w:p>
    <w:p w14:paraId="6D7E4F94" w14:textId="77777777" w:rsidR="00D06006" w:rsidRPr="006F3A4F" w:rsidRDefault="00D06006" w:rsidP="00D06006">
      <w:pPr>
        <w:spacing w:after="120" w:line="240" w:lineRule="auto"/>
        <w:ind w:firstLine="540"/>
        <w:jc w:val="center"/>
        <w:rPr>
          <w:rFonts w:ascii="Angsana New" w:hAnsi="Angsana New" w:cs="Angsana New"/>
          <w:b/>
          <w:bCs/>
          <w:sz w:val="28"/>
          <w:szCs w:val="36"/>
          <w:u w:val="single"/>
        </w:rPr>
      </w:pPr>
      <w:r w:rsidRPr="006F3A4F"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แบบเสนอ</w:t>
      </w:r>
      <w:r>
        <w:rPr>
          <w:rFonts w:ascii="Angsana New" w:hAnsi="Angsana New" w:cs="Angsana New" w:hint="cs"/>
          <w:b/>
          <w:bCs/>
          <w:sz w:val="28"/>
          <w:szCs w:val="36"/>
          <w:u w:val="single"/>
          <w:cs/>
        </w:rPr>
        <w:t>ชื่อบุคคลเพื่อเป็นกรรมการ</w:t>
      </w:r>
    </w:p>
    <w:p w14:paraId="21BFCB8A" w14:textId="77777777" w:rsidR="00D06006" w:rsidRPr="00093F36" w:rsidRDefault="00D06006" w:rsidP="00D06006">
      <w:pPr>
        <w:spacing w:after="120" w:line="240" w:lineRule="auto"/>
        <w:rPr>
          <w:rFonts w:ascii="Angsana New" w:hAnsi="Angsana New" w:cs="Angsana New"/>
          <w:sz w:val="16"/>
          <w:szCs w:val="16"/>
        </w:rPr>
      </w:pPr>
    </w:p>
    <w:p w14:paraId="55F040D4" w14:textId="77777777" w:rsidR="00D06006" w:rsidRPr="002F1E8B" w:rsidRDefault="00D06006" w:rsidP="00C627B1">
      <w:pPr>
        <w:pStyle w:val="ListParagraph"/>
        <w:numPr>
          <w:ilvl w:val="0"/>
          <w:numId w:val="7"/>
        </w:numPr>
        <w:tabs>
          <w:tab w:val="left" w:pos="1440"/>
        </w:tabs>
        <w:spacing w:after="120" w:line="240" w:lineRule="auto"/>
        <w:ind w:left="0" w:firstLine="990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 นาย/นาง/นางสาว...............................................................</w:t>
      </w:r>
      <w:r w:rsidR="004A7DFB" w:rsidRPr="002F1E8B">
        <w:rPr>
          <w:rFonts w:ascii="Angsana New" w:hAnsi="Angsana New" w:cs="Angsana New" w:hint="cs"/>
          <w:sz w:val="28"/>
          <w:cs/>
        </w:rPr>
        <w:t>......................</w:t>
      </w:r>
      <w:r w:rsidR="001E4793">
        <w:rPr>
          <w:rFonts w:ascii="Angsana New" w:hAnsi="Angsana New" w:cs="Angsana New" w:hint="cs"/>
          <w:sz w:val="28"/>
          <w:cs/>
        </w:rPr>
        <w:t>....................</w:t>
      </w:r>
      <w:r w:rsidRPr="002F1E8B">
        <w:rPr>
          <w:rFonts w:ascii="Angsana New" w:hAnsi="Angsana New" w:cs="Angsana New" w:hint="cs"/>
          <w:sz w:val="28"/>
          <w:cs/>
        </w:rPr>
        <w:t>เป็นผู้ถือหุ้นของ</w:t>
      </w:r>
    </w:p>
    <w:p w14:paraId="7CF3DABB" w14:textId="1078A354" w:rsidR="00D06006" w:rsidRPr="002F1E8B" w:rsidRDefault="00D0600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บริษัท เอเชียโฮเต็ล  จำกัด (มหาชน) จำนวน.............................หุ้น  อยู่บ้านเลขที่.......</w:t>
      </w:r>
      <w:r w:rsidR="001E4793">
        <w:rPr>
          <w:rFonts w:ascii="Angsana New" w:hAnsi="Angsana New" w:cs="Angsana New" w:hint="cs"/>
          <w:sz w:val="28"/>
          <w:cs/>
        </w:rPr>
        <w:t>...</w:t>
      </w:r>
      <w:r w:rsidRPr="002F1E8B">
        <w:rPr>
          <w:rFonts w:ascii="Angsana New" w:hAnsi="Angsana New" w:cs="Angsana New" w:hint="cs"/>
          <w:sz w:val="28"/>
          <w:cs/>
        </w:rPr>
        <w:t>..... ถนน..........................</w:t>
      </w:r>
      <w:r w:rsidR="001E4793">
        <w:rPr>
          <w:rFonts w:ascii="Angsana New" w:hAnsi="Angsana New" w:cs="Angsana New" w:hint="cs"/>
          <w:sz w:val="28"/>
          <w:cs/>
        </w:rPr>
        <w:t>..</w:t>
      </w:r>
      <w:r w:rsidRPr="002F1E8B">
        <w:rPr>
          <w:rFonts w:ascii="Angsana New" w:hAnsi="Angsana New" w:cs="Angsana New" w:hint="cs"/>
          <w:sz w:val="28"/>
          <w:cs/>
        </w:rPr>
        <w:t>......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ตำบล/แขวง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............................................ อำเภอ/เขต............................................... จังหวัด..........................</w:t>
      </w:r>
      <w:r w:rsidR="001E4793">
        <w:rPr>
          <w:rFonts w:ascii="Angsana New" w:hAnsi="Angsana New" w:cs="Angsana New" w:hint="cs"/>
          <w:sz w:val="28"/>
          <w:cs/>
        </w:rPr>
        <w:t>...........</w:t>
      </w:r>
      <w:r w:rsidR="002A1F9D">
        <w:rPr>
          <w:rFonts w:ascii="Angsana New" w:hAnsi="Angsana New" w:cs="Angsana New" w:hint="cs"/>
          <w:sz w:val="28"/>
          <w:cs/>
        </w:rPr>
        <w:t>.......</w:t>
      </w:r>
      <w:r w:rsidR="001E4793">
        <w:rPr>
          <w:rFonts w:ascii="Angsana New" w:hAnsi="Angsana New" w:cs="Angsana New" w:hint="cs"/>
          <w:sz w:val="28"/>
          <w:cs/>
        </w:rPr>
        <w:t>.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หมายเลขโทรศัพท์มือถือ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......................................... หมายเลขโทรศัพท์บ้าน/ที่ทำงาน.......................................</w:t>
      </w:r>
      <w:r w:rsidRPr="002F1E8B">
        <w:rPr>
          <w:rFonts w:ascii="Angsana New" w:hAnsi="Angsana New" w:cs="Angsana New"/>
          <w:sz w:val="28"/>
        </w:rPr>
        <w:t>E</w:t>
      </w:r>
      <w:r w:rsidRPr="002F1E8B">
        <w:rPr>
          <w:rFonts w:ascii="Angsana New" w:hAnsi="Angsana New" w:cs="Angsana New"/>
          <w:sz w:val="28"/>
          <w:cs/>
        </w:rPr>
        <w:t>-</w:t>
      </w:r>
      <w:r w:rsidRPr="002F1E8B">
        <w:rPr>
          <w:rFonts w:ascii="Angsana New" w:hAnsi="Angsana New" w:cs="Angsana New"/>
          <w:sz w:val="28"/>
        </w:rPr>
        <w:t xml:space="preserve">mail </w:t>
      </w:r>
      <w:r w:rsidRPr="002F1E8B">
        <w:rPr>
          <w:rFonts w:ascii="Angsana New" w:hAnsi="Angsana New" w:cs="Angsana New" w:hint="cs"/>
          <w:sz w:val="28"/>
          <w:cs/>
        </w:rPr>
        <w:t xml:space="preserve"> (ถ้า</w:t>
      </w:r>
      <w:r w:rsidR="006B3AB9">
        <w:rPr>
          <w:rFonts w:ascii="Angsana New" w:hAnsi="Angsana New" w:cs="Angsana New" w:hint="cs"/>
          <w:sz w:val="28"/>
          <w:cs/>
        </w:rPr>
        <w:t>มี</w:t>
      </w:r>
      <w:r w:rsidRPr="002F1E8B">
        <w:rPr>
          <w:rFonts w:ascii="Angsana New" w:hAnsi="Angsana New" w:cs="Angsana New" w:hint="cs"/>
          <w:sz w:val="28"/>
          <w:cs/>
        </w:rPr>
        <w:t>)</w:t>
      </w:r>
      <w:r w:rsidR="001E4793">
        <w:rPr>
          <w:rFonts w:ascii="Angsana New" w:hAnsi="Angsana New" w:cs="Angsana New" w:hint="cs"/>
          <w:sz w:val="28"/>
          <w:cs/>
        </w:rPr>
        <w:t>.......</w:t>
      </w:r>
      <w:r w:rsidRPr="002F1E8B">
        <w:rPr>
          <w:rFonts w:ascii="Angsana New" w:hAnsi="Angsana New" w:cs="Angsana New" w:hint="cs"/>
          <w:sz w:val="28"/>
          <w:cs/>
        </w:rPr>
        <w:t>..................................</w:t>
      </w:r>
      <w:r w:rsidR="001E4793">
        <w:rPr>
          <w:rFonts w:ascii="Angsana New" w:hAnsi="Angsana New" w:cs="Angsana New" w:hint="cs"/>
          <w:sz w:val="28"/>
          <w:cs/>
        </w:rPr>
        <w:t>...</w:t>
      </w:r>
      <w:r w:rsidRPr="002F1E8B">
        <w:rPr>
          <w:rFonts w:ascii="Angsana New" w:hAnsi="Angsana New" w:cs="Angsana New" w:hint="cs"/>
          <w:sz w:val="28"/>
          <w:cs/>
        </w:rPr>
        <w:t>.....</w:t>
      </w:r>
    </w:p>
    <w:p w14:paraId="321B3058" w14:textId="712E93E3" w:rsidR="00D06006" w:rsidRPr="001E4793" w:rsidRDefault="00D06006" w:rsidP="00C627B1">
      <w:pPr>
        <w:pStyle w:val="ListParagraph"/>
        <w:numPr>
          <w:ilvl w:val="0"/>
          <w:numId w:val="7"/>
        </w:numPr>
        <w:spacing w:after="120" w:line="240" w:lineRule="auto"/>
        <w:ind w:left="0" w:firstLine="990"/>
        <w:jc w:val="thaiDistribute"/>
        <w:rPr>
          <w:rFonts w:ascii="Angsana New" w:hAnsi="Angsana New" w:cs="Angsana New"/>
          <w:sz w:val="28"/>
        </w:rPr>
      </w:pPr>
      <w:r w:rsidRPr="001E4793">
        <w:rPr>
          <w:rFonts w:ascii="Angsana New" w:hAnsi="Angsana New" w:cs="Angsana New" w:hint="cs"/>
          <w:sz w:val="28"/>
          <w:cs/>
        </w:rPr>
        <w:t xml:space="preserve">ข้าพเจ้ามีความประสงค์ขอเสนอชื่อ นาย/นาง/นางสาว </w:t>
      </w:r>
      <w:r w:rsidR="004A7DFB" w:rsidRPr="001E4793">
        <w:rPr>
          <w:rFonts w:ascii="Angsana New" w:hAnsi="Angsana New" w:cs="Angsana New" w:hint="cs"/>
          <w:sz w:val="28"/>
          <w:cs/>
        </w:rPr>
        <w:t>..................................................................อายุ..............ปี เป็นกรรมการบริษัท ฯ ซึ่งมีคุณสมบัติครบถ้วนและไม่มีลักษณะต้องห้ามตามหลักเกณฑ์ ข้อ 4.2 และมีหลักฐานการให้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="004A7DFB" w:rsidRPr="001E4793">
        <w:rPr>
          <w:rFonts w:ascii="Angsana New" w:hAnsi="Angsana New" w:cs="Angsana New" w:hint="cs"/>
          <w:sz w:val="28"/>
          <w:cs/>
        </w:rPr>
        <w:t>ความยินยอมของบุคคลที่ได้รับการเสนอชื่อ พร้อมเอกสารประกอบการพิจารณาด้านคุณสมบัติ ได้แก่ การศึกษาและประวัติ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="004A7DFB" w:rsidRPr="001E4793">
        <w:rPr>
          <w:rFonts w:ascii="Angsana New" w:hAnsi="Angsana New" w:cs="Angsana New" w:hint="cs"/>
          <w:sz w:val="28"/>
          <w:cs/>
        </w:rPr>
        <w:t>การทำงาน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="004A7DFB" w:rsidRPr="001E4793">
        <w:rPr>
          <w:rFonts w:ascii="Angsana New" w:hAnsi="Angsana New" w:cs="Angsana New" w:hint="cs"/>
          <w:sz w:val="28"/>
          <w:cs/>
        </w:rPr>
        <w:t xml:space="preserve"> และเอกสารประกอบเพิ่มเติมที่ได้ลงชื่อรับรองความถูกต้องไว้แล้วทุกหน้า จำนวน........................ แผ่น</w:t>
      </w:r>
    </w:p>
    <w:p w14:paraId="581A75E9" w14:textId="61FCBB86" w:rsidR="00D06006" w:rsidRPr="001E4793" w:rsidRDefault="004A7DFB" w:rsidP="00C627B1">
      <w:pPr>
        <w:pStyle w:val="ListParagraph"/>
        <w:numPr>
          <w:ilvl w:val="0"/>
          <w:numId w:val="7"/>
        </w:numPr>
        <w:spacing w:after="120" w:line="240" w:lineRule="auto"/>
        <w:ind w:left="0" w:firstLine="990"/>
        <w:jc w:val="thaiDistribute"/>
        <w:rPr>
          <w:rFonts w:ascii="Angsana New" w:hAnsi="Angsana New" w:cs="Angsana New"/>
          <w:sz w:val="28"/>
        </w:rPr>
      </w:pPr>
      <w:r w:rsidRPr="001E4793">
        <w:rPr>
          <w:rFonts w:ascii="Angsana New" w:hAnsi="Angsana New" w:cs="Angsana New" w:hint="cs"/>
          <w:sz w:val="28"/>
          <w:cs/>
        </w:rPr>
        <w:t>ข้าพเจ้าขอมอบหมายให้ นาย/นาง/นางสาว ....................................................................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1E4793">
        <w:rPr>
          <w:rFonts w:ascii="Angsana New" w:hAnsi="Angsana New" w:cs="Angsana New" w:hint="cs"/>
          <w:sz w:val="28"/>
          <w:cs/>
        </w:rPr>
        <w:t>เป็น</w:t>
      </w:r>
      <w:r w:rsidR="00307439">
        <w:rPr>
          <w:rFonts w:ascii="Angsana New" w:hAnsi="Angsana New" w:cs="Angsana New" w:hint="cs"/>
          <w:sz w:val="28"/>
          <w:cs/>
        </w:rPr>
        <w:t xml:space="preserve"> </w:t>
      </w:r>
      <w:r w:rsidRPr="001E4793">
        <w:rPr>
          <w:rFonts w:ascii="Angsana New" w:hAnsi="Angsana New" w:cs="Angsana New" w:hint="cs"/>
          <w:sz w:val="28"/>
          <w:cs/>
        </w:rPr>
        <w:t>ผู้ได้รับมอบหมายจากข้าพเจ้า ในการติดต่อกับบริษัท ฯ ตามหลักเกณฑ์ ข้อ 4.1 วรรค 2</w:t>
      </w:r>
    </w:p>
    <w:p w14:paraId="0A2A529A" w14:textId="77777777" w:rsidR="004A7DFB" w:rsidRPr="002F1E8B" w:rsidRDefault="004A7DFB" w:rsidP="00C627B1">
      <w:pPr>
        <w:spacing w:after="120" w:line="240" w:lineRule="auto"/>
        <w:ind w:firstLine="99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ขอรับรองว่า ข้อความในแบบเสนอบุคคลเพื่อเป็นกรรมการนี้ หลักฐานการถือหุ้นหลักฐานการ</w:t>
      </w:r>
      <w:r w:rsidR="006B3AB9">
        <w:rPr>
          <w:rFonts w:ascii="Angsana New" w:hAnsi="Angsana New" w:cs="Angsana New" w:hint="cs"/>
          <w:sz w:val="28"/>
          <w:cs/>
        </w:rPr>
        <w:t>ใ</w:t>
      </w:r>
      <w:r w:rsidRPr="002F1E8B">
        <w:rPr>
          <w:rFonts w:ascii="Angsana New" w:hAnsi="Angsana New" w:cs="Angsana New" w:hint="cs"/>
          <w:sz w:val="28"/>
          <w:cs/>
        </w:rPr>
        <w:t>ห้ความยินยอม และเอกสารประกอบทั้งหมด ถูกต้องทุกประการ และเพื่อเป็นหลักฐานข้าพเจ้าได้ลงชื่อไว้เป็นสำคัญ ดังนี้</w:t>
      </w:r>
    </w:p>
    <w:p w14:paraId="14AF8117" w14:textId="77777777" w:rsidR="004A7DFB" w:rsidRPr="002F1E8B" w:rsidRDefault="004A7DFB" w:rsidP="004A7DFB">
      <w:pPr>
        <w:spacing w:after="0" w:line="240" w:lineRule="auto"/>
        <w:ind w:firstLine="990"/>
        <w:jc w:val="thaiDistribute"/>
        <w:rPr>
          <w:rFonts w:ascii="Angsana New" w:hAnsi="Angsana New" w:cs="Angsana New"/>
          <w:sz w:val="28"/>
        </w:rPr>
      </w:pPr>
    </w:p>
    <w:p w14:paraId="2BF80A1A" w14:textId="77777777" w:rsidR="004A7DFB" w:rsidRPr="002F1E8B" w:rsidRDefault="004A7DFB" w:rsidP="006B3AB9">
      <w:pPr>
        <w:spacing w:after="0" w:line="240" w:lineRule="auto"/>
        <w:ind w:firstLine="450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ลงชื่อ..............................................................ผู้ถือหุ้น</w:t>
      </w:r>
    </w:p>
    <w:p w14:paraId="65A84A81" w14:textId="77777777" w:rsidR="004A7DFB" w:rsidRPr="002F1E8B" w:rsidRDefault="004A7DFB" w:rsidP="00285244">
      <w:pPr>
        <w:spacing w:after="0" w:line="240" w:lineRule="auto"/>
        <w:ind w:firstLine="4962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(............................................................)</w:t>
      </w:r>
    </w:p>
    <w:p w14:paraId="043F2683" w14:textId="77777777" w:rsidR="004A7DFB" w:rsidRPr="002F1E8B" w:rsidRDefault="004A7DFB" w:rsidP="00285244">
      <w:pPr>
        <w:spacing w:after="0" w:line="240" w:lineRule="auto"/>
        <w:ind w:firstLine="4962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วันที่.....................................................</w:t>
      </w:r>
    </w:p>
    <w:p w14:paraId="05B5156F" w14:textId="77777777" w:rsidR="0025384E" w:rsidRPr="002F1E8B" w:rsidRDefault="0025384E" w:rsidP="004A7DFB">
      <w:pPr>
        <w:spacing w:after="0" w:line="240" w:lineRule="auto"/>
        <w:ind w:firstLine="5130"/>
        <w:jc w:val="thaiDistribute"/>
        <w:rPr>
          <w:rFonts w:ascii="Angsana New" w:hAnsi="Angsana New" w:cs="Angsana New"/>
          <w:sz w:val="28"/>
        </w:rPr>
      </w:pPr>
    </w:p>
    <w:p w14:paraId="0F03EC63" w14:textId="77777777" w:rsidR="0025384E" w:rsidRPr="002F1E8B" w:rsidRDefault="0025384E" w:rsidP="004A7DFB">
      <w:pPr>
        <w:spacing w:after="0" w:line="240" w:lineRule="auto"/>
        <w:ind w:firstLine="5130"/>
        <w:jc w:val="thaiDistribute"/>
        <w:rPr>
          <w:rFonts w:ascii="Angsana New" w:hAnsi="Angsana New" w:cs="Angsana New"/>
          <w:sz w:val="28"/>
        </w:rPr>
      </w:pPr>
    </w:p>
    <w:p w14:paraId="24905A1F" w14:textId="10AE3035" w:rsidR="0025384E" w:rsidRPr="001E4793" w:rsidRDefault="00D0575D" w:rsidP="001E4793">
      <w:pPr>
        <w:pStyle w:val="ListParagraph"/>
        <w:numPr>
          <w:ilvl w:val="0"/>
          <w:numId w:val="7"/>
        </w:numPr>
        <w:spacing w:after="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1E4793">
        <w:rPr>
          <w:rFonts w:ascii="Angsana New" w:hAnsi="Angsana New" w:cs="Angsana New" w:hint="cs"/>
          <w:sz w:val="28"/>
          <w:cs/>
        </w:rPr>
        <w:t xml:space="preserve"> ข้าพเจ้า</w:t>
      </w:r>
      <w:r w:rsidR="004A7DFB" w:rsidRPr="001E4793">
        <w:rPr>
          <w:rFonts w:ascii="Angsana New" w:hAnsi="Angsana New" w:cs="Angsana New" w:hint="cs"/>
          <w:sz w:val="28"/>
          <w:cs/>
        </w:rPr>
        <w:t xml:space="preserve"> นาย/นาง/นางสาว ....................................................................</w:t>
      </w:r>
      <w:r w:rsidR="0025384E" w:rsidRPr="001E4793">
        <w:rPr>
          <w:rFonts w:ascii="Angsana New" w:hAnsi="Angsana New" w:cs="Angsana New" w:hint="cs"/>
          <w:sz w:val="28"/>
          <w:cs/>
        </w:rPr>
        <w:t>.......</w:t>
      </w:r>
      <w:r w:rsidR="001E4793" w:rsidRPr="001E4793">
        <w:rPr>
          <w:rFonts w:ascii="Angsana New" w:hAnsi="Angsana New" w:cs="Angsana New" w:hint="cs"/>
          <w:sz w:val="28"/>
          <w:cs/>
        </w:rPr>
        <w:t>.........</w:t>
      </w:r>
      <w:r w:rsidR="00786C53">
        <w:rPr>
          <w:rFonts w:ascii="Angsana New" w:hAnsi="Angsana New" w:cs="Angsana New" w:hint="cs"/>
          <w:sz w:val="28"/>
          <w:cs/>
        </w:rPr>
        <w:t xml:space="preserve"> </w:t>
      </w:r>
      <w:r w:rsidR="0025384E" w:rsidRPr="001E4793">
        <w:rPr>
          <w:rFonts w:ascii="Angsana New" w:hAnsi="Angsana New" w:cs="Angsana New" w:hint="cs"/>
          <w:sz w:val="28"/>
          <w:cs/>
        </w:rPr>
        <w:t>บุคคลที่ได้รับการเสนอชื่อ</w:t>
      </w:r>
      <w:r w:rsidR="00786C53">
        <w:rPr>
          <w:rFonts w:ascii="Angsana New" w:hAnsi="Angsana New" w:cs="Angsana New" w:hint="cs"/>
          <w:sz w:val="28"/>
          <w:cs/>
        </w:rPr>
        <w:t xml:space="preserve"> </w:t>
      </w:r>
      <w:r w:rsidR="0025384E" w:rsidRPr="001E4793">
        <w:rPr>
          <w:rFonts w:ascii="Angsana New" w:hAnsi="Angsana New" w:cs="Angsana New" w:hint="cs"/>
          <w:sz w:val="28"/>
          <w:cs/>
        </w:rPr>
        <w:t>เป็นกรรมการตาม (2) ยินยอมและรับรองว่า</w:t>
      </w:r>
      <w:r w:rsidRPr="001E4793">
        <w:rPr>
          <w:rFonts w:ascii="Angsana New" w:hAnsi="Angsana New" w:cs="Angsana New" w:hint="cs"/>
          <w:sz w:val="28"/>
          <w:cs/>
        </w:rPr>
        <w:t>ข้าพเจ้า</w:t>
      </w:r>
      <w:r w:rsidR="0025384E" w:rsidRPr="001E4793">
        <w:rPr>
          <w:rFonts w:ascii="Angsana New" w:hAnsi="Angsana New" w:cs="Angsana New" w:hint="cs"/>
          <w:sz w:val="28"/>
          <w:cs/>
        </w:rPr>
        <w:t>มีคุณสมบัติครบถ้วนและไม่มี</w:t>
      </w:r>
      <w:r w:rsidR="00786C53">
        <w:rPr>
          <w:rFonts w:ascii="Angsana New" w:hAnsi="Angsana New" w:cs="Angsana New" w:hint="cs"/>
          <w:sz w:val="28"/>
          <w:cs/>
        </w:rPr>
        <w:t xml:space="preserve"> </w:t>
      </w:r>
      <w:r w:rsidR="0025384E" w:rsidRPr="001E4793">
        <w:rPr>
          <w:rFonts w:ascii="Angsana New" w:hAnsi="Angsana New" w:cs="Angsana New" w:hint="cs"/>
          <w:sz w:val="28"/>
          <w:cs/>
        </w:rPr>
        <w:t>ลักษณะ</w:t>
      </w:r>
      <w:r w:rsidR="00786C53">
        <w:rPr>
          <w:rFonts w:ascii="Angsana New" w:hAnsi="Angsana New" w:cs="Angsana New" w:hint="cs"/>
          <w:sz w:val="28"/>
          <w:cs/>
        </w:rPr>
        <w:t xml:space="preserve"> </w:t>
      </w:r>
      <w:r w:rsidR="0025384E" w:rsidRPr="001E4793">
        <w:rPr>
          <w:rFonts w:ascii="Angsana New" w:hAnsi="Angsana New" w:cs="Angsana New" w:hint="cs"/>
          <w:sz w:val="28"/>
          <w:cs/>
        </w:rPr>
        <w:t>ต้องห้ามตามหลักเกณฑ์ ข้อ 4</w:t>
      </w:r>
      <w:r w:rsidR="006B3AB9">
        <w:rPr>
          <w:rFonts w:ascii="Angsana New" w:hAnsi="Angsana New" w:cs="Angsana New" w:hint="cs"/>
          <w:sz w:val="28"/>
          <w:cs/>
        </w:rPr>
        <w:t xml:space="preserve">.2 </w:t>
      </w:r>
      <w:r w:rsidR="0025384E" w:rsidRPr="001E4793">
        <w:rPr>
          <w:rFonts w:ascii="Angsana New" w:hAnsi="Angsana New" w:cs="Angsana New" w:hint="cs"/>
          <w:sz w:val="28"/>
          <w:cs/>
        </w:rPr>
        <w:t xml:space="preserve"> รวมทั้งยอมรับการปฏิบัติตาม</w:t>
      </w:r>
      <w:r w:rsidRPr="001E4793">
        <w:rPr>
          <w:rFonts w:ascii="Angsana New" w:hAnsi="Angsana New" w:cs="Angsana New" w:hint="cs"/>
          <w:sz w:val="28"/>
          <w:cs/>
        </w:rPr>
        <w:t>หลัก</w:t>
      </w:r>
      <w:r w:rsidR="0025384E" w:rsidRPr="001E4793">
        <w:rPr>
          <w:rFonts w:ascii="Angsana New" w:hAnsi="Angsana New" w:cs="Angsana New" w:hint="cs"/>
          <w:sz w:val="28"/>
          <w:cs/>
        </w:rPr>
        <w:t>การกำกับดูแลกิจการที่ดีของบริษัทฯ และเพื่อเป็นหลักฐาน ข้าพเจ้าได้ลงชื่อไว้เป็นสำคัญ ดังนี้</w:t>
      </w:r>
    </w:p>
    <w:p w14:paraId="50DE2E07" w14:textId="77777777" w:rsidR="00D06006" w:rsidRDefault="00D06006" w:rsidP="004A7DF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14:paraId="7698A96B" w14:textId="77777777" w:rsidR="00C627B1" w:rsidRPr="00C627B1" w:rsidRDefault="00C627B1" w:rsidP="004A7DFB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14:paraId="59A856C5" w14:textId="77777777" w:rsidR="0025384E" w:rsidRPr="002F1E8B" w:rsidRDefault="0025384E" w:rsidP="006B3AB9">
      <w:pPr>
        <w:spacing w:after="0" w:line="240" w:lineRule="auto"/>
        <w:ind w:firstLine="450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ลงชื่อ............................</w:t>
      </w:r>
      <w:r w:rsidR="001E4793">
        <w:rPr>
          <w:rFonts w:ascii="Angsana New" w:hAnsi="Angsana New" w:cs="Angsana New" w:hint="cs"/>
          <w:sz w:val="28"/>
          <w:cs/>
        </w:rPr>
        <w:t>..........</w:t>
      </w:r>
      <w:r w:rsidRPr="002F1E8B">
        <w:rPr>
          <w:rFonts w:ascii="Angsana New" w:hAnsi="Angsana New" w:cs="Angsana New" w:hint="cs"/>
          <w:sz w:val="28"/>
          <w:cs/>
        </w:rPr>
        <w:t>......</w:t>
      </w:r>
      <w:r w:rsidR="006B3AB9">
        <w:rPr>
          <w:rFonts w:ascii="Angsana New" w:hAnsi="Angsana New" w:cs="Angsana New" w:hint="cs"/>
          <w:sz w:val="28"/>
          <w:cs/>
        </w:rPr>
        <w:t>......</w:t>
      </w:r>
      <w:r w:rsidRPr="002F1E8B">
        <w:rPr>
          <w:rFonts w:ascii="Angsana New" w:hAnsi="Angsana New" w:cs="Angsana New" w:hint="cs"/>
          <w:sz w:val="28"/>
          <w:cs/>
        </w:rPr>
        <w:t>.......บุคคลที่ได้รับการเสนอชื่อ</w:t>
      </w:r>
    </w:p>
    <w:p w14:paraId="2A15A8CC" w14:textId="77777777" w:rsidR="0025384E" w:rsidRPr="002F1E8B" w:rsidRDefault="00A41C21" w:rsidP="006B3AB9">
      <w:pPr>
        <w:spacing w:after="0" w:line="240" w:lineRule="auto"/>
        <w:ind w:left="360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</w:t>
      </w:r>
      <w:r w:rsidR="0025384E" w:rsidRPr="002F1E8B">
        <w:rPr>
          <w:rFonts w:ascii="Angsana New" w:hAnsi="Angsana New" w:cs="Angsana New" w:hint="cs"/>
          <w:sz w:val="28"/>
          <w:cs/>
        </w:rPr>
        <w:t>(</w:t>
      </w:r>
      <w:r w:rsidR="006B3AB9">
        <w:rPr>
          <w:rFonts w:ascii="Angsana New" w:hAnsi="Angsana New" w:cs="Angsana New" w:hint="cs"/>
          <w:sz w:val="28"/>
          <w:cs/>
        </w:rPr>
        <w:t>.......</w:t>
      </w:r>
      <w:r w:rsidR="0025384E" w:rsidRPr="002F1E8B">
        <w:rPr>
          <w:rFonts w:ascii="Angsana New" w:hAnsi="Angsana New" w:cs="Angsana New" w:hint="cs"/>
          <w:sz w:val="28"/>
          <w:cs/>
        </w:rPr>
        <w:t>.......................</w:t>
      </w:r>
      <w:r w:rsidR="001E4793">
        <w:rPr>
          <w:rFonts w:ascii="Angsana New" w:hAnsi="Angsana New" w:cs="Angsana New" w:hint="cs"/>
          <w:sz w:val="28"/>
          <w:cs/>
        </w:rPr>
        <w:t>..........</w:t>
      </w:r>
      <w:r w:rsidR="0025384E" w:rsidRPr="002F1E8B">
        <w:rPr>
          <w:rFonts w:ascii="Angsana New" w:hAnsi="Angsana New" w:cs="Angsana New" w:hint="cs"/>
          <w:sz w:val="28"/>
          <w:cs/>
        </w:rPr>
        <w:t>.................)</w:t>
      </w:r>
    </w:p>
    <w:p w14:paraId="1BF95CCC" w14:textId="77777777" w:rsidR="000D7F15" w:rsidRPr="002F1E8B" w:rsidRDefault="0025384E" w:rsidP="000D7F15">
      <w:pPr>
        <w:spacing w:after="0" w:line="240" w:lineRule="auto"/>
        <w:ind w:firstLine="46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       วันที่.........</w:t>
      </w:r>
      <w:r w:rsidR="006B3AB9">
        <w:rPr>
          <w:rFonts w:ascii="Angsana New" w:hAnsi="Angsana New" w:cs="Angsana New" w:hint="cs"/>
          <w:sz w:val="28"/>
          <w:cs/>
        </w:rPr>
        <w:t>.............</w:t>
      </w:r>
      <w:r w:rsidRPr="002F1E8B">
        <w:rPr>
          <w:rFonts w:ascii="Angsana New" w:hAnsi="Angsana New" w:cs="Angsana New" w:hint="cs"/>
          <w:sz w:val="28"/>
          <w:cs/>
        </w:rPr>
        <w:t>...........................</w:t>
      </w:r>
    </w:p>
    <w:p w14:paraId="4869CAE9" w14:textId="77777777" w:rsidR="002F1E8B" w:rsidRDefault="002F1E8B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1D9A2D74" w14:textId="77777777" w:rsidR="002F1E8B" w:rsidRDefault="002F1E8B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3ECE88B1" w14:textId="77777777" w:rsidR="002F1E8B" w:rsidRDefault="002F1E8B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145EC811" w14:textId="77777777" w:rsidR="002F1E8B" w:rsidRDefault="002F1E8B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132DFEE2" w14:textId="77777777" w:rsidR="001E4793" w:rsidRDefault="001E4793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6697DB3F" w14:textId="77777777" w:rsidR="001E4793" w:rsidRDefault="001E4793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6AC2F419" w14:textId="77777777" w:rsidR="00B7754D" w:rsidRDefault="00B7754D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541B58B8" w14:textId="77777777" w:rsidR="00B7754D" w:rsidRDefault="00B7754D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38276B6D" w14:textId="77777777" w:rsidR="00B7754D" w:rsidRDefault="00B7754D" w:rsidP="0026124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p w14:paraId="5B51139B" w14:textId="77777777" w:rsidR="000D7F15" w:rsidRPr="0026124C" w:rsidRDefault="000D7F15" w:rsidP="0026124C">
      <w:pPr>
        <w:spacing w:after="0" w:line="240" w:lineRule="auto"/>
        <w:jc w:val="thaiDistribute"/>
        <w:rPr>
          <w:rFonts w:ascii="Angsana New" w:hAnsi="Angsana New" w:cs="Angsana New"/>
          <w:sz w:val="24"/>
          <w:szCs w:val="32"/>
        </w:rPr>
      </w:pPr>
      <w:r w:rsidRPr="001C5183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หมายเหตุ</w:t>
      </w:r>
    </w:p>
    <w:p w14:paraId="506A076F" w14:textId="58A71701" w:rsidR="000D7F15" w:rsidRPr="002A1F9D" w:rsidRDefault="00D0575D" w:rsidP="0026124C">
      <w:pPr>
        <w:pStyle w:val="ListParagraph"/>
        <w:numPr>
          <w:ilvl w:val="0"/>
          <w:numId w:val="8"/>
        </w:numPr>
        <w:spacing w:after="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ผู้ถือหุ้นต้องแน</w:t>
      </w:r>
      <w:r w:rsidR="000D7F15" w:rsidRPr="002A1F9D">
        <w:rPr>
          <w:rFonts w:ascii="Angsana New" w:hAnsi="Angsana New" w:cs="Angsana New" w:hint="cs"/>
          <w:sz w:val="28"/>
          <w:cs/>
        </w:rPr>
        <w:t>บหลักฐานการถือหุ้น ได้แก่ หนังสือรับรองจากบริษัทหลักทรัพย์ หรือหลักฐานอื่นจากตลาด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0D7F15" w:rsidRPr="002A1F9D">
        <w:rPr>
          <w:rFonts w:ascii="Angsana New" w:hAnsi="Angsana New" w:cs="Angsana New" w:hint="cs"/>
          <w:sz w:val="28"/>
          <w:cs/>
        </w:rPr>
        <w:t>หลักทรัพย์แห่งประเทศไทยและในกรณีผู้ถือหุ้นเป็นนิติบุคคล จะต้องแนบสำเนาหนังสือรับรองนิติบุคคลและสำเนาบัตร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0D7F15" w:rsidRPr="002A1F9D">
        <w:rPr>
          <w:rFonts w:ascii="Angsana New" w:hAnsi="Angsana New" w:cs="Angsana New" w:hint="cs"/>
          <w:sz w:val="28"/>
          <w:cs/>
        </w:rPr>
        <w:t>ประจำตัวประชาชน/หนังสือเดินทาง (หากเป็นชาวต่างประเทศ)ของกรรมการผู้มีอำนาจ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0D7F15" w:rsidRPr="002A1F9D">
        <w:rPr>
          <w:rFonts w:ascii="Angsana New" w:hAnsi="Angsana New" w:cs="Angsana New" w:hint="cs"/>
          <w:sz w:val="28"/>
          <w:cs/>
        </w:rPr>
        <w:t>ลงนามที่ได้ลงชื่อในแบบเสนอวาระการ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0D7F15" w:rsidRPr="002A1F9D">
        <w:rPr>
          <w:rFonts w:ascii="Angsana New" w:hAnsi="Angsana New" w:cs="Angsana New" w:hint="cs"/>
          <w:sz w:val="28"/>
          <w:cs/>
        </w:rPr>
        <w:t>ประชุมฉบับนี้ พร้อมทั้งรับรองสำเนาถูกต้อง</w:t>
      </w:r>
    </w:p>
    <w:p w14:paraId="0EAC1D45" w14:textId="62DBA3BE" w:rsidR="003B29DC" w:rsidRPr="002A1F9D" w:rsidRDefault="003B29DC" w:rsidP="003B29DC">
      <w:pPr>
        <w:pStyle w:val="ListParagraph"/>
        <w:numPr>
          <w:ilvl w:val="0"/>
          <w:numId w:val="8"/>
        </w:numPr>
        <w:spacing w:after="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แบบเสนอ</w:t>
      </w:r>
      <w:r>
        <w:rPr>
          <w:rFonts w:ascii="Angsana New" w:hAnsi="Angsana New" w:cs="Angsana New" w:hint="cs"/>
          <w:sz w:val="28"/>
          <w:cs/>
        </w:rPr>
        <w:t>ชื่อกรรมการ</w:t>
      </w:r>
      <w:r w:rsidRPr="002A1F9D">
        <w:rPr>
          <w:rFonts w:ascii="Angsana New" w:hAnsi="Angsana New" w:cs="Angsana New" w:hint="cs"/>
          <w:sz w:val="28"/>
          <w:cs/>
        </w:rPr>
        <w:t xml:space="preserve">จะต้องส่งถึงบริษัท ฯ ภายในวันที่ </w:t>
      </w:r>
      <w:r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3</w:t>
      </w:r>
      <w:r w:rsidR="00E36D97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1</w:t>
      </w:r>
      <w:r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 ธันวาคม</w:t>
      </w:r>
      <w:r w:rsidR="004F7FB6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AC72A6">
        <w:rPr>
          <w:rFonts w:ascii="Angsana New" w:hAnsi="Angsana New" w:cs="Angsana New"/>
          <w:b/>
          <w:bCs/>
          <w:color w:val="FF0000"/>
          <w:sz w:val="28"/>
        </w:rPr>
        <w:t>256</w:t>
      </w:r>
      <w:r w:rsidR="00730F26">
        <w:rPr>
          <w:rFonts w:ascii="Angsana New" w:hAnsi="Angsana New" w:cs="Angsana New"/>
          <w:b/>
          <w:bCs/>
          <w:color w:val="FF0000"/>
          <w:sz w:val="28"/>
        </w:rPr>
        <w:t>8</w:t>
      </w:r>
      <w:r w:rsidR="000E057A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 xml:space="preserve"> เพื่อให้คณะกรรมการ</w:t>
      </w:r>
      <w:r>
        <w:rPr>
          <w:rFonts w:ascii="Angsana New" w:hAnsi="Angsana New" w:cs="Angsana New" w:hint="cs"/>
          <w:sz w:val="28"/>
          <w:cs/>
        </w:rPr>
        <w:t>สรรหาและ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พิจารณาค่าตอบแทน และคณะกรรมการบริษัทพิจารณาตามหลักเกณฑ์ของ</w:t>
      </w:r>
      <w:r w:rsidRPr="002A1F9D">
        <w:rPr>
          <w:rFonts w:ascii="Angsana New" w:hAnsi="Angsana New" w:cs="Angsana New" w:hint="cs"/>
          <w:sz w:val="28"/>
          <w:cs/>
        </w:rPr>
        <w:t>บริษัท ฯ และเสนอที่ประชุมสามัญผู้ถือหุ้นประจำปี</w:t>
      </w:r>
    </w:p>
    <w:p w14:paraId="7BEBA1C6" w14:textId="0B1511ED" w:rsidR="003B29DC" w:rsidRPr="002A1F9D" w:rsidRDefault="003B29DC" w:rsidP="003B29DC">
      <w:pPr>
        <w:pStyle w:val="ListParagraph"/>
        <w:numPr>
          <w:ilvl w:val="0"/>
          <w:numId w:val="8"/>
        </w:numPr>
        <w:spacing w:after="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ในก</w:t>
      </w:r>
      <w:r>
        <w:rPr>
          <w:rFonts w:ascii="Angsana New" w:hAnsi="Angsana New" w:cs="Angsana New" w:hint="cs"/>
          <w:sz w:val="28"/>
          <w:cs/>
        </w:rPr>
        <w:t>ร</w:t>
      </w:r>
      <w:r w:rsidRPr="002A1F9D">
        <w:rPr>
          <w:rFonts w:ascii="Angsana New" w:hAnsi="Angsana New" w:cs="Angsana New" w:hint="cs"/>
          <w:sz w:val="28"/>
          <w:cs/>
        </w:rPr>
        <w:t>ณีที่ผู้ถือหุ้นหลายรายรวมกันเสนอ</w:t>
      </w:r>
      <w:r>
        <w:rPr>
          <w:rFonts w:ascii="Angsana New" w:hAnsi="Angsana New" w:cs="Angsana New" w:hint="cs"/>
          <w:sz w:val="28"/>
          <w:cs/>
        </w:rPr>
        <w:t>บุคคลเพื่อเป็นกรรมการ</w:t>
      </w:r>
      <w:r w:rsidRPr="002A1F9D">
        <w:rPr>
          <w:rFonts w:ascii="Angsana New" w:hAnsi="Angsana New" w:cs="Angsana New" w:hint="cs"/>
          <w:sz w:val="28"/>
          <w:cs/>
        </w:rPr>
        <w:t xml:space="preserve"> ผู้ถือหุ้นทุกรายต้องกรอกแบบเสนอ</w:t>
      </w:r>
      <w:r>
        <w:rPr>
          <w:rFonts w:ascii="Angsana New" w:hAnsi="Angsana New" w:cs="Angsana New" w:hint="cs"/>
          <w:sz w:val="28"/>
          <w:cs/>
        </w:rPr>
        <w:t>ชื่อกรรมการ</w:t>
      </w:r>
      <w:r w:rsidRPr="002A1F9D">
        <w:rPr>
          <w:rFonts w:ascii="Angsana New" w:hAnsi="Angsana New" w:cs="Angsana New" w:hint="cs"/>
          <w:sz w:val="28"/>
          <w:cs/>
        </w:rPr>
        <w:t xml:space="preserve"> และลงชื่อไว้เป็นหลักฐานทุกราย รวมทั้งให้กรอกชื่อซึ่งผู้ถือหุ้นร่วมกันทุกรายมอบหมายให้เป็นผู้รับการติดต่อแทน 1 ชื่อ และให้ถือว่าการที่บริษัท ฯ ติดต่อกับผู้ได้รับมอบหมายเป็นการติดต่อกับผู้ถือหุ้นทุกรายที่ลงลายมือชื่อ แล้วรวบรวมเป็นชุดเดียวกัน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ตามหลักเกณฑ์ ข้อ 4.1 วรรค 2</w:t>
      </w:r>
    </w:p>
    <w:p w14:paraId="19AA3499" w14:textId="7ED8ECEF" w:rsidR="003B29DC" w:rsidRPr="002A1F9D" w:rsidRDefault="003B29DC" w:rsidP="003B29DC">
      <w:pPr>
        <w:pStyle w:val="ListParagraph"/>
        <w:numPr>
          <w:ilvl w:val="0"/>
          <w:numId w:val="8"/>
        </w:numPr>
        <w:spacing w:after="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ในกรณีที่ผู้ถือหุ้นรายเดียวหรือหลายรายเสนอ</w:t>
      </w:r>
      <w:r>
        <w:rPr>
          <w:rFonts w:ascii="Angsana New" w:hAnsi="Angsana New" w:cs="Angsana New" w:hint="cs"/>
          <w:sz w:val="28"/>
          <w:cs/>
        </w:rPr>
        <w:t>ชื่อบุคคลเพื่อเป็นกรรมการ</w:t>
      </w:r>
      <w:r w:rsidRPr="002A1F9D">
        <w:rPr>
          <w:rFonts w:ascii="Angsana New" w:hAnsi="Angsana New" w:cs="Angsana New" w:hint="cs"/>
          <w:sz w:val="28"/>
          <w:cs/>
        </w:rPr>
        <w:t xml:space="preserve">มากกว่า 1 </w:t>
      </w:r>
      <w:r>
        <w:rPr>
          <w:rFonts w:ascii="Angsana New" w:hAnsi="Angsana New" w:cs="Angsana New" w:hint="cs"/>
          <w:sz w:val="28"/>
          <w:cs/>
        </w:rPr>
        <w:t xml:space="preserve">คน </w:t>
      </w:r>
      <w:r w:rsidRPr="002A1F9D">
        <w:rPr>
          <w:rFonts w:ascii="Angsana New" w:hAnsi="Angsana New" w:cs="Angsana New" w:hint="cs"/>
          <w:sz w:val="28"/>
          <w:cs/>
        </w:rPr>
        <w:t xml:space="preserve"> ผู้ถือหุ้นต้องจัดทำแบบ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เสนอ</w:t>
      </w:r>
      <w:r>
        <w:rPr>
          <w:rFonts w:ascii="Angsana New" w:hAnsi="Angsana New" w:cs="Angsana New" w:hint="cs"/>
          <w:sz w:val="28"/>
          <w:cs/>
        </w:rPr>
        <w:t xml:space="preserve">ชื่อกรรมการ </w:t>
      </w:r>
      <w:r w:rsidRPr="002A1F9D">
        <w:rPr>
          <w:rFonts w:ascii="Angsana New" w:hAnsi="Angsana New" w:cs="Angsana New" w:hint="cs"/>
          <w:sz w:val="28"/>
          <w:cs/>
        </w:rPr>
        <w:t xml:space="preserve"> 1</w:t>
      </w:r>
      <w:r>
        <w:rPr>
          <w:rFonts w:ascii="Angsana New" w:hAnsi="Angsana New" w:cs="Angsana New" w:hint="cs"/>
          <w:sz w:val="28"/>
          <w:cs/>
        </w:rPr>
        <w:t xml:space="preserve"> ชุด</w:t>
      </w:r>
      <w:r w:rsidRPr="002A1F9D">
        <w:rPr>
          <w:rFonts w:ascii="Angsana New" w:hAnsi="Angsana New" w:cs="Angsana New" w:hint="cs"/>
          <w:sz w:val="28"/>
          <w:cs/>
        </w:rPr>
        <w:t xml:space="preserve"> ต่อ</w:t>
      </w:r>
      <w:r>
        <w:rPr>
          <w:rFonts w:ascii="Angsana New" w:hAnsi="Angsana New" w:cs="Angsana New" w:hint="cs"/>
          <w:sz w:val="28"/>
          <w:cs/>
        </w:rPr>
        <w:t xml:space="preserve">กรรมการ </w:t>
      </w:r>
      <w:r w:rsidRPr="002A1F9D">
        <w:rPr>
          <w:rFonts w:ascii="Angsana New" w:hAnsi="Angsana New" w:cs="Angsana New" w:hint="cs"/>
          <w:sz w:val="28"/>
          <w:cs/>
        </w:rPr>
        <w:t xml:space="preserve"> 1 </w:t>
      </w:r>
      <w:r>
        <w:rPr>
          <w:rFonts w:ascii="Angsana New" w:hAnsi="Angsana New" w:cs="Angsana New" w:hint="cs"/>
          <w:sz w:val="28"/>
          <w:cs/>
        </w:rPr>
        <w:t>คน</w:t>
      </w:r>
      <w:r w:rsidRPr="002A1F9D">
        <w:rPr>
          <w:rFonts w:ascii="Angsana New" w:hAnsi="Angsana New" w:cs="Angsana New" w:hint="cs"/>
          <w:sz w:val="28"/>
          <w:cs/>
        </w:rPr>
        <w:t xml:space="preserve"> และดำเนินการตามหลักเกณฑ์ข้อ 4.1 วรรค 3 </w:t>
      </w:r>
    </w:p>
    <w:p w14:paraId="31B09B3D" w14:textId="2588CFE0" w:rsidR="000D7F15" w:rsidRPr="002A1F9D" w:rsidRDefault="000D7F15" w:rsidP="0026124C">
      <w:pPr>
        <w:pStyle w:val="ListParagraph"/>
        <w:numPr>
          <w:ilvl w:val="0"/>
          <w:numId w:val="8"/>
        </w:numPr>
        <w:spacing w:after="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กรณีผู้ถือหุ้นมีการแก้ไขคำนำหน้าชื่อ ชื่อสกุล จะต้องแนบสำเนาหลักฐานการเปลี่ยนแปลงดังกล่าว พร้อมทั้ง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รับรองสำเนาถูกต้อง</w:t>
      </w:r>
    </w:p>
    <w:p w14:paraId="5F403BD7" w14:textId="5EDD2337" w:rsidR="000D7F15" w:rsidRPr="002A1F9D" w:rsidRDefault="000D7F15" w:rsidP="0026124C">
      <w:pPr>
        <w:pStyle w:val="ListParagraph"/>
        <w:numPr>
          <w:ilvl w:val="0"/>
          <w:numId w:val="8"/>
        </w:numPr>
        <w:spacing w:after="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บริษัทฯ จะตัดสิทธิผู้ถือหุ้นที่ให้ข้อมูลไม่ครบถ้วน หรือไม่ถูกต้อง หรือไม่สามารถติดต่อได้ หรือมีคุณสมบัติไม่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ครบถ้วน</w:t>
      </w:r>
    </w:p>
    <w:p w14:paraId="3E44884A" w14:textId="77777777" w:rsidR="000D7F15" w:rsidRPr="002A1F9D" w:rsidRDefault="000D7F15" w:rsidP="0026124C">
      <w:pPr>
        <w:pStyle w:val="ListParagraph"/>
        <w:numPr>
          <w:ilvl w:val="0"/>
          <w:numId w:val="8"/>
        </w:numPr>
        <w:spacing w:after="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บุคคลที่ได้รับเสนอชื่อเป็นกรรมการ ต้องมีคุณสมบัติและไม่มีลักษณะต้องห้าม ดังนี้</w:t>
      </w:r>
    </w:p>
    <w:p w14:paraId="662D48E9" w14:textId="4CE6FD37" w:rsidR="000D7F15" w:rsidRPr="002A1F9D" w:rsidRDefault="000D7F15" w:rsidP="0026124C">
      <w:pPr>
        <w:pStyle w:val="ListParagraph"/>
        <w:numPr>
          <w:ilvl w:val="1"/>
          <w:numId w:val="8"/>
        </w:numPr>
        <w:spacing w:after="0" w:line="240" w:lineRule="auto"/>
        <w:ind w:left="0" w:firstLine="144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มีคุณสมบัติและไม่มีลักษณะต้องห้ามตามกฎหมายบริษัทมหาชนจำกัด กฎหมายหลักทรัพย์และ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ตลาดหลักทรัพย์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และการกำกับดูแลกิจการที่ดีของบริษัทฯ</w:t>
      </w:r>
    </w:p>
    <w:p w14:paraId="7252FE2A" w14:textId="77777777" w:rsidR="000D7F15" w:rsidRPr="002A1F9D" w:rsidRDefault="000D7F15" w:rsidP="0026124C">
      <w:pPr>
        <w:pStyle w:val="ListParagraph"/>
        <w:numPr>
          <w:ilvl w:val="1"/>
          <w:numId w:val="8"/>
        </w:numPr>
        <w:spacing w:after="0" w:line="240" w:lineRule="auto"/>
        <w:ind w:left="0" w:firstLine="144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มีความรู้ความสามารถเกี่ยวกับด้าน การเงิน การบัญชี กฎหมาย หรือการบริหารธุรกิจ</w:t>
      </w:r>
    </w:p>
    <w:p w14:paraId="74ED8432" w14:textId="77777777" w:rsidR="000D7F15" w:rsidRPr="002A1F9D" w:rsidRDefault="000D7F15" w:rsidP="0026124C">
      <w:pPr>
        <w:pStyle w:val="ListParagraph"/>
        <w:numPr>
          <w:ilvl w:val="1"/>
          <w:numId w:val="8"/>
        </w:numPr>
        <w:spacing w:after="0" w:line="240" w:lineRule="auto"/>
        <w:ind w:left="0" w:firstLine="144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ต้องไม่มีผลประโยชน์ขัดแย้งกับบริษัทฯ</w:t>
      </w:r>
    </w:p>
    <w:p w14:paraId="56F56494" w14:textId="2FEC065A" w:rsidR="000D7F15" w:rsidRPr="002A1F9D" w:rsidRDefault="000D7F15" w:rsidP="0026124C">
      <w:pPr>
        <w:pStyle w:val="ListParagraph"/>
        <w:numPr>
          <w:ilvl w:val="0"/>
          <w:numId w:val="9"/>
        </w:numPr>
        <w:spacing w:after="0" w:line="240" w:lineRule="auto"/>
        <w:ind w:left="0" w:firstLine="216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 xml:space="preserve"> ประกอบกิจการ หรือเป็นหุ้นส่วนในห้างหุ้นส่วนสามัญหรือเป็นหุ้นส่วน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ไม่จำกัดความรับ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ผิดในห้างหุ้นส่วนจำกัด หรือเป็นกรรมการของบริษัทเอกชน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หรือบริษัทมหาชนอื่นที่ประกอบกิจการอันมีสภาพอย่างเดียวกัน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และเป็นการแข่งขันกับกิจการของบริษัทฯ</w:t>
      </w:r>
    </w:p>
    <w:p w14:paraId="1F2069B2" w14:textId="707A9EE1" w:rsidR="000D7F15" w:rsidRPr="002A1F9D" w:rsidRDefault="000D7F15" w:rsidP="0026124C">
      <w:pPr>
        <w:pStyle w:val="ListParagraph"/>
        <w:numPr>
          <w:ilvl w:val="0"/>
          <w:numId w:val="9"/>
        </w:numPr>
        <w:spacing w:after="0" w:line="240" w:lineRule="auto"/>
        <w:ind w:left="0" w:firstLine="216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 xml:space="preserve">ไม่เป็นคู่สัญญา หรือมีส่วนได้เสียในทำนองเดียวกันกับบริษัทฯ </w:t>
      </w:r>
      <w:r w:rsidR="0026124C" w:rsidRPr="002A1F9D">
        <w:rPr>
          <w:rFonts w:ascii="Angsana New" w:hAnsi="Angsana New" w:cs="Angsana New" w:hint="cs"/>
          <w:sz w:val="28"/>
          <w:cs/>
        </w:rPr>
        <w:t>หรือเป็นหุ้นส่วนในห้าง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26124C" w:rsidRPr="002A1F9D">
        <w:rPr>
          <w:rFonts w:ascii="Angsana New" w:hAnsi="Angsana New" w:cs="Angsana New" w:hint="cs"/>
          <w:sz w:val="28"/>
          <w:cs/>
        </w:rPr>
        <w:t>หุ้นส่วนสามัญ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26124C" w:rsidRPr="002A1F9D">
        <w:rPr>
          <w:rFonts w:ascii="Angsana New" w:hAnsi="Angsana New" w:cs="Angsana New" w:hint="cs"/>
          <w:sz w:val="28"/>
          <w:cs/>
        </w:rPr>
        <w:t>หรือเป็นหุ้นส่วนไม่จำกัดความรับผิดในห้างหุ้นส่วนจำกัด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26124C" w:rsidRPr="002A1F9D">
        <w:rPr>
          <w:rFonts w:ascii="Angsana New" w:hAnsi="Angsana New" w:cs="Angsana New" w:hint="cs"/>
          <w:sz w:val="28"/>
          <w:cs/>
        </w:rPr>
        <w:t>หรือเป็นกรรมการของบริษัทเอกชน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26124C" w:rsidRPr="002A1F9D">
        <w:rPr>
          <w:rFonts w:ascii="Angsana New" w:hAnsi="Angsana New" w:cs="Angsana New" w:hint="cs"/>
          <w:sz w:val="28"/>
          <w:cs/>
        </w:rPr>
        <w:t>หรือบริษัทมหาชนอื่น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="0026124C" w:rsidRPr="002A1F9D">
        <w:rPr>
          <w:rFonts w:ascii="Angsana New" w:hAnsi="Angsana New" w:cs="Angsana New" w:hint="cs"/>
          <w:sz w:val="28"/>
          <w:cs/>
        </w:rPr>
        <w:t>ที่ประกอบกิจการอันมีลักษณะดังกล่าวข้างต้น</w:t>
      </w:r>
    </w:p>
    <w:p w14:paraId="398382AB" w14:textId="77777777" w:rsidR="0026124C" w:rsidRPr="002A1F9D" w:rsidRDefault="0026124C" w:rsidP="0026124C">
      <w:pPr>
        <w:pStyle w:val="ListParagraph"/>
        <w:numPr>
          <w:ilvl w:val="0"/>
          <w:numId w:val="9"/>
        </w:numPr>
        <w:spacing w:after="0" w:line="240" w:lineRule="auto"/>
        <w:ind w:left="90" w:firstLine="2070"/>
        <w:jc w:val="thaiDistribute"/>
        <w:rPr>
          <w:rFonts w:ascii="Angsana New" w:hAnsi="Angsana New" w:cs="Angsana New"/>
          <w:sz w:val="28"/>
        </w:rPr>
      </w:pPr>
      <w:r w:rsidRPr="002A1F9D">
        <w:rPr>
          <w:rFonts w:ascii="Angsana New" w:hAnsi="Angsana New" w:cs="Angsana New" w:hint="cs"/>
          <w:sz w:val="28"/>
          <w:cs/>
        </w:rPr>
        <w:t>หรือกรณีอื่นๆ ตามพระราชบัญญัติบริษัทมหาชนจำกัด และ/หรือที่กฎหมายบัญญัติไว้</w:t>
      </w:r>
    </w:p>
    <w:p w14:paraId="0538AC06" w14:textId="0E328083" w:rsidR="00D06006" w:rsidRDefault="0026124C" w:rsidP="0026124C">
      <w:pPr>
        <w:tabs>
          <w:tab w:val="left" w:pos="2160"/>
        </w:tabs>
        <w:spacing w:after="0" w:line="240" w:lineRule="auto"/>
        <w:ind w:firstLine="1440"/>
        <w:jc w:val="thaiDistribute"/>
        <w:rPr>
          <w:rFonts w:ascii="Angsana New" w:hAnsi="Angsana New" w:cs="Angsana New"/>
          <w:sz w:val="28"/>
        </w:rPr>
      </w:pPr>
      <w:r w:rsidRPr="000C1458">
        <w:rPr>
          <w:rFonts w:ascii="Angsana New" w:hAnsi="Angsana New" w:cs="Angsana New" w:hint="cs"/>
          <w:sz w:val="32"/>
          <w:szCs w:val="32"/>
          <w:cs/>
        </w:rPr>
        <w:t>7.4</w:t>
      </w:r>
      <w:r w:rsidRPr="002A1F9D">
        <w:rPr>
          <w:rFonts w:ascii="Angsana New" w:hAnsi="Angsana New" w:cs="Angsana New" w:hint="cs"/>
          <w:sz w:val="28"/>
          <w:cs/>
        </w:rPr>
        <w:t xml:space="preserve">          มีเวลาให้กับบริษัทฯ ทั้งในเวลาและนอกเวลาการประชุม รวมทั้งการปฏิบัติงานอื่น ๆ ตามที่คณะ</w:t>
      </w:r>
      <w:r w:rsidR="00730F26">
        <w:rPr>
          <w:rFonts w:ascii="Angsana New" w:hAnsi="Angsana New" w:cs="Angsana New" w:hint="cs"/>
          <w:sz w:val="28"/>
          <w:cs/>
        </w:rPr>
        <w:t xml:space="preserve"> </w:t>
      </w:r>
      <w:r w:rsidRPr="002A1F9D">
        <w:rPr>
          <w:rFonts w:ascii="Angsana New" w:hAnsi="Angsana New" w:cs="Angsana New" w:hint="cs"/>
          <w:sz w:val="28"/>
          <w:cs/>
        </w:rPr>
        <w:t>กรรมการบริษัทฯ มอบหมาย</w:t>
      </w:r>
    </w:p>
    <w:p w14:paraId="6A2C03BF" w14:textId="77777777" w:rsidR="000C1458" w:rsidRDefault="000C1458" w:rsidP="000C1458">
      <w:pPr>
        <w:tabs>
          <w:tab w:val="left" w:pos="2160"/>
        </w:tabs>
        <w:spacing w:after="0" w:line="240" w:lineRule="auto"/>
        <w:ind w:firstLine="1440"/>
        <w:jc w:val="thaiDistribute"/>
        <w:rPr>
          <w:rFonts w:ascii="Angsana New" w:hAnsi="Angsana New" w:cs="Angsana New"/>
          <w:sz w:val="28"/>
        </w:rPr>
      </w:pPr>
    </w:p>
    <w:p w14:paraId="35989E9D" w14:textId="77777777" w:rsidR="000C1458" w:rsidRPr="002A1F9D" w:rsidRDefault="000C1458" w:rsidP="000C1458">
      <w:pPr>
        <w:tabs>
          <w:tab w:val="left" w:pos="2160"/>
        </w:tabs>
        <w:spacing w:after="0" w:line="240" w:lineRule="auto"/>
        <w:ind w:firstLine="144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            ***************</w:t>
      </w:r>
    </w:p>
    <w:sectPr w:rsidR="000C1458" w:rsidRPr="002A1F9D" w:rsidSect="00B7754D">
      <w:headerReference w:type="default" r:id="rId8"/>
      <w:footerReference w:type="default" r:id="rId9"/>
      <w:pgSz w:w="11907" w:h="16839" w:code="9"/>
      <w:pgMar w:top="547" w:right="1008" w:bottom="288" w:left="1152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8C47" w14:textId="77777777" w:rsidR="00EF65C9" w:rsidRDefault="00EF65C9" w:rsidP="00D06006">
      <w:pPr>
        <w:spacing w:after="0" w:line="240" w:lineRule="auto"/>
      </w:pPr>
      <w:r>
        <w:separator/>
      </w:r>
    </w:p>
  </w:endnote>
  <w:endnote w:type="continuationSeparator" w:id="0">
    <w:p w14:paraId="12B956A7" w14:textId="77777777" w:rsidR="00EF65C9" w:rsidRDefault="00EF65C9" w:rsidP="00D0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ZoodPutorn3.1">
    <w:altName w:val="Tahoma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01876"/>
      <w:docPartObj>
        <w:docPartGallery w:val="Page Numbers (Bottom of Page)"/>
        <w:docPartUnique/>
      </w:docPartObj>
    </w:sdtPr>
    <w:sdtEndPr/>
    <w:sdtContent>
      <w:p w14:paraId="156C8B7A" w14:textId="77777777" w:rsidR="00C441D9" w:rsidRDefault="00820DBF">
        <w:pPr>
          <w:pStyle w:val="Footer"/>
          <w:jc w:val="center"/>
        </w:pPr>
        <w:r>
          <w:fldChar w:fldCharType="begin"/>
        </w:r>
        <w:r w:rsidR="004F7FB6">
          <w:instrText xml:space="preserve"> PAGE   \</w:instrText>
        </w:r>
        <w:r w:rsidR="004F7FB6">
          <w:rPr>
            <w:rFonts w:cs="Angsana New"/>
            <w:szCs w:val="22"/>
            <w:cs/>
          </w:rPr>
          <w:instrText xml:space="preserve">* </w:instrText>
        </w:r>
        <w:r w:rsidR="004F7FB6">
          <w:instrText xml:space="preserve">MERGEFORMAT </w:instrText>
        </w:r>
        <w:r>
          <w:fldChar w:fldCharType="separate"/>
        </w:r>
        <w:r w:rsidR="00AC72A6" w:rsidRPr="00AC72A6">
          <w:rPr>
            <w:rFonts w:cs="Angsana New"/>
            <w:noProof/>
            <w:szCs w:val="22"/>
          </w:rPr>
          <w:t xml:space="preserve">- </w:t>
        </w:r>
        <w:r w:rsidR="00AC72A6">
          <w:rPr>
            <w:noProof/>
          </w:rPr>
          <w:t xml:space="preserve">7 </w:t>
        </w:r>
        <w:r w:rsidR="00AC72A6" w:rsidRPr="00AC72A6">
          <w:rPr>
            <w:rFonts w:cs="Angsana New"/>
            <w:noProof/>
            <w:szCs w:val="22"/>
          </w:rPr>
          <w:t>-</w:t>
        </w:r>
        <w:r>
          <w:rPr>
            <w:noProof/>
          </w:rPr>
          <w:fldChar w:fldCharType="end"/>
        </w:r>
      </w:p>
    </w:sdtContent>
  </w:sdt>
  <w:p w14:paraId="002F8BBC" w14:textId="77777777" w:rsidR="00C441D9" w:rsidRDefault="00C44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40BD" w14:textId="77777777" w:rsidR="00EF65C9" w:rsidRDefault="00EF65C9" w:rsidP="00D06006">
      <w:pPr>
        <w:spacing w:after="0" w:line="240" w:lineRule="auto"/>
      </w:pPr>
      <w:r>
        <w:separator/>
      </w:r>
    </w:p>
  </w:footnote>
  <w:footnote w:type="continuationSeparator" w:id="0">
    <w:p w14:paraId="06B79967" w14:textId="77777777" w:rsidR="00EF65C9" w:rsidRDefault="00EF65C9" w:rsidP="00D0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EB49" w14:textId="77777777" w:rsidR="00C441D9" w:rsidRDefault="00C441D9" w:rsidP="00D060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5B3"/>
    <w:multiLevelType w:val="hybridMultilevel"/>
    <w:tmpl w:val="D07CBD88"/>
    <w:lvl w:ilvl="0" w:tplc="F6C0BAEE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D76FB"/>
    <w:multiLevelType w:val="hybridMultilevel"/>
    <w:tmpl w:val="5706D2CE"/>
    <w:lvl w:ilvl="0" w:tplc="D8225236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B3C"/>
    <w:multiLevelType w:val="multilevel"/>
    <w:tmpl w:val="460250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3270" w:hanging="183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630" w:hanging="183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990" w:hanging="183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350" w:hanging="183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710" w:hanging="183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70" w:hanging="183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430" w:hanging="183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90" w:hanging="1830"/>
      </w:pPr>
      <w:rPr>
        <w:rFonts w:hint="default"/>
        <w:sz w:val="32"/>
      </w:rPr>
    </w:lvl>
  </w:abstractNum>
  <w:abstractNum w:abstractNumId="3" w15:restartNumberingAfterBreak="0">
    <w:nsid w:val="11EF43EC"/>
    <w:multiLevelType w:val="hybridMultilevel"/>
    <w:tmpl w:val="3F3C49D4"/>
    <w:lvl w:ilvl="0" w:tplc="16D65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F5789"/>
    <w:multiLevelType w:val="hybridMultilevel"/>
    <w:tmpl w:val="DF90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6A8F"/>
    <w:multiLevelType w:val="hybridMultilevel"/>
    <w:tmpl w:val="E048ADC4"/>
    <w:lvl w:ilvl="0" w:tplc="C052ACB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76880"/>
    <w:multiLevelType w:val="hybridMultilevel"/>
    <w:tmpl w:val="C21C270C"/>
    <w:lvl w:ilvl="0" w:tplc="44EC5C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1FEB"/>
    <w:multiLevelType w:val="hybridMultilevel"/>
    <w:tmpl w:val="43268B4A"/>
    <w:lvl w:ilvl="0" w:tplc="21EA6E2E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11D09"/>
    <w:multiLevelType w:val="hybridMultilevel"/>
    <w:tmpl w:val="496E967A"/>
    <w:lvl w:ilvl="0" w:tplc="3528AF9C">
      <w:start w:val="1"/>
      <w:numFmt w:val="decimal"/>
      <w:lvlText w:val="(%1)"/>
      <w:lvlJc w:val="left"/>
      <w:pPr>
        <w:ind w:left="2520" w:hanging="360"/>
      </w:pPr>
      <w:rPr>
        <w:rFonts w:ascii="Angsana New" w:eastAsiaTheme="minorHAnsi" w:hAnsi="Angsana New" w:cs="Angsana New"/>
        <w:sz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BEE28E3"/>
    <w:multiLevelType w:val="hybridMultilevel"/>
    <w:tmpl w:val="68783BC0"/>
    <w:lvl w:ilvl="0" w:tplc="13969E46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C0"/>
    <w:rsid w:val="000216E4"/>
    <w:rsid w:val="0006618F"/>
    <w:rsid w:val="0008075E"/>
    <w:rsid w:val="00093F36"/>
    <w:rsid w:val="000C1458"/>
    <w:rsid w:val="000D5EE1"/>
    <w:rsid w:val="000D7F15"/>
    <w:rsid w:val="000E057A"/>
    <w:rsid w:val="000F1479"/>
    <w:rsid w:val="00103535"/>
    <w:rsid w:val="00122C38"/>
    <w:rsid w:val="00123241"/>
    <w:rsid w:val="0014401A"/>
    <w:rsid w:val="001640AE"/>
    <w:rsid w:val="00173B68"/>
    <w:rsid w:val="00175BAA"/>
    <w:rsid w:val="00191B15"/>
    <w:rsid w:val="00197FDD"/>
    <w:rsid w:val="001C5183"/>
    <w:rsid w:val="001C5CF9"/>
    <w:rsid w:val="001D28C4"/>
    <w:rsid w:val="001E4793"/>
    <w:rsid w:val="00210AE7"/>
    <w:rsid w:val="002135B3"/>
    <w:rsid w:val="0025384E"/>
    <w:rsid w:val="0026124C"/>
    <w:rsid w:val="00285244"/>
    <w:rsid w:val="00297EAA"/>
    <w:rsid w:val="002A1F9D"/>
    <w:rsid w:val="002C12CE"/>
    <w:rsid w:val="002C2E1B"/>
    <w:rsid w:val="002D49C0"/>
    <w:rsid w:val="002F1E8B"/>
    <w:rsid w:val="00307439"/>
    <w:rsid w:val="0033521C"/>
    <w:rsid w:val="00377594"/>
    <w:rsid w:val="00380E23"/>
    <w:rsid w:val="00382F38"/>
    <w:rsid w:val="003B0AC5"/>
    <w:rsid w:val="003B29DC"/>
    <w:rsid w:val="003C4055"/>
    <w:rsid w:val="003C42EE"/>
    <w:rsid w:val="003C608B"/>
    <w:rsid w:val="003D3812"/>
    <w:rsid w:val="003F7172"/>
    <w:rsid w:val="00407E2B"/>
    <w:rsid w:val="00431BB8"/>
    <w:rsid w:val="0047153F"/>
    <w:rsid w:val="00474542"/>
    <w:rsid w:val="004A7DFB"/>
    <w:rsid w:val="004E06A0"/>
    <w:rsid w:val="004F7FB6"/>
    <w:rsid w:val="005102C9"/>
    <w:rsid w:val="00516B21"/>
    <w:rsid w:val="00524308"/>
    <w:rsid w:val="00560476"/>
    <w:rsid w:val="005966E4"/>
    <w:rsid w:val="005A4E2C"/>
    <w:rsid w:val="005E3530"/>
    <w:rsid w:val="005F5CAB"/>
    <w:rsid w:val="00642830"/>
    <w:rsid w:val="00690D0C"/>
    <w:rsid w:val="006B3AB9"/>
    <w:rsid w:val="006F3A4F"/>
    <w:rsid w:val="0072348C"/>
    <w:rsid w:val="00724883"/>
    <w:rsid w:val="00730F26"/>
    <w:rsid w:val="00755A0A"/>
    <w:rsid w:val="00764027"/>
    <w:rsid w:val="00764674"/>
    <w:rsid w:val="00786C53"/>
    <w:rsid w:val="00791D75"/>
    <w:rsid w:val="007F05BD"/>
    <w:rsid w:val="00820DBF"/>
    <w:rsid w:val="00846E16"/>
    <w:rsid w:val="00882750"/>
    <w:rsid w:val="008924FD"/>
    <w:rsid w:val="008C2E66"/>
    <w:rsid w:val="008F587C"/>
    <w:rsid w:val="00956EAD"/>
    <w:rsid w:val="00977F63"/>
    <w:rsid w:val="009B7FB6"/>
    <w:rsid w:val="009E2D0C"/>
    <w:rsid w:val="00A12E1F"/>
    <w:rsid w:val="00A41C21"/>
    <w:rsid w:val="00A474F9"/>
    <w:rsid w:val="00A95B0F"/>
    <w:rsid w:val="00A96B8B"/>
    <w:rsid w:val="00AB2DBA"/>
    <w:rsid w:val="00AC55EA"/>
    <w:rsid w:val="00AC72A6"/>
    <w:rsid w:val="00AD616F"/>
    <w:rsid w:val="00AF41F3"/>
    <w:rsid w:val="00B43098"/>
    <w:rsid w:val="00B527C3"/>
    <w:rsid w:val="00B547EE"/>
    <w:rsid w:val="00B70108"/>
    <w:rsid w:val="00B7754D"/>
    <w:rsid w:val="00B90290"/>
    <w:rsid w:val="00BB1944"/>
    <w:rsid w:val="00BF1309"/>
    <w:rsid w:val="00C149BB"/>
    <w:rsid w:val="00C26ABA"/>
    <w:rsid w:val="00C441D9"/>
    <w:rsid w:val="00C5068C"/>
    <w:rsid w:val="00C627B1"/>
    <w:rsid w:val="00C906E7"/>
    <w:rsid w:val="00CA5C80"/>
    <w:rsid w:val="00CA6427"/>
    <w:rsid w:val="00CB4BA1"/>
    <w:rsid w:val="00CE2617"/>
    <w:rsid w:val="00CF65B4"/>
    <w:rsid w:val="00D0575D"/>
    <w:rsid w:val="00D06006"/>
    <w:rsid w:val="00D34172"/>
    <w:rsid w:val="00D377D9"/>
    <w:rsid w:val="00D55967"/>
    <w:rsid w:val="00D72A1E"/>
    <w:rsid w:val="00D76A08"/>
    <w:rsid w:val="00D80D16"/>
    <w:rsid w:val="00DB1919"/>
    <w:rsid w:val="00DE2016"/>
    <w:rsid w:val="00E04839"/>
    <w:rsid w:val="00E152C5"/>
    <w:rsid w:val="00E24EE8"/>
    <w:rsid w:val="00E36D97"/>
    <w:rsid w:val="00E4463A"/>
    <w:rsid w:val="00E55143"/>
    <w:rsid w:val="00EC2999"/>
    <w:rsid w:val="00ED18BC"/>
    <w:rsid w:val="00EE5B6C"/>
    <w:rsid w:val="00EF65C9"/>
    <w:rsid w:val="00EF7862"/>
    <w:rsid w:val="00F334E4"/>
    <w:rsid w:val="00F34C12"/>
    <w:rsid w:val="00F37108"/>
    <w:rsid w:val="00F61969"/>
    <w:rsid w:val="00F848F9"/>
    <w:rsid w:val="00F87EEB"/>
    <w:rsid w:val="00F95E92"/>
    <w:rsid w:val="00FF2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7AE6"/>
  <w15:docId w15:val="{0AA8C9ED-2EF6-4027-A01E-9227035A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006"/>
  </w:style>
  <w:style w:type="paragraph" w:styleId="Footer">
    <w:name w:val="footer"/>
    <w:basedOn w:val="Normal"/>
    <w:link w:val="FooterChar"/>
    <w:uiPriority w:val="99"/>
    <w:unhideWhenUsed/>
    <w:rsid w:val="00D0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38B1-CF9B-4750-AD91-826FF75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66</Words>
  <Characters>1463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ARAT</dc:creator>
  <cp:lastModifiedBy>Sudarat Wisnuwatanakit</cp:lastModifiedBy>
  <cp:revision>5</cp:revision>
  <cp:lastPrinted>2012-09-27T07:11:00Z</cp:lastPrinted>
  <dcterms:created xsi:type="dcterms:W3CDTF">2025-09-02T10:29:00Z</dcterms:created>
  <dcterms:modified xsi:type="dcterms:W3CDTF">2025-09-03T04:08:00Z</dcterms:modified>
</cp:coreProperties>
</file>